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37" w:rsidRPr="006C7255" w:rsidRDefault="00116F37" w:rsidP="00116F37">
      <w:pPr>
        <w:tabs>
          <w:tab w:val="left" w:pos="2694"/>
        </w:tabs>
        <w:spacing w:after="0" w:line="240" w:lineRule="auto"/>
        <w:jc w:val="center"/>
      </w:pPr>
    </w:p>
    <w:p w:rsidR="00116F37" w:rsidRPr="006C7255" w:rsidRDefault="00116F37" w:rsidP="00116F37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116F37" w:rsidRPr="006C7255" w:rsidRDefault="00116F37" w:rsidP="00116F37">
      <w:pPr>
        <w:pStyle w:val="2"/>
        <w:rPr>
          <w:b w:val="0"/>
          <w:color w:val="auto"/>
        </w:rPr>
      </w:pPr>
      <w:r w:rsidRPr="006C7255">
        <w:rPr>
          <w:b w:val="0"/>
          <w:color w:val="auto"/>
        </w:rPr>
        <w:t>РОССИЙСКАЯ ФЕДЕРАЦИЯ</w:t>
      </w:r>
    </w:p>
    <w:p w:rsidR="00116F37" w:rsidRPr="006C7255" w:rsidRDefault="00116F37" w:rsidP="00116F3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C7255">
        <w:rPr>
          <w:rFonts w:ascii="Times New Roman" w:hAnsi="Times New Roman"/>
          <w:caps/>
          <w:sz w:val="24"/>
          <w:szCs w:val="24"/>
        </w:rPr>
        <w:t>орловская область</w:t>
      </w:r>
    </w:p>
    <w:p w:rsidR="00116F37" w:rsidRPr="006C7255" w:rsidRDefault="00116F37" w:rsidP="00116F3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C7255">
        <w:rPr>
          <w:rFonts w:ascii="Times New Roman" w:hAnsi="Times New Roman"/>
          <w:caps/>
          <w:sz w:val="24"/>
          <w:szCs w:val="24"/>
        </w:rPr>
        <w:t>муниципальное образование «Город орЁл»</w:t>
      </w:r>
    </w:p>
    <w:p w:rsidR="00116F37" w:rsidRPr="006C7255" w:rsidRDefault="00116F37" w:rsidP="00116F37">
      <w:pPr>
        <w:pStyle w:val="1"/>
        <w:rPr>
          <w:b w:val="0"/>
          <w:spacing w:val="30"/>
          <w:sz w:val="40"/>
        </w:rPr>
      </w:pPr>
      <w:r w:rsidRPr="006C7255">
        <w:rPr>
          <w:b w:val="0"/>
          <w:spacing w:val="30"/>
          <w:sz w:val="40"/>
        </w:rPr>
        <w:t>Администрация города Орла</w:t>
      </w:r>
    </w:p>
    <w:p w:rsidR="00116F37" w:rsidRPr="006C7255" w:rsidRDefault="00116F37" w:rsidP="00116F37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116F37" w:rsidRPr="006C7255" w:rsidRDefault="00116F37" w:rsidP="00116F37">
      <w:pPr>
        <w:pStyle w:val="3"/>
        <w:spacing w:before="0" w:after="0"/>
        <w:rPr>
          <w:rFonts w:ascii="Times New Roman" w:hAnsi="Times New Roman"/>
          <w:spacing w:val="40"/>
        </w:rPr>
      </w:pPr>
    </w:p>
    <w:p w:rsidR="00116F37" w:rsidRDefault="00116F37" w:rsidP="00116F37">
      <w:pPr>
        <w:pStyle w:val="4"/>
        <w:rPr>
          <w:caps/>
          <w:color w:val="auto"/>
          <w:sz w:val="32"/>
        </w:rPr>
      </w:pPr>
      <w:r w:rsidRPr="006C7255">
        <w:rPr>
          <w:caps/>
          <w:color w:val="auto"/>
          <w:sz w:val="32"/>
        </w:rPr>
        <w:t>постановление</w:t>
      </w:r>
    </w:p>
    <w:p w:rsidR="00116F37" w:rsidRPr="00116F37" w:rsidRDefault="00116F37" w:rsidP="00116F37">
      <w:pPr>
        <w:rPr>
          <w:lang w:eastAsia="ru-RU"/>
        </w:rPr>
      </w:pPr>
    </w:p>
    <w:p w:rsidR="00116F37" w:rsidRPr="006C7255" w:rsidRDefault="00116F37" w:rsidP="00116F37">
      <w:pPr>
        <w:pStyle w:val="4"/>
        <w:jc w:val="both"/>
        <w:rPr>
          <w:b w:val="0"/>
          <w:caps/>
          <w:color w:val="auto"/>
          <w:szCs w:val="28"/>
        </w:rPr>
      </w:pPr>
      <w:r w:rsidRPr="006C7255">
        <w:rPr>
          <w:b w:val="0"/>
          <w:color w:val="auto"/>
        </w:rPr>
        <w:t xml:space="preserve">  __</w:t>
      </w:r>
      <w:r>
        <w:rPr>
          <w:b w:val="0"/>
          <w:color w:val="auto"/>
        </w:rPr>
        <w:t>______________</w:t>
      </w:r>
      <w:r w:rsidRPr="006C7255">
        <w:rPr>
          <w:b w:val="0"/>
          <w:color w:val="auto"/>
        </w:rPr>
        <w:t>____________</w:t>
      </w:r>
      <w:r w:rsidRPr="006C7255">
        <w:rPr>
          <w:b w:val="0"/>
          <w:color w:val="auto"/>
        </w:rPr>
        <w:tab/>
      </w:r>
      <w:r w:rsidRPr="006C7255">
        <w:rPr>
          <w:b w:val="0"/>
          <w:color w:val="auto"/>
        </w:rPr>
        <w:tab/>
      </w:r>
      <w:r w:rsidRPr="006C7255">
        <w:rPr>
          <w:b w:val="0"/>
          <w:color w:val="auto"/>
        </w:rPr>
        <w:tab/>
      </w:r>
      <w:r w:rsidRPr="006C7255">
        <w:rPr>
          <w:b w:val="0"/>
          <w:color w:val="auto"/>
        </w:rPr>
        <w:tab/>
      </w:r>
      <w:r w:rsidRPr="006C7255">
        <w:rPr>
          <w:b w:val="0"/>
          <w:color w:val="auto"/>
        </w:rPr>
        <w:tab/>
      </w:r>
      <w:r w:rsidRPr="006C7255">
        <w:rPr>
          <w:b w:val="0"/>
          <w:color w:val="auto"/>
          <w:szCs w:val="28"/>
        </w:rPr>
        <w:t>№___</w:t>
      </w:r>
      <w:r>
        <w:rPr>
          <w:b w:val="0"/>
          <w:color w:val="auto"/>
          <w:szCs w:val="28"/>
        </w:rPr>
        <w:t>_____</w:t>
      </w:r>
      <w:r w:rsidRPr="006C7255">
        <w:rPr>
          <w:b w:val="0"/>
          <w:color w:val="auto"/>
          <w:szCs w:val="28"/>
        </w:rPr>
        <w:t>___</w:t>
      </w:r>
    </w:p>
    <w:p w:rsidR="00116F37" w:rsidRPr="006C7255" w:rsidRDefault="00116F37" w:rsidP="00116F37">
      <w:pPr>
        <w:tabs>
          <w:tab w:val="center" w:pos="468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C7255">
        <w:rPr>
          <w:rFonts w:ascii="Times New Roman" w:hAnsi="Times New Roman"/>
          <w:sz w:val="27"/>
          <w:szCs w:val="27"/>
        </w:rPr>
        <w:t>Орёл</w:t>
      </w:r>
    </w:p>
    <w:p w:rsidR="00116F37" w:rsidRPr="006C7255" w:rsidRDefault="00116F37" w:rsidP="00116F37">
      <w:pPr>
        <w:spacing w:after="0" w:line="240" w:lineRule="auto"/>
        <w:rPr>
          <w:rFonts w:ascii="Times New Roman" w:hAnsi="Times New Roman"/>
        </w:rPr>
      </w:pPr>
    </w:p>
    <w:p w:rsidR="00116F37" w:rsidRPr="006C7255" w:rsidRDefault="00116F37" w:rsidP="00116F37">
      <w:pPr>
        <w:spacing w:after="0" w:line="240" w:lineRule="auto"/>
        <w:rPr>
          <w:rFonts w:ascii="Times New Roman" w:hAnsi="Times New Roman"/>
        </w:rPr>
      </w:pPr>
    </w:p>
    <w:p w:rsidR="00116F37" w:rsidRPr="008023C0" w:rsidRDefault="00116F37" w:rsidP="00116F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23C0">
        <w:rPr>
          <w:rFonts w:ascii="Times New Roman" w:hAnsi="Times New Roman" w:cs="Times New Roman"/>
          <w:bCs/>
          <w:sz w:val="28"/>
          <w:szCs w:val="28"/>
        </w:rPr>
        <w:t>О</w:t>
      </w:r>
      <w:r w:rsidR="008023C0" w:rsidRPr="008023C0">
        <w:rPr>
          <w:rFonts w:ascii="Times New Roman" w:hAnsi="Times New Roman" w:cs="Times New Roman"/>
          <w:bCs/>
          <w:sz w:val="28"/>
          <w:szCs w:val="28"/>
        </w:rPr>
        <w:t>б</w:t>
      </w:r>
      <w:r w:rsidRPr="0080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3C0" w:rsidRPr="008023C0">
        <w:rPr>
          <w:rFonts w:ascii="Times New Roman" w:hAnsi="Times New Roman" w:cs="Times New Roman"/>
          <w:bCs/>
          <w:sz w:val="28"/>
          <w:szCs w:val="28"/>
        </w:rPr>
        <w:t>утверждении муниципальной программы</w:t>
      </w:r>
    </w:p>
    <w:p w:rsidR="00116F37" w:rsidRPr="008023C0" w:rsidRDefault="008023C0" w:rsidP="00116F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23C0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8023C0">
        <w:rPr>
          <w:rFonts w:ascii="Times New Roman" w:hAnsi="Times New Roman"/>
          <w:sz w:val="27"/>
          <w:szCs w:val="27"/>
        </w:rPr>
        <w:t>отрасли культуры в городе Орле на 20</w:t>
      </w:r>
      <w:r w:rsidR="00861487">
        <w:rPr>
          <w:rFonts w:ascii="Times New Roman" w:hAnsi="Times New Roman"/>
          <w:sz w:val="27"/>
          <w:szCs w:val="27"/>
        </w:rPr>
        <w:t>20</w:t>
      </w:r>
      <w:r w:rsidRPr="008023C0">
        <w:rPr>
          <w:rFonts w:ascii="Times New Roman" w:hAnsi="Times New Roman"/>
          <w:sz w:val="27"/>
          <w:szCs w:val="27"/>
        </w:rPr>
        <w:t xml:space="preserve"> – 202</w:t>
      </w:r>
      <w:r w:rsidR="00861487">
        <w:rPr>
          <w:rFonts w:ascii="Times New Roman" w:hAnsi="Times New Roman"/>
          <w:sz w:val="27"/>
          <w:szCs w:val="27"/>
        </w:rPr>
        <w:t>2</w:t>
      </w:r>
      <w:r w:rsidRPr="008023C0">
        <w:rPr>
          <w:rFonts w:ascii="Times New Roman" w:hAnsi="Times New Roman"/>
          <w:sz w:val="27"/>
          <w:szCs w:val="27"/>
        </w:rPr>
        <w:t xml:space="preserve"> годы»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F37" w:rsidRPr="00116F37" w:rsidRDefault="00116F37" w:rsidP="0085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023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8023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6F3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023C0">
        <w:rPr>
          <w:rFonts w:ascii="Times New Roman" w:hAnsi="Times New Roman" w:cs="Times New Roman"/>
          <w:sz w:val="28"/>
          <w:szCs w:val="28"/>
        </w:rPr>
        <w:t>№</w:t>
      </w:r>
      <w:r w:rsidRPr="00116F3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C3452">
        <w:rPr>
          <w:rFonts w:ascii="Times New Roman" w:hAnsi="Times New Roman" w:cs="Times New Roman"/>
          <w:sz w:val="28"/>
          <w:szCs w:val="28"/>
        </w:rPr>
        <w:t xml:space="preserve">       </w:t>
      </w:r>
      <w:r w:rsidR="008023C0">
        <w:rPr>
          <w:rFonts w:ascii="Times New Roman" w:hAnsi="Times New Roman" w:cs="Times New Roman"/>
          <w:sz w:val="28"/>
          <w:szCs w:val="28"/>
        </w:rPr>
        <w:t>«</w:t>
      </w:r>
      <w:r w:rsidRPr="00116F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023C0">
        <w:rPr>
          <w:rFonts w:ascii="Times New Roman" w:hAnsi="Times New Roman" w:cs="Times New Roman"/>
          <w:sz w:val="28"/>
          <w:szCs w:val="28"/>
        </w:rPr>
        <w:t>»</w:t>
      </w:r>
      <w:r w:rsidRPr="00116F3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023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023C0">
        <w:rPr>
          <w:rFonts w:ascii="Times New Roman" w:hAnsi="Times New Roman" w:cs="Times New Roman"/>
          <w:sz w:val="28"/>
          <w:szCs w:val="28"/>
        </w:rPr>
        <w:t xml:space="preserve"> города Орла, </w:t>
      </w:r>
      <w:hyperlink r:id="rId8" w:history="1">
        <w:r w:rsidRPr="008023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023C0">
        <w:rPr>
          <w:rFonts w:ascii="Times New Roman" w:hAnsi="Times New Roman" w:cs="Times New Roman"/>
          <w:sz w:val="28"/>
          <w:szCs w:val="28"/>
        </w:rPr>
        <w:t xml:space="preserve"> </w:t>
      </w:r>
      <w:r w:rsidR="008023C0">
        <w:rPr>
          <w:rFonts w:ascii="Times New Roman" w:hAnsi="Times New Roman" w:cs="Times New Roman"/>
          <w:sz w:val="28"/>
          <w:szCs w:val="28"/>
        </w:rPr>
        <w:t>а</w:t>
      </w:r>
      <w:r w:rsidRPr="00116F37">
        <w:rPr>
          <w:rFonts w:ascii="Times New Roman" w:hAnsi="Times New Roman" w:cs="Times New Roman"/>
          <w:sz w:val="28"/>
          <w:szCs w:val="28"/>
        </w:rPr>
        <w:t xml:space="preserve">дминистрации города Орла </w:t>
      </w:r>
      <w:r w:rsidR="00DC3452">
        <w:rPr>
          <w:rFonts w:ascii="Times New Roman" w:hAnsi="Times New Roman" w:cs="Times New Roman"/>
          <w:sz w:val="28"/>
          <w:szCs w:val="28"/>
        </w:rPr>
        <w:t>«</w:t>
      </w:r>
      <w:r w:rsidRPr="00116F3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 Орла</w:t>
      </w:r>
      <w:r w:rsidR="008023C0">
        <w:rPr>
          <w:rFonts w:ascii="Times New Roman" w:hAnsi="Times New Roman" w:cs="Times New Roman"/>
          <w:sz w:val="28"/>
          <w:szCs w:val="28"/>
        </w:rPr>
        <w:t>»</w:t>
      </w:r>
      <w:r w:rsidRPr="00116F37">
        <w:rPr>
          <w:rFonts w:ascii="Times New Roman" w:hAnsi="Times New Roman" w:cs="Times New Roman"/>
          <w:sz w:val="28"/>
          <w:szCs w:val="28"/>
        </w:rPr>
        <w:t xml:space="preserve"> от 28.10.2013 </w:t>
      </w:r>
      <w:r w:rsidR="00DC34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3C0">
        <w:rPr>
          <w:rFonts w:ascii="Times New Roman" w:hAnsi="Times New Roman" w:cs="Times New Roman"/>
          <w:sz w:val="28"/>
          <w:szCs w:val="28"/>
        </w:rPr>
        <w:t>№</w:t>
      </w:r>
      <w:r w:rsidRPr="00116F37">
        <w:rPr>
          <w:rFonts w:ascii="Times New Roman" w:hAnsi="Times New Roman" w:cs="Times New Roman"/>
          <w:sz w:val="28"/>
          <w:szCs w:val="28"/>
        </w:rPr>
        <w:t xml:space="preserve"> 4849 </w:t>
      </w:r>
      <w:r w:rsidR="00856FB4" w:rsidRPr="006C7255">
        <w:rPr>
          <w:rFonts w:ascii="Times New Roman" w:hAnsi="Times New Roman"/>
          <w:sz w:val="28"/>
          <w:szCs w:val="28"/>
        </w:rPr>
        <w:t xml:space="preserve">и в целях развития отрасли культуры на территории муниципального образования «Город Орёл», </w:t>
      </w:r>
      <w:r w:rsidRPr="008023C0">
        <w:rPr>
          <w:rFonts w:ascii="Times New Roman" w:hAnsi="Times New Roman" w:cs="Times New Roman"/>
          <w:b/>
          <w:sz w:val="28"/>
          <w:szCs w:val="28"/>
        </w:rPr>
        <w:t>администрация города Орла постановляет:</w:t>
      </w:r>
    </w:p>
    <w:p w:rsidR="00116F37" w:rsidRPr="00116F37" w:rsidRDefault="00116F37" w:rsidP="0085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27" w:history="1">
        <w:r w:rsidRPr="00856FB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56FB4">
        <w:rPr>
          <w:rFonts w:ascii="Times New Roman" w:hAnsi="Times New Roman" w:cs="Times New Roman"/>
          <w:sz w:val="28"/>
          <w:szCs w:val="28"/>
        </w:rPr>
        <w:t xml:space="preserve"> </w:t>
      </w:r>
      <w:r w:rsidR="00856FB4">
        <w:rPr>
          <w:rFonts w:ascii="Times New Roman" w:hAnsi="Times New Roman" w:cs="Times New Roman"/>
          <w:sz w:val="28"/>
          <w:szCs w:val="28"/>
        </w:rPr>
        <w:t>«</w:t>
      </w:r>
      <w:r w:rsidRPr="00116F3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266F4" w:rsidRPr="008023C0">
        <w:rPr>
          <w:rFonts w:ascii="Times New Roman" w:hAnsi="Times New Roman"/>
          <w:sz w:val="27"/>
          <w:szCs w:val="27"/>
        </w:rPr>
        <w:t xml:space="preserve">отрасли культуры </w:t>
      </w:r>
      <w:r w:rsidR="00DC3452">
        <w:rPr>
          <w:rFonts w:ascii="Times New Roman" w:hAnsi="Times New Roman"/>
          <w:sz w:val="27"/>
          <w:szCs w:val="27"/>
        </w:rPr>
        <w:t xml:space="preserve">   </w:t>
      </w:r>
      <w:r w:rsidR="004266F4" w:rsidRPr="008023C0">
        <w:rPr>
          <w:rFonts w:ascii="Times New Roman" w:hAnsi="Times New Roman"/>
          <w:sz w:val="27"/>
          <w:szCs w:val="27"/>
        </w:rPr>
        <w:t>в городе Орле на 20</w:t>
      </w:r>
      <w:r w:rsidR="00861487">
        <w:rPr>
          <w:rFonts w:ascii="Times New Roman" w:hAnsi="Times New Roman"/>
          <w:sz w:val="27"/>
          <w:szCs w:val="27"/>
        </w:rPr>
        <w:t>20</w:t>
      </w:r>
      <w:r w:rsidR="004266F4" w:rsidRPr="008023C0">
        <w:rPr>
          <w:rFonts w:ascii="Times New Roman" w:hAnsi="Times New Roman"/>
          <w:sz w:val="27"/>
          <w:szCs w:val="27"/>
        </w:rPr>
        <w:t xml:space="preserve"> – 202</w:t>
      </w:r>
      <w:r w:rsidR="00861487">
        <w:rPr>
          <w:rFonts w:ascii="Times New Roman" w:hAnsi="Times New Roman"/>
          <w:sz w:val="27"/>
          <w:szCs w:val="27"/>
        </w:rPr>
        <w:t>2</w:t>
      </w:r>
      <w:r w:rsidR="004266F4" w:rsidRPr="008023C0">
        <w:rPr>
          <w:rFonts w:ascii="Times New Roman" w:hAnsi="Times New Roman"/>
          <w:sz w:val="27"/>
          <w:szCs w:val="27"/>
        </w:rPr>
        <w:t xml:space="preserve"> годы</w:t>
      </w:r>
      <w:r w:rsidR="00856FB4">
        <w:rPr>
          <w:rFonts w:ascii="Times New Roman" w:hAnsi="Times New Roman" w:cs="Times New Roman"/>
          <w:sz w:val="28"/>
          <w:szCs w:val="28"/>
        </w:rPr>
        <w:t>»</w:t>
      </w:r>
      <w:r w:rsidRPr="00116F37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16F37" w:rsidRPr="00116F37" w:rsidRDefault="00116F37" w:rsidP="0085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>2. Управлению документационной работы и информационных технологий аппарата администрации города Орла (</w:t>
      </w:r>
      <w:r w:rsidR="00861487">
        <w:rPr>
          <w:rFonts w:ascii="Times New Roman" w:hAnsi="Times New Roman" w:cs="Times New Roman"/>
          <w:sz w:val="28"/>
          <w:szCs w:val="28"/>
        </w:rPr>
        <w:t>Трифонова О.Н.</w:t>
      </w:r>
      <w:r w:rsidRPr="00116F37">
        <w:rPr>
          <w:rFonts w:ascii="Times New Roman" w:hAnsi="Times New Roman" w:cs="Times New Roman"/>
          <w:sz w:val="28"/>
          <w:szCs w:val="28"/>
        </w:rPr>
        <w:t xml:space="preserve">) </w:t>
      </w:r>
      <w:r w:rsidR="00856FB4">
        <w:rPr>
          <w:rFonts w:ascii="Times New Roman" w:hAnsi="Times New Roman" w:cs="Times New Roman"/>
          <w:sz w:val="28"/>
          <w:szCs w:val="28"/>
        </w:rPr>
        <w:t>о</w:t>
      </w:r>
      <w:r w:rsidRPr="00116F37">
        <w:rPr>
          <w:rFonts w:ascii="Times New Roman" w:hAnsi="Times New Roman" w:cs="Times New Roman"/>
          <w:sz w:val="28"/>
          <w:szCs w:val="28"/>
        </w:rPr>
        <w:t>публик</w:t>
      </w:r>
      <w:r w:rsidR="00856FB4">
        <w:rPr>
          <w:rFonts w:ascii="Times New Roman" w:hAnsi="Times New Roman" w:cs="Times New Roman"/>
          <w:sz w:val="28"/>
          <w:szCs w:val="28"/>
        </w:rPr>
        <w:t>овать</w:t>
      </w:r>
      <w:r w:rsidRPr="00116F3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</w:t>
      </w:r>
      <w:r w:rsidR="00264E9B">
        <w:rPr>
          <w:rFonts w:ascii="Times New Roman" w:hAnsi="Times New Roman" w:cs="Times New Roman"/>
          <w:sz w:val="28"/>
          <w:szCs w:val="28"/>
        </w:rPr>
        <w:t>стить</w:t>
      </w:r>
      <w:r w:rsidRPr="00116F3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Орла в сети Интернет</w:t>
      </w:r>
      <w:r w:rsidR="00264E9B" w:rsidRPr="00264E9B">
        <w:rPr>
          <w:rFonts w:ascii="Times New Roman" w:hAnsi="Times New Roman" w:cs="Times New Roman"/>
          <w:sz w:val="28"/>
          <w:szCs w:val="28"/>
        </w:rPr>
        <w:t xml:space="preserve"> </w:t>
      </w:r>
      <w:r w:rsidR="00264E9B" w:rsidRPr="00116F37">
        <w:rPr>
          <w:rFonts w:ascii="Times New Roman" w:hAnsi="Times New Roman" w:cs="Times New Roman"/>
          <w:sz w:val="28"/>
          <w:szCs w:val="28"/>
        </w:rPr>
        <w:t>настояще</w:t>
      </w:r>
      <w:r w:rsidR="00264E9B">
        <w:rPr>
          <w:rFonts w:ascii="Times New Roman" w:hAnsi="Times New Roman" w:cs="Times New Roman"/>
          <w:sz w:val="28"/>
          <w:szCs w:val="28"/>
        </w:rPr>
        <w:t>е</w:t>
      </w:r>
      <w:r w:rsidR="00264E9B" w:rsidRPr="00116F3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64E9B">
        <w:rPr>
          <w:rFonts w:ascii="Times New Roman" w:hAnsi="Times New Roman" w:cs="Times New Roman"/>
          <w:sz w:val="28"/>
          <w:szCs w:val="28"/>
        </w:rPr>
        <w:t>е</w:t>
      </w:r>
      <w:r w:rsidRPr="00116F37">
        <w:rPr>
          <w:rFonts w:ascii="Times New Roman" w:hAnsi="Times New Roman" w:cs="Times New Roman"/>
          <w:sz w:val="28"/>
          <w:szCs w:val="28"/>
        </w:rPr>
        <w:t>.</w:t>
      </w:r>
    </w:p>
    <w:p w:rsidR="00116F37" w:rsidRPr="00116F37" w:rsidRDefault="00116F37" w:rsidP="0085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Орла - начальника управления социальной поддержки населения, физической культуры и спорта администрации города Орла Е.В. Данилевскую.</w:t>
      </w:r>
    </w:p>
    <w:p w:rsidR="00116F37" w:rsidRPr="006C7255" w:rsidRDefault="00116F37" w:rsidP="00116F37">
      <w:pPr>
        <w:spacing w:after="0" w:line="240" w:lineRule="auto"/>
        <w:rPr>
          <w:rFonts w:ascii="Times New Roman" w:hAnsi="Times New Roman"/>
        </w:rPr>
      </w:pPr>
    </w:p>
    <w:p w:rsidR="00116F37" w:rsidRPr="006C7255" w:rsidRDefault="00116F37" w:rsidP="00116F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F37" w:rsidRPr="006C7255" w:rsidRDefault="00116F37" w:rsidP="00116F3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C7255">
        <w:rPr>
          <w:rFonts w:ascii="Times New Roman" w:hAnsi="Times New Roman"/>
          <w:iCs/>
          <w:sz w:val="28"/>
          <w:szCs w:val="28"/>
        </w:rPr>
        <w:t xml:space="preserve">Глава администрации </w:t>
      </w:r>
    </w:p>
    <w:p w:rsidR="00116F37" w:rsidRPr="006C7255" w:rsidRDefault="00116F37" w:rsidP="00116F3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C7255">
        <w:rPr>
          <w:rFonts w:ascii="Times New Roman" w:hAnsi="Times New Roman"/>
          <w:iCs/>
          <w:sz w:val="28"/>
          <w:szCs w:val="28"/>
        </w:rPr>
        <w:t xml:space="preserve">        города Орла</w:t>
      </w:r>
      <w:r w:rsidRPr="006C7255">
        <w:rPr>
          <w:rFonts w:ascii="Times New Roman" w:hAnsi="Times New Roman"/>
          <w:iCs/>
          <w:sz w:val="28"/>
          <w:szCs w:val="28"/>
        </w:rPr>
        <w:tab/>
      </w:r>
      <w:r w:rsidRPr="006C7255">
        <w:rPr>
          <w:rFonts w:ascii="Times New Roman" w:hAnsi="Times New Roman"/>
          <w:iCs/>
          <w:sz w:val="28"/>
          <w:szCs w:val="28"/>
        </w:rPr>
        <w:tab/>
      </w:r>
      <w:r w:rsidRPr="006C7255">
        <w:rPr>
          <w:rFonts w:ascii="Times New Roman" w:hAnsi="Times New Roman"/>
          <w:iCs/>
          <w:sz w:val="28"/>
          <w:szCs w:val="28"/>
        </w:rPr>
        <w:tab/>
      </w:r>
      <w:r w:rsidRPr="006C7255">
        <w:rPr>
          <w:rFonts w:ascii="Times New Roman" w:hAnsi="Times New Roman"/>
          <w:iCs/>
          <w:sz w:val="28"/>
          <w:szCs w:val="28"/>
        </w:rPr>
        <w:tab/>
      </w:r>
      <w:r w:rsidRPr="006C7255">
        <w:rPr>
          <w:rFonts w:ascii="Times New Roman" w:hAnsi="Times New Roman"/>
          <w:iCs/>
          <w:sz w:val="28"/>
          <w:szCs w:val="28"/>
        </w:rPr>
        <w:tab/>
      </w:r>
      <w:r w:rsidRPr="006C7255">
        <w:rPr>
          <w:rFonts w:ascii="Times New Roman" w:hAnsi="Times New Roman"/>
          <w:iCs/>
          <w:sz w:val="28"/>
          <w:szCs w:val="28"/>
        </w:rPr>
        <w:tab/>
      </w:r>
      <w:r w:rsidRPr="006C7255">
        <w:rPr>
          <w:rFonts w:ascii="Times New Roman" w:hAnsi="Times New Roman"/>
          <w:iCs/>
          <w:sz w:val="28"/>
          <w:szCs w:val="28"/>
        </w:rPr>
        <w:tab/>
      </w:r>
      <w:r w:rsidRPr="006C7255">
        <w:rPr>
          <w:rFonts w:ascii="Times New Roman" w:hAnsi="Times New Roman"/>
          <w:iCs/>
          <w:sz w:val="28"/>
          <w:szCs w:val="28"/>
        </w:rPr>
        <w:tab/>
      </w:r>
      <w:r w:rsidR="00264E9B">
        <w:rPr>
          <w:rFonts w:ascii="Times New Roman" w:hAnsi="Times New Roman"/>
          <w:iCs/>
          <w:sz w:val="28"/>
          <w:szCs w:val="28"/>
        </w:rPr>
        <w:t>А.С. Муромский</w:t>
      </w:r>
    </w:p>
    <w:p w:rsidR="00116F37" w:rsidRPr="006C7255" w:rsidRDefault="00116F37" w:rsidP="00116F37">
      <w:pPr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:rsidR="00116F37" w:rsidRPr="006C7255" w:rsidRDefault="00116F37" w:rsidP="00116F37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16F37" w:rsidRPr="006C7255" w:rsidRDefault="00116F37" w:rsidP="00116F37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16F37" w:rsidRPr="006C7255" w:rsidRDefault="00116F37" w:rsidP="00116F37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16F37" w:rsidRPr="006C7255" w:rsidRDefault="00116F37" w:rsidP="00116F37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16F37" w:rsidRPr="006C7255" w:rsidRDefault="00116F37" w:rsidP="00116F37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8E6CCF" w:rsidRPr="00116F37" w:rsidRDefault="008E6CCF" w:rsidP="00116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64E9B" w:rsidRPr="006C7255" w:rsidTr="004524D0">
        <w:tc>
          <w:tcPr>
            <w:tcW w:w="4785" w:type="dxa"/>
          </w:tcPr>
          <w:p w:rsidR="00264E9B" w:rsidRPr="006C7255" w:rsidRDefault="00264E9B" w:rsidP="00452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4E9B" w:rsidRPr="006C7255" w:rsidRDefault="00264E9B" w:rsidP="004524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25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64E9B" w:rsidRPr="006C7255" w:rsidRDefault="00264E9B" w:rsidP="004524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255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264E9B" w:rsidRPr="006C7255" w:rsidRDefault="00264E9B" w:rsidP="004524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255">
              <w:rPr>
                <w:rFonts w:ascii="Times New Roman" w:hAnsi="Times New Roman"/>
                <w:sz w:val="28"/>
                <w:szCs w:val="28"/>
              </w:rPr>
              <w:t>администрации города Орла</w:t>
            </w:r>
          </w:p>
          <w:p w:rsidR="00264E9B" w:rsidRPr="006C7255" w:rsidRDefault="00264E9B" w:rsidP="004524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255">
              <w:rPr>
                <w:rFonts w:ascii="Times New Roman" w:hAnsi="Times New Roman"/>
                <w:sz w:val="28"/>
                <w:szCs w:val="28"/>
              </w:rPr>
              <w:t>от 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6C7255">
              <w:rPr>
                <w:rFonts w:ascii="Times New Roman" w:hAnsi="Times New Roman"/>
                <w:sz w:val="28"/>
                <w:szCs w:val="28"/>
              </w:rPr>
              <w:t>__ 20</w:t>
            </w:r>
            <w:r w:rsidR="004D438E">
              <w:rPr>
                <w:rFonts w:ascii="Times New Roman" w:hAnsi="Times New Roman"/>
                <w:sz w:val="28"/>
                <w:szCs w:val="28"/>
              </w:rPr>
              <w:t>20</w:t>
            </w:r>
            <w:r w:rsidRPr="006C7255">
              <w:rPr>
                <w:rFonts w:ascii="Times New Roman" w:hAnsi="Times New Roman"/>
                <w:sz w:val="28"/>
                <w:szCs w:val="28"/>
              </w:rPr>
              <w:t xml:space="preserve"> г. № 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264E9B" w:rsidRPr="006C7255" w:rsidRDefault="00264E9B" w:rsidP="00452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4E9B" w:rsidRPr="006C7255" w:rsidRDefault="00264E9B" w:rsidP="00264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9B" w:rsidRPr="00C33E03" w:rsidRDefault="004266F4" w:rsidP="00264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264E9B" w:rsidRPr="00C33E03" w:rsidRDefault="00264E9B" w:rsidP="00264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E03">
        <w:rPr>
          <w:rFonts w:ascii="Times New Roman" w:hAnsi="Times New Roman"/>
          <w:sz w:val="28"/>
          <w:szCs w:val="28"/>
        </w:rPr>
        <w:t>«Развитие отрасли культуры в городе Орле на 20</w:t>
      </w:r>
      <w:r w:rsidR="00596C4B">
        <w:rPr>
          <w:rFonts w:ascii="Times New Roman" w:hAnsi="Times New Roman"/>
          <w:sz w:val="28"/>
          <w:szCs w:val="28"/>
        </w:rPr>
        <w:t>20</w:t>
      </w:r>
      <w:r w:rsidR="00083C84">
        <w:rPr>
          <w:rFonts w:ascii="Times New Roman" w:hAnsi="Times New Roman"/>
          <w:sz w:val="28"/>
          <w:szCs w:val="28"/>
        </w:rPr>
        <w:t xml:space="preserve"> -</w:t>
      </w:r>
      <w:r w:rsidRPr="00C33E03">
        <w:rPr>
          <w:rFonts w:ascii="Times New Roman" w:hAnsi="Times New Roman"/>
          <w:sz w:val="28"/>
          <w:szCs w:val="28"/>
        </w:rPr>
        <w:t xml:space="preserve"> 20</w:t>
      </w:r>
      <w:r w:rsidR="00083C84">
        <w:rPr>
          <w:rFonts w:ascii="Times New Roman" w:hAnsi="Times New Roman"/>
          <w:sz w:val="28"/>
          <w:szCs w:val="28"/>
        </w:rPr>
        <w:t>2</w:t>
      </w:r>
      <w:r w:rsidR="00596C4B">
        <w:rPr>
          <w:rFonts w:ascii="Times New Roman" w:hAnsi="Times New Roman"/>
          <w:sz w:val="28"/>
          <w:szCs w:val="28"/>
        </w:rPr>
        <w:t>2</w:t>
      </w:r>
      <w:r w:rsidRPr="00C33E03">
        <w:rPr>
          <w:rFonts w:ascii="Times New Roman" w:hAnsi="Times New Roman"/>
          <w:sz w:val="28"/>
          <w:szCs w:val="28"/>
        </w:rPr>
        <w:t xml:space="preserve"> годы»</w:t>
      </w:r>
    </w:p>
    <w:p w:rsidR="00264E9B" w:rsidRPr="00C33E03" w:rsidRDefault="00264E9B" w:rsidP="00264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E9B" w:rsidRPr="00C33E03" w:rsidRDefault="00264E9B" w:rsidP="00264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E03">
        <w:rPr>
          <w:rFonts w:ascii="Times New Roman" w:hAnsi="Times New Roman"/>
          <w:sz w:val="28"/>
          <w:szCs w:val="28"/>
        </w:rPr>
        <w:t>Паспорт Программы</w:t>
      </w:r>
    </w:p>
    <w:p w:rsidR="00264E9B" w:rsidRDefault="00264E9B" w:rsidP="00264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5"/>
        <w:gridCol w:w="7241"/>
      </w:tblGrid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трасли культуры в городе Орле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 города Орла   (далее – УК)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Муниципальные учреждения культуры</w:t>
            </w:r>
            <w:r w:rsidR="00D27255">
              <w:rPr>
                <w:rFonts w:ascii="Times New Roman" w:hAnsi="Times New Roman"/>
                <w:sz w:val="28"/>
                <w:szCs w:val="28"/>
              </w:rPr>
              <w:t xml:space="preserve"> (далее – МУК)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Программы – Развитие муниципальных учреждений культуры города Орла;</w:t>
            </w:r>
          </w:p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Программы – Обеспечение досуга граждан путем организации и проведения общегородских праздничных мероприятий;</w:t>
            </w:r>
          </w:p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Программы – Меры социальной поддержки работников муниципальных учреждений культуры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Создание условий для более полного удовлетворения потребностей населения города Орла в услугах муниципальных учреждений культуры.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- обеспечение условий для развития художественного и народного творчества, совершенствование культурно – досуговой деятельности;</w:t>
            </w:r>
          </w:p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- совершенствование системы информационно – библиотечного обслуживания населения;</w:t>
            </w:r>
          </w:p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- поддержка и развитие театрального искусства;</w:t>
            </w:r>
          </w:p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- создание условий для организации массового отдыха;</w:t>
            </w:r>
          </w:p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- социальная поддержка работников отрасли культуры в городе Орле.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ежегодный рост к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ол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щений платных 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культурно-досуговых мероприятий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96C4B" w:rsidRPr="00F1344E" w:rsidRDefault="00596C4B" w:rsidP="0059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ый рост 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количества участников клубных формирований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96C4B" w:rsidRPr="00F1344E" w:rsidRDefault="00596C4B" w:rsidP="00596C4B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- ежегодный рост 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 посещений населением муниципальных библиотек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96C4B" w:rsidRPr="00F1344E" w:rsidRDefault="00596C4B" w:rsidP="00596C4B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 xml:space="preserve">- ежегодный рост количества посещений населением театральных мероприятий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96C4B" w:rsidRPr="00F1344E" w:rsidRDefault="00596C4B" w:rsidP="00596C4B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 xml:space="preserve">- ежегодный рост количества посещений населением концертных мероприятий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: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 бюджета города Орла.</w:t>
            </w:r>
          </w:p>
          <w:p w:rsidR="00596C4B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Планируемый объем финансирования Программы за счет средств бюджета города Орла составляет </w:t>
            </w:r>
            <w:r w:rsidRPr="00D52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  <w:r w:rsidRPr="00D52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7</w:t>
            </w:r>
            <w:r w:rsidR="00325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2</w:t>
            </w:r>
            <w:r w:rsidRPr="00D52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52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C34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3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,8</w:t>
            </w:r>
            <w:r w:rsidRPr="00D52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 152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 816</w:t>
            </w: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394"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подлежат ежегодному уточнению при утверждении бюджета города Орла на очередной финансовый год.</w:t>
            </w:r>
          </w:p>
        </w:tc>
      </w:tr>
      <w:tr w:rsidR="00596C4B" w:rsidRPr="00F1344E" w:rsidTr="00596C4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C4B" w:rsidRPr="00F1344E" w:rsidRDefault="00596C4B" w:rsidP="00596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4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52" w:rsidRPr="00596C4B" w:rsidRDefault="00DC3452" w:rsidP="00DC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C4B">
              <w:rPr>
                <w:rFonts w:ascii="Times New Roman" w:hAnsi="Times New Roman" w:cs="Times New Roman"/>
                <w:sz w:val="28"/>
                <w:szCs w:val="28"/>
              </w:rPr>
              <w:t>- дальнейшее развитие муниципальной системы культуры,</w:t>
            </w:r>
          </w:p>
          <w:p w:rsidR="00DC3452" w:rsidRPr="00596C4B" w:rsidRDefault="00DC3452" w:rsidP="00DC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C4B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города Орла качеством предоставляемых учреждениями культуры услуг,</w:t>
            </w:r>
          </w:p>
          <w:p w:rsidR="00DC3452" w:rsidRPr="00596C4B" w:rsidRDefault="00DC3452" w:rsidP="00DC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C4B">
              <w:rPr>
                <w:rFonts w:ascii="Times New Roman" w:hAnsi="Times New Roman" w:cs="Times New Roman"/>
                <w:sz w:val="28"/>
                <w:szCs w:val="28"/>
              </w:rPr>
              <w:t>- обеспечение поддержки работников муниципальных учреждений культуры,</w:t>
            </w:r>
          </w:p>
          <w:p w:rsidR="00DC3452" w:rsidRPr="00042394" w:rsidRDefault="00DC3452" w:rsidP="00DC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394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осещений населением муниципальных библиотек, платных культурно – досуговых, театральных и концертных мероприятий, ежегодный рост количества участников клубных формирований,</w:t>
            </w:r>
          </w:p>
          <w:p w:rsidR="00596C4B" w:rsidRPr="00F1344E" w:rsidRDefault="00DC3452" w:rsidP="00DC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394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бюджетных средств, обеспечение финансово-хозяйственной самостоятельности учреждений культуры за счет реализации новых принципов финансирования (на основе муниципальных заданий).</w:t>
            </w:r>
          </w:p>
        </w:tc>
      </w:tr>
    </w:tbl>
    <w:p w:rsidR="00042394" w:rsidRDefault="00042394" w:rsidP="00596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3452" w:rsidRDefault="00DC3452" w:rsidP="00596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3452" w:rsidRDefault="00DC3452" w:rsidP="00596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3452" w:rsidRDefault="00DC3452" w:rsidP="00596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15E2" w:rsidRDefault="00AD15E2" w:rsidP="00DC345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96C4B" w:rsidRPr="00596C4B" w:rsidRDefault="00596C4B" w:rsidP="00596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lastRenderedPageBreak/>
        <w:t>Раздел 1 «Общая характеристика сферы реализации муниципальной программы»</w:t>
      </w:r>
    </w:p>
    <w:p w:rsidR="00116F37" w:rsidRPr="00596C4B" w:rsidRDefault="00116F37" w:rsidP="0011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4D0" w:rsidRPr="00596C4B" w:rsidRDefault="004524D0" w:rsidP="004524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Ведущая роль в формировании человеческого капитала, создающего экономику знаний, отводится сфере культуры, что обусловлено следующими обстоятельствами:</w:t>
      </w:r>
    </w:p>
    <w:p w:rsidR="004524D0" w:rsidRPr="00596C4B" w:rsidRDefault="004524D0" w:rsidP="004524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переход к инновационному типу развития экономики требует повышения профессиональных требований к кадрам, включая уровень интеллектуального и культурного развития, возможного только в культурной среде, позволяющей осознать цели и нравственные ориентиры развития общества;</w:t>
      </w:r>
    </w:p>
    <w:p w:rsidR="004524D0" w:rsidRPr="00596C4B" w:rsidRDefault="004524D0" w:rsidP="004524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:rsidR="004524D0" w:rsidRPr="00596C4B" w:rsidRDefault="004524D0" w:rsidP="004524D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Данные обстоятельства требуют перехода к качественно новому развитию библиотечного дела, концертной, театральной деятельности, традиционной народной культуры, сохранению и популяризации объектов культурного наследия. Широкое внедрение инноваций, новых технологических решений позволяет повысить степень доступности культурных благ, сделать культурную среду более насыщенной, отвечающей растущим потребностям личности и общества.</w:t>
      </w:r>
    </w:p>
    <w:p w:rsidR="004524D0" w:rsidRPr="00596C4B" w:rsidRDefault="004524D0" w:rsidP="0045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Главной задачей развития различных направлений отрасли культуры в городе Орле является определение четкого плана мероприятий, ориентированного на последовательное реформирование отрасли в целом, что позволит обеспечить:</w:t>
      </w:r>
    </w:p>
    <w:p w:rsidR="004524D0" w:rsidRPr="00596C4B" w:rsidRDefault="004524D0" w:rsidP="0045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- создание условий для развития культуры и всестороннего участия граждан в культурной жизни, а также муниципальную поддержку профессионального творчества;</w:t>
      </w:r>
    </w:p>
    <w:p w:rsidR="004524D0" w:rsidRPr="00596C4B" w:rsidRDefault="004524D0" w:rsidP="0045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;</w:t>
      </w:r>
    </w:p>
    <w:p w:rsidR="004524D0" w:rsidRPr="00596C4B" w:rsidRDefault="004524D0" w:rsidP="0045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- сохранение культурного наследия, обеспечение доступности художественных ценностей.</w:t>
      </w:r>
    </w:p>
    <w:p w:rsidR="004524D0" w:rsidRPr="00596C4B" w:rsidRDefault="004524D0" w:rsidP="0045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Программа охватывает все основные виды деятельности в сфере культуры и искусства: библиотеки, профессиональные театр и танцевальный коллектив, школы искусств, культурно - досуговые учреждения.</w:t>
      </w:r>
    </w:p>
    <w:p w:rsidR="004524D0" w:rsidRPr="00596C4B" w:rsidRDefault="004524D0" w:rsidP="004524D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ab/>
        <w:t xml:space="preserve">Сеть муниципальных учреждений культуры и искусства в городе представляют одна юношеская, </w:t>
      </w:r>
      <w:r w:rsidR="004D438E">
        <w:rPr>
          <w:rFonts w:ascii="Times New Roman" w:hAnsi="Times New Roman"/>
          <w:sz w:val="28"/>
          <w:szCs w:val="28"/>
        </w:rPr>
        <w:t>четыре</w:t>
      </w:r>
      <w:r w:rsidRPr="00596C4B">
        <w:rPr>
          <w:rFonts w:ascii="Times New Roman" w:hAnsi="Times New Roman"/>
          <w:sz w:val="28"/>
          <w:szCs w:val="28"/>
        </w:rPr>
        <w:t xml:space="preserve"> детских, </w:t>
      </w:r>
      <w:r w:rsidR="004D438E">
        <w:rPr>
          <w:rFonts w:ascii="Times New Roman" w:hAnsi="Times New Roman"/>
          <w:sz w:val="28"/>
          <w:szCs w:val="28"/>
        </w:rPr>
        <w:t>одиннадцать</w:t>
      </w:r>
      <w:r w:rsidRPr="00596C4B">
        <w:rPr>
          <w:rFonts w:ascii="Times New Roman" w:hAnsi="Times New Roman"/>
          <w:sz w:val="28"/>
          <w:szCs w:val="28"/>
        </w:rPr>
        <w:t xml:space="preserve"> общедоступных библиотек, два библиотечно – информационного центра, входящих в состав муниципального казенного учреждения культуры «Централизованная библиотечная система города Орла», восемь школ искусств, два парка, ансамбль танца «Славица», муниципальный театр «Русский стиль» им. М.М. Бахтина, Орловский городской центр культуры, культурно - досуговый центр «Металлург».</w:t>
      </w:r>
    </w:p>
    <w:p w:rsidR="006D4945" w:rsidRPr="00596C4B" w:rsidRDefault="006D4945" w:rsidP="006D4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lastRenderedPageBreak/>
        <w:t>В школах искусств города обучается более 5 тысяч детей, пользователями библиотек является каждый четвертый житель города, в кружках и студиях занимается 3,3 тысячи человек, в течение года учреждениями культуры проводится более 3-х тысяч мероприятий.</w:t>
      </w:r>
    </w:p>
    <w:p w:rsidR="004524D0" w:rsidRPr="00596C4B" w:rsidRDefault="004524D0" w:rsidP="004524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Наиболее действенным инструментом для решения задач, связанных с развитием сферы культуры города, является программно-целевой метод. Он позволяет охватить значительный комплекс проблем с учетом рационального использования ресурсного потенциала, направленного на развитие приоритетных направлений сферы культуры</w:t>
      </w:r>
      <w:r w:rsidRPr="00596C4B">
        <w:rPr>
          <w:rFonts w:ascii="Times New Roman" w:hAnsi="Times New Roman"/>
          <w:bCs/>
          <w:sz w:val="28"/>
          <w:szCs w:val="28"/>
        </w:rPr>
        <w:t xml:space="preserve">. </w:t>
      </w:r>
    </w:p>
    <w:p w:rsidR="004524D0" w:rsidRPr="00596C4B" w:rsidRDefault="004524D0" w:rsidP="004524D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96C4B">
        <w:rPr>
          <w:bCs/>
          <w:sz w:val="28"/>
          <w:szCs w:val="28"/>
        </w:rPr>
        <w:t xml:space="preserve">Программно-целевой метод доказал свою эффективность, как на федеральном, так и на региональном уровнях. </w:t>
      </w:r>
      <w:r w:rsidRPr="00596C4B">
        <w:rPr>
          <w:sz w:val="28"/>
          <w:szCs w:val="28"/>
        </w:rPr>
        <w:t>Следует также отметить, что для сферы культуры характерен кумулятивный эффект, когда максимальное вложение денежных средств проявляется только через несколько лет постоянных вложений. Поэтому существует необходимость в сохранении выбранного курса развития сферы культуры города и продолжении реализации этого направления именно программно-целевым методом</w:t>
      </w:r>
      <w:r w:rsidRPr="009533B4">
        <w:rPr>
          <w:color w:val="FF0000"/>
          <w:sz w:val="28"/>
          <w:szCs w:val="28"/>
        </w:rPr>
        <w:t xml:space="preserve"> </w:t>
      </w:r>
      <w:r w:rsidRPr="00596C4B">
        <w:rPr>
          <w:sz w:val="28"/>
          <w:szCs w:val="28"/>
        </w:rPr>
        <w:t>для достижения более высоких результатов.</w:t>
      </w:r>
    </w:p>
    <w:p w:rsidR="004524D0" w:rsidRPr="00596C4B" w:rsidRDefault="004524D0" w:rsidP="004524D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ab/>
        <w:t xml:space="preserve">Решение проблем в отрасли культуры программно-целевым методом </w:t>
      </w:r>
      <w:r w:rsidRPr="00596C4B">
        <w:rPr>
          <w:rFonts w:ascii="Times New Roman" w:hAnsi="Times New Roman"/>
          <w:spacing w:val="4"/>
          <w:sz w:val="28"/>
          <w:szCs w:val="28"/>
        </w:rPr>
        <w:t>при соответствующем организационном и экономическом обеспечении</w:t>
      </w:r>
      <w:r w:rsidRPr="00596C4B">
        <w:rPr>
          <w:rFonts w:ascii="Times New Roman" w:hAnsi="Times New Roman"/>
          <w:sz w:val="28"/>
          <w:szCs w:val="28"/>
        </w:rPr>
        <w:t xml:space="preserve"> будут способствовать созданию </w:t>
      </w:r>
      <w:r w:rsidRPr="00596C4B">
        <w:rPr>
          <w:rFonts w:ascii="Times New Roman" w:hAnsi="Times New Roman"/>
          <w:spacing w:val="4"/>
          <w:sz w:val="28"/>
          <w:szCs w:val="28"/>
        </w:rPr>
        <w:t xml:space="preserve">системы муниципального управления, организации, финансирования и контроля в сфере культуры с учетом модернизации, обеспечения доступности культурных благ для всех слоев населения, повышения уровня культурной и информационной безопасности, участия граждан в культурной жизни города и за его пределами. </w:t>
      </w:r>
    </w:p>
    <w:p w:rsidR="004524D0" w:rsidRPr="00596C4B" w:rsidRDefault="004524D0" w:rsidP="00452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При этом расходы на развитие отрасли культуры являются экономически эффективным вложением бюджетных средств в развитие человеческого потенциала и улучшение качества жизни граждан города Орла.</w:t>
      </w:r>
    </w:p>
    <w:p w:rsidR="004524D0" w:rsidRPr="00596C4B" w:rsidRDefault="004524D0" w:rsidP="004524D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outlineLvl w:val="0"/>
        <w:rPr>
          <w:b w:val="0"/>
          <w:sz w:val="28"/>
          <w:szCs w:val="28"/>
        </w:rPr>
      </w:pPr>
      <w:r w:rsidRPr="00596C4B">
        <w:rPr>
          <w:b w:val="0"/>
          <w:sz w:val="28"/>
          <w:szCs w:val="28"/>
        </w:rPr>
        <w:t xml:space="preserve">Анализ реализации </w:t>
      </w:r>
      <w:r w:rsidR="00596C4B" w:rsidRPr="00596C4B">
        <w:rPr>
          <w:b w:val="0"/>
          <w:sz w:val="28"/>
          <w:szCs w:val="28"/>
        </w:rPr>
        <w:t>предыдущих</w:t>
      </w:r>
      <w:r w:rsidRPr="00596C4B">
        <w:rPr>
          <w:b w:val="0"/>
          <w:sz w:val="28"/>
          <w:szCs w:val="28"/>
        </w:rPr>
        <w:t xml:space="preserve"> программ выявил необходимость разработки данной </w:t>
      </w:r>
      <w:r w:rsidR="009533B4" w:rsidRPr="00596C4B">
        <w:rPr>
          <w:b w:val="0"/>
          <w:sz w:val="28"/>
          <w:szCs w:val="28"/>
        </w:rPr>
        <w:t xml:space="preserve">муниципальной </w:t>
      </w:r>
      <w:r w:rsidRPr="00596C4B">
        <w:rPr>
          <w:b w:val="0"/>
          <w:sz w:val="28"/>
          <w:szCs w:val="28"/>
        </w:rPr>
        <w:t xml:space="preserve">программы, направленной на дальнейшее развитие отрасли культуры в городе Орле в соответствии с Порядком </w:t>
      </w:r>
      <w:r w:rsidR="009533B4" w:rsidRPr="00596C4B">
        <w:rPr>
          <w:b w:val="0"/>
          <w:sz w:val="28"/>
          <w:szCs w:val="28"/>
        </w:rPr>
        <w:t>разработки, реализации и оценки эффективности муниципальных программ города Орла</w:t>
      </w:r>
      <w:r w:rsidRPr="00596C4B">
        <w:rPr>
          <w:b w:val="0"/>
          <w:sz w:val="28"/>
          <w:szCs w:val="28"/>
        </w:rPr>
        <w:t xml:space="preserve">, утвержденным постановлением администрации города Орла </w:t>
      </w:r>
      <w:r w:rsidR="00010C2A">
        <w:rPr>
          <w:b w:val="0"/>
          <w:sz w:val="28"/>
          <w:szCs w:val="28"/>
        </w:rPr>
        <w:t xml:space="preserve">  </w:t>
      </w:r>
      <w:r w:rsidR="009533B4" w:rsidRPr="00596C4B">
        <w:rPr>
          <w:b w:val="0"/>
          <w:sz w:val="28"/>
          <w:szCs w:val="28"/>
        </w:rPr>
        <w:t>от</w:t>
      </w:r>
      <w:r w:rsidRPr="00596C4B">
        <w:rPr>
          <w:b w:val="0"/>
          <w:sz w:val="28"/>
          <w:szCs w:val="28"/>
        </w:rPr>
        <w:t xml:space="preserve"> </w:t>
      </w:r>
      <w:r w:rsidR="009533B4" w:rsidRPr="00596C4B">
        <w:rPr>
          <w:b w:val="0"/>
          <w:sz w:val="28"/>
          <w:szCs w:val="28"/>
        </w:rPr>
        <w:t>28</w:t>
      </w:r>
      <w:r w:rsidRPr="00596C4B">
        <w:rPr>
          <w:b w:val="0"/>
          <w:sz w:val="28"/>
          <w:szCs w:val="28"/>
        </w:rPr>
        <w:t xml:space="preserve"> октября 201</w:t>
      </w:r>
      <w:r w:rsidR="009533B4" w:rsidRPr="00596C4B">
        <w:rPr>
          <w:b w:val="0"/>
          <w:sz w:val="28"/>
          <w:szCs w:val="28"/>
        </w:rPr>
        <w:t>3</w:t>
      </w:r>
      <w:r w:rsidRPr="00596C4B">
        <w:rPr>
          <w:b w:val="0"/>
          <w:sz w:val="28"/>
          <w:szCs w:val="28"/>
        </w:rPr>
        <w:t xml:space="preserve"> года № </w:t>
      </w:r>
      <w:r w:rsidR="009533B4" w:rsidRPr="00596C4B">
        <w:rPr>
          <w:b w:val="0"/>
          <w:sz w:val="28"/>
          <w:szCs w:val="28"/>
        </w:rPr>
        <w:t>4849</w:t>
      </w:r>
      <w:r w:rsidRPr="00596C4B">
        <w:rPr>
          <w:b w:val="0"/>
          <w:sz w:val="28"/>
          <w:szCs w:val="28"/>
        </w:rPr>
        <w:t xml:space="preserve"> «</w:t>
      </w:r>
      <w:r w:rsidR="009533B4" w:rsidRPr="00596C4B">
        <w:rPr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города Орла</w:t>
      </w:r>
      <w:r w:rsidRPr="00596C4B">
        <w:rPr>
          <w:b w:val="0"/>
          <w:sz w:val="28"/>
          <w:szCs w:val="28"/>
        </w:rPr>
        <w:t>».</w:t>
      </w:r>
    </w:p>
    <w:p w:rsidR="004524D0" w:rsidRPr="00596C4B" w:rsidRDefault="004524D0" w:rsidP="00452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Программа позволит осуществить мероприятия, направленные на модернизацию сети муниципальных учреждений</w:t>
      </w:r>
      <w:r w:rsidR="002C187D">
        <w:rPr>
          <w:rFonts w:ascii="Times New Roman" w:hAnsi="Times New Roman"/>
          <w:sz w:val="28"/>
          <w:szCs w:val="28"/>
        </w:rPr>
        <w:t xml:space="preserve"> культуры</w:t>
      </w:r>
      <w:r w:rsidRPr="00596C4B">
        <w:rPr>
          <w:rFonts w:ascii="Times New Roman" w:hAnsi="Times New Roman"/>
          <w:sz w:val="28"/>
          <w:szCs w:val="28"/>
        </w:rPr>
        <w:t>, создать условия, обеспечивающие равный и свободный доступ населения ко всему спектру культурных благ и услуг, раскрыть творческий потенциал каждого жителя города, активизировать его интеграцию в мировой культурный процесс, укрепив позитивный имидж города в других регионах и за рубежом.</w:t>
      </w:r>
    </w:p>
    <w:p w:rsidR="003F0C34" w:rsidRDefault="003F0C34" w:rsidP="003F0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452" w:rsidRPr="00596C4B" w:rsidRDefault="00DC3452" w:rsidP="003F0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C34" w:rsidRPr="00596C4B" w:rsidRDefault="003F0C34" w:rsidP="003F0C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lastRenderedPageBreak/>
        <w:t>Раздел 2 «Приоритеты муниципальной политики в сфере реализации муниципальной программы, цели и задачи муниципальной программы»</w:t>
      </w:r>
    </w:p>
    <w:p w:rsidR="003F0C34" w:rsidRPr="00596C4B" w:rsidRDefault="003F0C34" w:rsidP="003F0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15B" w:rsidRPr="00596C4B" w:rsidRDefault="003F0C34" w:rsidP="00042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>Приоритеты муниципальной программы определены в соответствии с:</w:t>
      </w:r>
    </w:p>
    <w:p w:rsidR="0017615B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</w:t>
      </w:r>
      <w:r w:rsidR="0017615B" w:rsidRPr="00596C4B">
        <w:rPr>
          <w:rFonts w:ascii="Times New Roman" w:hAnsi="Times New Roman" w:cs="Times New Roman"/>
          <w:sz w:val="28"/>
          <w:szCs w:val="28"/>
        </w:rPr>
        <w:t>Основ</w:t>
      </w:r>
      <w:r w:rsidR="00BC1386" w:rsidRPr="00596C4B">
        <w:rPr>
          <w:rFonts w:ascii="Times New Roman" w:hAnsi="Times New Roman" w:cs="Times New Roman"/>
          <w:sz w:val="28"/>
          <w:szCs w:val="28"/>
        </w:rPr>
        <w:t>ами</w:t>
      </w:r>
      <w:r w:rsidR="0017615B" w:rsidRPr="00596C4B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</w:t>
      </w:r>
      <w:r w:rsidR="00482C2A" w:rsidRPr="00596C4B">
        <w:rPr>
          <w:rFonts w:ascii="Times New Roman" w:hAnsi="Times New Roman" w:cs="Times New Roman"/>
          <w:sz w:val="28"/>
          <w:szCs w:val="28"/>
        </w:rPr>
        <w:t xml:space="preserve"> от</w:t>
      </w:r>
      <w:r w:rsidR="0017615B" w:rsidRPr="00596C4B">
        <w:rPr>
          <w:rFonts w:ascii="Times New Roman" w:hAnsi="Times New Roman" w:cs="Times New Roman"/>
          <w:sz w:val="28"/>
          <w:szCs w:val="28"/>
        </w:rPr>
        <w:t xml:space="preserve"> 09.10.1992</w:t>
      </w:r>
      <w:r w:rsidR="00042394">
        <w:rPr>
          <w:rFonts w:ascii="Times New Roman" w:hAnsi="Times New Roman" w:cs="Times New Roman"/>
          <w:sz w:val="28"/>
          <w:szCs w:val="28"/>
        </w:rPr>
        <w:t xml:space="preserve"> </w:t>
      </w:r>
      <w:r w:rsidR="0017615B" w:rsidRPr="00596C4B">
        <w:rPr>
          <w:rFonts w:ascii="Times New Roman" w:hAnsi="Times New Roman" w:cs="Times New Roman"/>
          <w:sz w:val="28"/>
          <w:szCs w:val="28"/>
        </w:rPr>
        <w:t>№ 3612-1;</w:t>
      </w:r>
    </w:p>
    <w:p w:rsidR="003F0C34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596C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6C4B">
        <w:rPr>
          <w:rFonts w:ascii="Times New Roman" w:hAnsi="Times New Roman" w:cs="Times New Roman"/>
          <w:sz w:val="28"/>
          <w:szCs w:val="28"/>
        </w:rPr>
        <w:t xml:space="preserve"> от 06</w:t>
      </w:r>
      <w:r w:rsidR="002C187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96C4B">
        <w:rPr>
          <w:rFonts w:ascii="Times New Roman" w:hAnsi="Times New Roman" w:cs="Times New Roman"/>
          <w:sz w:val="28"/>
          <w:szCs w:val="28"/>
        </w:rPr>
        <w:t>2003</w:t>
      </w:r>
      <w:r w:rsidR="002C18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6C4B">
        <w:rPr>
          <w:rFonts w:ascii="Times New Roman" w:hAnsi="Times New Roman" w:cs="Times New Roman"/>
          <w:sz w:val="28"/>
          <w:szCs w:val="28"/>
        </w:rPr>
        <w:t xml:space="preserve"> </w:t>
      </w:r>
      <w:r w:rsidR="0017615B" w:rsidRPr="00596C4B">
        <w:rPr>
          <w:rFonts w:ascii="Times New Roman" w:hAnsi="Times New Roman" w:cs="Times New Roman"/>
          <w:sz w:val="28"/>
          <w:szCs w:val="28"/>
        </w:rPr>
        <w:t>№</w:t>
      </w:r>
      <w:r w:rsidRPr="00596C4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7615B" w:rsidRPr="00596C4B">
        <w:rPr>
          <w:rFonts w:ascii="Times New Roman" w:hAnsi="Times New Roman" w:cs="Times New Roman"/>
          <w:sz w:val="28"/>
          <w:szCs w:val="28"/>
        </w:rPr>
        <w:t>«</w:t>
      </w:r>
      <w:r w:rsidRPr="00596C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615B" w:rsidRPr="00596C4B">
        <w:rPr>
          <w:rFonts w:ascii="Times New Roman" w:hAnsi="Times New Roman" w:cs="Times New Roman"/>
          <w:sz w:val="28"/>
          <w:szCs w:val="28"/>
        </w:rPr>
        <w:t>»</w:t>
      </w:r>
      <w:r w:rsidRPr="00596C4B">
        <w:rPr>
          <w:rFonts w:ascii="Times New Roman" w:hAnsi="Times New Roman" w:cs="Times New Roman"/>
          <w:sz w:val="28"/>
          <w:szCs w:val="28"/>
        </w:rPr>
        <w:t>;</w:t>
      </w:r>
    </w:p>
    <w:p w:rsidR="003F0C34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596C4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96C4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17615B" w:rsidRPr="00596C4B">
        <w:rPr>
          <w:rFonts w:ascii="Times New Roman" w:hAnsi="Times New Roman" w:cs="Times New Roman"/>
          <w:sz w:val="28"/>
          <w:szCs w:val="28"/>
        </w:rPr>
        <w:t>№</w:t>
      </w:r>
      <w:r w:rsidRPr="00596C4B">
        <w:rPr>
          <w:rFonts w:ascii="Times New Roman" w:hAnsi="Times New Roman" w:cs="Times New Roman"/>
          <w:sz w:val="28"/>
          <w:szCs w:val="28"/>
        </w:rPr>
        <w:t xml:space="preserve"> 597 </w:t>
      </w:r>
      <w:r w:rsidR="000423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615B" w:rsidRPr="00596C4B">
        <w:rPr>
          <w:rFonts w:ascii="Times New Roman" w:hAnsi="Times New Roman" w:cs="Times New Roman"/>
          <w:sz w:val="28"/>
          <w:szCs w:val="28"/>
        </w:rPr>
        <w:t>«</w:t>
      </w:r>
      <w:r w:rsidRPr="00596C4B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17615B" w:rsidRPr="00596C4B">
        <w:rPr>
          <w:rFonts w:ascii="Times New Roman" w:hAnsi="Times New Roman" w:cs="Times New Roman"/>
          <w:sz w:val="28"/>
          <w:szCs w:val="28"/>
        </w:rPr>
        <w:t>»</w:t>
      </w:r>
      <w:r w:rsidRPr="00596C4B">
        <w:rPr>
          <w:rFonts w:ascii="Times New Roman" w:hAnsi="Times New Roman" w:cs="Times New Roman"/>
          <w:sz w:val="28"/>
          <w:szCs w:val="28"/>
        </w:rPr>
        <w:t>;</w:t>
      </w:r>
    </w:p>
    <w:p w:rsidR="003F0C34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596C4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96C4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17615B" w:rsidRPr="00596C4B">
        <w:rPr>
          <w:rFonts w:ascii="Times New Roman" w:hAnsi="Times New Roman" w:cs="Times New Roman"/>
          <w:sz w:val="28"/>
          <w:szCs w:val="28"/>
        </w:rPr>
        <w:t>24</w:t>
      </w:r>
      <w:r w:rsidRPr="00596C4B">
        <w:rPr>
          <w:rFonts w:ascii="Times New Roman" w:hAnsi="Times New Roman" w:cs="Times New Roman"/>
          <w:sz w:val="28"/>
          <w:szCs w:val="28"/>
        </w:rPr>
        <w:t xml:space="preserve"> </w:t>
      </w:r>
      <w:r w:rsidR="0017615B" w:rsidRPr="00596C4B">
        <w:rPr>
          <w:rFonts w:ascii="Times New Roman" w:hAnsi="Times New Roman" w:cs="Times New Roman"/>
          <w:sz w:val="28"/>
          <w:szCs w:val="28"/>
        </w:rPr>
        <w:t>декабря</w:t>
      </w:r>
      <w:r w:rsidRPr="00596C4B">
        <w:rPr>
          <w:rFonts w:ascii="Times New Roman" w:hAnsi="Times New Roman" w:cs="Times New Roman"/>
          <w:sz w:val="28"/>
          <w:szCs w:val="28"/>
        </w:rPr>
        <w:t xml:space="preserve"> 201</w:t>
      </w:r>
      <w:r w:rsidR="0017615B" w:rsidRPr="00596C4B">
        <w:rPr>
          <w:rFonts w:ascii="Times New Roman" w:hAnsi="Times New Roman" w:cs="Times New Roman"/>
          <w:sz w:val="28"/>
          <w:szCs w:val="28"/>
        </w:rPr>
        <w:t>4</w:t>
      </w:r>
      <w:r w:rsidRPr="00596C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3452">
        <w:rPr>
          <w:rFonts w:ascii="Times New Roman" w:hAnsi="Times New Roman" w:cs="Times New Roman"/>
          <w:sz w:val="28"/>
          <w:szCs w:val="28"/>
        </w:rPr>
        <w:t xml:space="preserve">   </w:t>
      </w:r>
      <w:r w:rsidRPr="00596C4B">
        <w:rPr>
          <w:rFonts w:ascii="Times New Roman" w:hAnsi="Times New Roman" w:cs="Times New Roman"/>
          <w:sz w:val="28"/>
          <w:szCs w:val="28"/>
        </w:rPr>
        <w:t xml:space="preserve"> </w:t>
      </w:r>
      <w:r w:rsidR="0017615B" w:rsidRPr="00596C4B">
        <w:rPr>
          <w:rFonts w:ascii="Times New Roman" w:hAnsi="Times New Roman" w:cs="Times New Roman"/>
          <w:sz w:val="28"/>
          <w:szCs w:val="28"/>
        </w:rPr>
        <w:t>№</w:t>
      </w:r>
      <w:r w:rsidRPr="00596C4B">
        <w:rPr>
          <w:rFonts w:ascii="Times New Roman" w:hAnsi="Times New Roman" w:cs="Times New Roman"/>
          <w:sz w:val="28"/>
          <w:szCs w:val="28"/>
        </w:rPr>
        <w:t xml:space="preserve"> </w:t>
      </w:r>
      <w:r w:rsidR="0017615B" w:rsidRPr="00596C4B">
        <w:rPr>
          <w:rFonts w:ascii="Times New Roman" w:hAnsi="Times New Roman" w:cs="Times New Roman"/>
          <w:sz w:val="28"/>
          <w:szCs w:val="28"/>
        </w:rPr>
        <w:t>808</w:t>
      </w:r>
      <w:r w:rsidR="00042394">
        <w:rPr>
          <w:rFonts w:ascii="Times New Roman" w:hAnsi="Times New Roman" w:cs="Times New Roman"/>
          <w:sz w:val="28"/>
          <w:szCs w:val="28"/>
        </w:rPr>
        <w:t xml:space="preserve"> </w:t>
      </w:r>
      <w:r w:rsidR="0017615B" w:rsidRPr="00596C4B">
        <w:rPr>
          <w:rFonts w:ascii="Times New Roman" w:hAnsi="Times New Roman" w:cs="Times New Roman"/>
          <w:sz w:val="28"/>
          <w:szCs w:val="28"/>
        </w:rPr>
        <w:t>«</w:t>
      </w:r>
      <w:r w:rsidR="0017615B" w:rsidRPr="00596C4B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Основ государственной культурной политики</w:t>
      </w:r>
      <w:r w:rsidR="001C2BC2" w:rsidRPr="00596C4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7615B" w:rsidRPr="00596C4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74E7" w:rsidRPr="00596C4B" w:rsidRDefault="004074E7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становлением Правительства Орловской области от 07 ноября </w:t>
      </w:r>
      <w:r w:rsidR="001C2BC2" w:rsidRPr="00596C4B">
        <w:rPr>
          <w:rFonts w:ascii="Times New Roman" w:hAnsi="Times New Roman" w:cs="Times New Roman"/>
          <w:sz w:val="28"/>
          <w:szCs w:val="28"/>
          <w:shd w:val="clear" w:color="auto" w:fill="FFFFFF"/>
        </w:rPr>
        <w:t>2012 года № 400 «Об утверждении государственной программы Орловской области «Развитие культуры и искусства, туризма, архивного дела, сохранение и реконструкция  военно – мемориальных объектов в Орловской области»;</w:t>
      </w:r>
    </w:p>
    <w:p w:rsidR="003F0C34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96C4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96C4B">
        <w:rPr>
          <w:rFonts w:ascii="Times New Roman" w:hAnsi="Times New Roman" w:cs="Times New Roman"/>
          <w:sz w:val="28"/>
          <w:szCs w:val="28"/>
        </w:rPr>
        <w:t xml:space="preserve"> города Орла;</w:t>
      </w:r>
    </w:p>
    <w:p w:rsidR="003F0C34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нормативно-правовыми актами города Орла в части, касающейся сферы </w:t>
      </w:r>
      <w:r w:rsidR="001C2BC2" w:rsidRPr="00596C4B">
        <w:rPr>
          <w:rFonts w:ascii="Times New Roman" w:hAnsi="Times New Roman" w:cs="Times New Roman"/>
          <w:sz w:val="28"/>
          <w:szCs w:val="28"/>
        </w:rPr>
        <w:t>культуры</w:t>
      </w:r>
      <w:r w:rsidRPr="00596C4B">
        <w:rPr>
          <w:rFonts w:ascii="Times New Roman" w:hAnsi="Times New Roman" w:cs="Times New Roman"/>
          <w:sz w:val="28"/>
          <w:szCs w:val="28"/>
        </w:rPr>
        <w:t>.</w:t>
      </w:r>
    </w:p>
    <w:p w:rsidR="003F0C34" w:rsidRPr="00596C4B" w:rsidRDefault="003F0C34" w:rsidP="00713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71396E" w:rsidRPr="00596C4B">
        <w:rPr>
          <w:rFonts w:ascii="Times New Roman" w:hAnsi="Times New Roman" w:cs="Times New Roman"/>
          <w:sz w:val="28"/>
          <w:szCs w:val="28"/>
        </w:rPr>
        <w:t>с</w:t>
      </w:r>
      <w:r w:rsidR="0071396E" w:rsidRPr="00596C4B">
        <w:rPr>
          <w:rFonts w:ascii="Times New Roman" w:hAnsi="Times New Roman"/>
          <w:sz w:val="28"/>
          <w:szCs w:val="28"/>
        </w:rPr>
        <w:t>оздание условий для более полного удовлетворения потребностей населения города Орла в услугах муниципальных учреждений культуры.</w:t>
      </w:r>
    </w:p>
    <w:p w:rsidR="003F0C34" w:rsidRPr="00596C4B" w:rsidRDefault="003F0C34" w:rsidP="00713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ение следующих задач:</w:t>
      </w:r>
    </w:p>
    <w:p w:rsidR="0071396E" w:rsidRPr="00596C4B" w:rsidRDefault="0071396E" w:rsidP="009C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- обеспечение условий для развития художественного и народного творчества, совершенствование культурно – досуговой деятельности;</w:t>
      </w:r>
    </w:p>
    <w:p w:rsidR="0071396E" w:rsidRPr="00596C4B" w:rsidRDefault="0071396E" w:rsidP="009C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- совершенствование системы информационно – библиотечного обслуживания населения;</w:t>
      </w:r>
    </w:p>
    <w:p w:rsidR="0071396E" w:rsidRPr="00596C4B" w:rsidRDefault="0071396E" w:rsidP="009C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- поддержка и развитие театрального искусства;</w:t>
      </w:r>
    </w:p>
    <w:p w:rsidR="0071396E" w:rsidRPr="00596C4B" w:rsidRDefault="0071396E" w:rsidP="009C5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- создание условий для организации массового отдыха;</w:t>
      </w:r>
    </w:p>
    <w:p w:rsidR="003F0C34" w:rsidRPr="00596C4B" w:rsidRDefault="0071396E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/>
          <w:sz w:val="28"/>
          <w:szCs w:val="28"/>
        </w:rPr>
        <w:t>- социальная поддержка работников отрасли культуры в городе Орле.</w:t>
      </w:r>
    </w:p>
    <w:p w:rsidR="003F0C34" w:rsidRPr="00596C4B" w:rsidRDefault="003F0C34" w:rsidP="00713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>Решение поставленных задач будет осуществляться через выполнение основных мероприятий Программы. Реализация цели и задач Программы обеспечит:</w:t>
      </w:r>
    </w:p>
    <w:p w:rsidR="003F0C34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дальнейшее развитие муниципальной системы </w:t>
      </w:r>
      <w:r w:rsidR="00041395" w:rsidRPr="00596C4B">
        <w:rPr>
          <w:rFonts w:ascii="Times New Roman" w:hAnsi="Times New Roman" w:cs="Times New Roman"/>
          <w:sz w:val="28"/>
          <w:szCs w:val="28"/>
        </w:rPr>
        <w:t>культуры</w:t>
      </w:r>
      <w:r w:rsidR="002C187D">
        <w:rPr>
          <w:rFonts w:ascii="Times New Roman" w:hAnsi="Times New Roman" w:cs="Times New Roman"/>
          <w:sz w:val="28"/>
          <w:szCs w:val="28"/>
        </w:rPr>
        <w:t>;</w:t>
      </w:r>
    </w:p>
    <w:p w:rsidR="003F0C34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повышение уровня удовлетворенности населения города Орла качеством </w:t>
      </w:r>
      <w:r w:rsidR="00041395" w:rsidRPr="00596C4B">
        <w:rPr>
          <w:rFonts w:ascii="Times New Roman" w:hAnsi="Times New Roman" w:cs="Times New Roman"/>
          <w:sz w:val="28"/>
          <w:szCs w:val="28"/>
        </w:rPr>
        <w:t>предоставляемых учреждениями культуры</w:t>
      </w:r>
      <w:r w:rsidR="002C187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3F0C34" w:rsidRPr="00596C4B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4B">
        <w:rPr>
          <w:rFonts w:ascii="Times New Roman" w:hAnsi="Times New Roman" w:cs="Times New Roman"/>
          <w:sz w:val="28"/>
          <w:szCs w:val="28"/>
        </w:rPr>
        <w:t xml:space="preserve">- обеспечение поддержки работников </w:t>
      </w:r>
      <w:r w:rsidR="00041395" w:rsidRPr="00596C4B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="002C187D">
        <w:rPr>
          <w:rFonts w:ascii="Times New Roman" w:hAnsi="Times New Roman" w:cs="Times New Roman"/>
          <w:sz w:val="28"/>
          <w:szCs w:val="28"/>
        </w:rPr>
        <w:t>;</w:t>
      </w:r>
    </w:p>
    <w:p w:rsidR="003F0C34" w:rsidRPr="00042394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041395" w:rsidRPr="00042394">
        <w:rPr>
          <w:rFonts w:ascii="Times New Roman" w:hAnsi="Times New Roman" w:cs="Times New Roman"/>
          <w:sz w:val="28"/>
          <w:szCs w:val="28"/>
        </w:rPr>
        <w:t>количества посещений насел</w:t>
      </w:r>
      <w:r w:rsidR="00596C4B" w:rsidRPr="00042394">
        <w:rPr>
          <w:rFonts w:ascii="Times New Roman" w:hAnsi="Times New Roman" w:cs="Times New Roman"/>
          <w:sz w:val="28"/>
          <w:szCs w:val="28"/>
        </w:rPr>
        <w:t>ением муниципальных библиотек,</w:t>
      </w:r>
      <w:r w:rsidR="00041395" w:rsidRPr="00042394">
        <w:rPr>
          <w:rFonts w:ascii="Times New Roman" w:hAnsi="Times New Roman" w:cs="Times New Roman"/>
          <w:sz w:val="28"/>
          <w:szCs w:val="28"/>
        </w:rPr>
        <w:t xml:space="preserve"> </w:t>
      </w:r>
      <w:r w:rsidR="00042394" w:rsidRPr="00042394">
        <w:rPr>
          <w:rFonts w:ascii="Times New Roman" w:hAnsi="Times New Roman" w:cs="Times New Roman"/>
          <w:sz w:val="28"/>
          <w:szCs w:val="28"/>
        </w:rPr>
        <w:t xml:space="preserve">платных культурно – досуговых, </w:t>
      </w:r>
      <w:r w:rsidR="00041395" w:rsidRPr="00042394">
        <w:rPr>
          <w:rFonts w:ascii="Times New Roman" w:hAnsi="Times New Roman" w:cs="Times New Roman"/>
          <w:sz w:val="28"/>
          <w:szCs w:val="28"/>
        </w:rPr>
        <w:t xml:space="preserve">театральных и концертных мероприятий, </w:t>
      </w:r>
      <w:r w:rsidR="00042394" w:rsidRPr="00042394">
        <w:rPr>
          <w:rFonts w:ascii="Times New Roman" w:hAnsi="Times New Roman" w:cs="Times New Roman"/>
          <w:sz w:val="28"/>
          <w:szCs w:val="28"/>
        </w:rPr>
        <w:t>ежегодный рост количества у</w:t>
      </w:r>
      <w:r w:rsidR="00041395" w:rsidRPr="00042394">
        <w:rPr>
          <w:rFonts w:ascii="Times New Roman" w:hAnsi="Times New Roman" w:cs="Times New Roman"/>
          <w:sz w:val="28"/>
          <w:szCs w:val="28"/>
        </w:rPr>
        <w:t>частников клубных формирований</w:t>
      </w:r>
      <w:r w:rsidR="002C187D">
        <w:rPr>
          <w:rFonts w:ascii="Times New Roman" w:hAnsi="Times New Roman" w:cs="Times New Roman"/>
          <w:sz w:val="28"/>
          <w:szCs w:val="28"/>
        </w:rPr>
        <w:t>;</w:t>
      </w:r>
    </w:p>
    <w:p w:rsidR="003F0C34" w:rsidRPr="00042394" w:rsidRDefault="003F0C3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бюджетных средств, обеспечение финансово-хозяйственной самостоятельности учреждений </w:t>
      </w:r>
      <w:r w:rsidR="00041395" w:rsidRPr="00042394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 w:rsidRPr="00042394">
        <w:rPr>
          <w:rFonts w:ascii="Times New Roman" w:hAnsi="Times New Roman" w:cs="Times New Roman"/>
          <w:sz w:val="28"/>
          <w:szCs w:val="28"/>
        </w:rPr>
        <w:t xml:space="preserve"> за счет реализации новых принципов финансирования (на основе муниципальных заданий).</w:t>
      </w:r>
    </w:p>
    <w:p w:rsidR="003F0C34" w:rsidRPr="00042394" w:rsidRDefault="003F0C34" w:rsidP="003F0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395" w:rsidRPr="00042394" w:rsidRDefault="00041395" w:rsidP="0004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>Раздел III «Перечень и характеристика мероприятий муниципальной программы, ресурсное обеспечение муниципальной программы»</w:t>
      </w:r>
    </w:p>
    <w:p w:rsidR="00041395" w:rsidRPr="00042394" w:rsidRDefault="00041395" w:rsidP="0004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95" w:rsidRPr="00042394" w:rsidRDefault="00041395" w:rsidP="00042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>Программа рассчитана на три года и реализуется в один этап: с 20</w:t>
      </w:r>
      <w:r w:rsidR="00042394" w:rsidRPr="00042394">
        <w:rPr>
          <w:rFonts w:ascii="Times New Roman" w:hAnsi="Times New Roman" w:cs="Times New Roman"/>
          <w:sz w:val="28"/>
          <w:szCs w:val="28"/>
        </w:rPr>
        <w:t>20</w:t>
      </w:r>
      <w:r w:rsidRPr="00042394">
        <w:rPr>
          <w:rFonts w:ascii="Times New Roman" w:hAnsi="Times New Roman" w:cs="Times New Roman"/>
          <w:sz w:val="28"/>
          <w:szCs w:val="28"/>
        </w:rPr>
        <w:t xml:space="preserve"> </w:t>
      </w:r>
      <w:r w:rsidR="000423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2394">
        <w:rPr>
          <w:rFonts w:ascii="Times New Roman" w:hAnsi="Times New Roman" w:cs="Times New Roman"/>
          <w:sz w:val="28"/>
          <w:szCs w:val="28"/>
        </w:rPr>
        <w:t>по 202</w:t>
      </w:r>
      <w:r w:rsidR="00042394" w:rsidRPr="00042394">
        <w:rPr>
          <w:rFonts w:ascii="Times New Roman" w:hAnsi="Times New Roman" w:cs="Times New Roman"/>
          <w:sz w:val="28"/>
          <w:szCs w:val="28"/>
        </w:rPr>
        <w:t>2</w:t>
      </w:r>
      <w:r w:rsidRPr="000423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395" w:rsidRPr="00042394" w:rsidRDefault="00041395" w:rsidP="00042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E22A46" w:rsidRPr="00042394" w:rsidRDefault="00E22A46" w:rsidP="00042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>Основное мероприятие 1 Программы – Развитие муниципальных учреждений культуры города Орла;</w:t>
      </w:r>
    </w:p>
    <w:p w:rsidR="00E22A46" w:rsidRPr="00042394" w:rsidRDefault="00E22A46" w:rsidP="00042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>Основное мероприятие 2 Программы – Обеспечение досуга граждан путем организации и проведения общегородских праздничных мероприятий;</w:t>
      </w:r>
    </w:p>
    <w:p w:rsidR="00E22A46" w:rsidRPr="00042394" w:rsidRDefault="00E22A46" w:rsidP="00042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>Основное мероприятие 3 Программы – Меры социальной поддержки работников муниципальных учреждений культуры.</w:t>
      </w:r>
    </w:p>
    <w:p w:rsidR="00041395" w:rsidRPr="00042394" w:rsidRDefault="00041395" w:rsidP="00E22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 xml:space="preserve">Основные мероприятия Программы изложены в </w:t>
      </w:r>
      <w:hyperlink w:anchor="Par345" w:history="1">
        <w:r w:rsidRPr="00042394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042394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(приложение к Программе) и направлены на достижение всеми учреждениями </w:t>
      </w:r>
      <w:r w:rsidR="00E22A46" w:rsidRPr="00042394">
        <w:rPr>
          <w:rFonts w:ascii="Times New Roman" w:hAnsi="Times New Roman" w:cs="Times New Roman"/>
          <w:sz w:val="28"/>
          <w:szCs w:val="28"/>
        </w:rPr>
        <w:t>культуры</w:t>
      </w:r>
      <w:r w:rsidRPr="00042394">
        <w:rPr>
          <w:rFonts w:ascii="Times New Roman" w:hAnsi="Times New Roman" w:cs="Times New Roman"/>
          <w:sz w:val="28"/>
          <w:szCs w:val="28"/>
        </w:rPr>
        <w:t xml:space="preserve"> качественного </w:t>
      </w:r>
      <w:r w:rsidR="00E22A46" w:rsidRPr="00042394">
        <w:rPr>
          <w:rFonts w:ascii="Times New Roman" w:hAnsi="Times New Roman" w:cs="Times New Roman"/>
          <w:sz w:val="28"/>
          <w:szCs w:val="28"/>
        </w:rPr>
        <w:t xml:space="preserve">предоставления услуг, </w:t>
      </w:r>
      <w:r w:rsidRPr="00042394">
        <w:rPr>
          <w:rFonts w:ascii="Times New Roman" w:hAnsi="Times New Roman" w:cs="Times New Roman"/>
          <w:sz w:val="28"/>
          <w:szCs w:val="28"/>
        </w:rPr>
        <w:t>обновление содержания и технологий о</w:t>
      </w:r>
      <w:r w:rsidR="00E22A46" w:rsidRPr="00042394">
        <w:rPr>
          <w:rFonts w:ascii="Times New Roman" w:hAnsi="Times New Roman" w:cs="Times New Roman"/>
          <w:sz w:val="28"/>
          <w:szCs w:val="28"/>
        </w:rPr>
        <w:t xml:space="preserve">рганизации досуга граждан </w:t>
      </w:r>
      <w:r w:rsidRPr="00042394">
        <w:rPr>
          <w:rFonts w:ascii="Times New Roman" w:hAnsi="Times New Roman" w:cs="Times New Roman"/>
          <w:sz w:val="28"/>
          <w:szCs w:val="28"/>
        </w:rPr>
        <w:t>в соответствии с изменяющимися требованиями.</w:t>
      </w:r>
    </w:p>
    <w:p w:rsidR="00041395" w:rsidRPr="00042394" w:rsidRDefault="00041395" w:rsidP="00E22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 xml:space="preserve">Основное мероприятие 1 Программы предусматривает реализацию новых финансово-экономических и организационно-управленческих механизмов, стимулирующих повышение качества </w:t>
      </w:r>
      <w:r w:rsidR="00E22A46" w:rsidRPr="00042394">
        <w:rPr>
          <w:rFonts w:ascii="Times New Roman" w:hAnsi="Times New Roman" w:cs="Times New Roman"/>
          <w:sz w:val="28"/>
          <w:szCs w:val="28"/>
        </w:rPr>
        <w:t>предоставления услуг в сфере культуры</w:t>
      </w:r>
      <w:r w:rsidRPr="00042394">
        <w:rPr>
          <w:rFonts w:ascii="Times New Roman" w:hAnsi="Times New Roman" w:cs="Times New Roman"/>
          <w:sz w:val="28"/>
          <w:szCs w:val="28"/>
        </w:rPr>
        <w:t xml:space="preserve">, а также расширение информационной открытости </w:t>
      </w:r>
      <w:r w:rsidR="00E22A46" w:rsidRPr="00042394">
        <w:rPr>
          <w:rFonts w:ascii="Times New Roman" w:hAnsi="Times New Roman" w:cs="Times New Roman"/>
          <w:sz w:val="28"/>
          <w:szCs w:val="28"/>
        </w:rPr>
        <w:t>учреждений</w:t>
      </w:r>
      <w:r w:rsidRPr="00042394">
        <w:rPr>
          <w:rFonts w:ascii="Times New Roman" w:hAnsi="Times New Roman" w:cs="Times New Roman"/>
          <w:sz w:val="28"/>
          <w:szCs w:val="28"/>
        </w:rPr>
        <w:t xml:space="preserve">. Для реализации основного мероприятия 1 Программы до подведомственных учреждений </w:t>
      </w:r>
      <w:r w:rsidR="00E22A46" w:rsidRPr="00042394">
        <w:rPr>
          <w:rFonts w:ascii="Times New Roman" w:hAnsi="Times New Roman" w:cs="Times New Roman"/>
          <w:sz w:val="28"/>
          <w:szCs w:val="28"/>
        </w:rPr>
        <w:t>культуры</w:t>
      </w:r>
      <w:r w:rsidRPr="00042394">
        <w:rPr>
          <w:rFonts w:ascii="Times New Roman" w:hAnsi="Times New Roman" w:cs="Times New Roman"/>
          <w:sz w:val="28"/>
          <w:szCs w:val="28"/>
        </w:rPr>
        <w:t xml:space="preserve"> доводятся муниципальные задания на оказание муниципальных услуг.</w:t>
      </w:r>
    </w:p>
    <w:p w:rsidR="00042394" w:rsidRPr="001B4D53" w:rsidRDefault="00E22A46" w:rsidP="001B4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2 Программы будет реализован комплекс </w:t>
      </w:r>
      <w:r w:rsidR="001B4D53">
        <w:rPr>
          <w:rFonts w:ascii="Times New Roman" w:hAnsi="Times New Roman" w:cs="Times New Roman"/>
          <w:sz w:val="28"/>
          <w:szCs w:val="28"/>
        </w:rPr>
        <w:t xml:space="preserve">мероприятий общегородского значения, направленный на организацию содержательного массового отдыха гостей и жителей города в дни празднования государственных, </w:t>
      </w:r>
      <w:r w:rsidR="0060559B">
        <w:rPr>
          <w:rFonts w:ascii="Times New Roman" w:hAnsi="Times New Roman" w:cs="Times New Roman"/>
          <w:sz w:val="28"/>
          <w:szCs w:val="28"/>
        </w:rPr>
        <w:t>религиозных</w:t>
      </w:r>
      <w:r w:rsidR="001B4D53">
        <w:rPr>
          <w:rFonts w:ascii="Times New Roman" w:hAnsi="Times New Roman" w:cs="Times New Roman"/>
          <w:sz w:val="28"/>
          <w:szCs w:val="28"/>
        </w:rPr>
        <w:t xml:space="preserve"> праздников, юбилейных, памятных и знаменательных дат России.</w:t>
      </w:r>
    </w:p>
    <w:p w:rsidR="00041395" w:rsidRPr="00042394" w:rsidRDefault="00041395" w:rsidP="00E22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E22A46" w:rsidRPr="00042394">
        <w:rPr>
          <w:rFonts w:ascii="Times New Roman" w:hAnsi="Times New Roman" w:cs="Times New Roman"/>
          <w:sz w:val="28"/>
          <w:szCs w:val="28"/>
        </w:rPr>
        <w:t>3</w:t>
      </w:r>
      <w:r w:rsidRPr="00042394">
        <w:rPr>
          <w:rFonts w:ascii="Times New Roman" w:hAnsi="Times New Roman" w:cs="Times New Roman"/>
          <w:sz w:val="28"/>
          <w:szCs w:val="28"/>
        </w:rPr>
        <w:t xml:space="preserve"> Программы будет реализован комплекс мер, направленных на привлечение в муниципальные </w:t>
      </w:r>
      <w:r w:rsidR="00E22A46" w:rsidRPr="00042394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042394">
        <w:rPr>
          <w:rFonts w:ascii="Times New Roman" w:hAnsi="Times New Roman" w:cs="Times New Roman"/>
          <w:sz w:val="28"/>
          <w:szCs w:val="28"/>
        </w:rPr>
        <w:t xml:space="preserve"> молодых талантливых </w:t>
      </w:r>
      <w:r w:rsidR="00E22A46" w:rsidRPr="00042394">
        <w:rPr>
          <w:rFonts w:ascii="Times New Roman" w:hAnsi="Times New Roman" w:cs="Times New Roman"/>
          <w:sz w:val="28"/>
          <w:szCs w:val="28"/>
        </w:rPr>
        <w:t>работников</w:t>
      </w:r>
      <w:r w:rsidRPr="00042394">
        <w:rPr>
          <w:rFonts w:ascii="Times New Roman" w:hAnsi="Times New Roman" w:cs="Times New Roman"/>
          <w:sz w:val="28"/>
          <w:szCs w:val="28"/>
        </w:rPr>
        <w:t xml:space="preserve">, обеспечение поддержки </w:t>
      </w:r>
      <w:r w:rsidR="00E22A46" w:rsidRPr="00042394">
        <w:rPr>
          <w:rFonts w:ascii="Times New Roman" w:hAnsi="Times New Roman" w:cs="Times New Roman"/>
          <w:sz w:val="28"/>
          <w:szCs w:val="28"/>
        </w:rPr>
        <w:t>работников отрасли</w:t>
      </w:r>
      <w:r w:rsidRPr="00042394">
        <w:rPr>
          <w:rFonts w:ascii="Times New Roman" w:hAnsi="Times New Roman" w:cs="Times New Roman"/>
          <w:sz w:val="28"/>
          <w:szCs w:val="28"/>
        </w:rPr>
        <w:t xml:space="preserve">, создание условий и стимулов для профессионального развития работников </w:t>
      </w:r>
      <w:r w:rsidR="00E22A46" w:rsidRPr="00042394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Pr="00042394">
        <w:rPr>
          <w:rFonts w:ascii="Times New Roman" w:hAnsi="Times New Roman" w:cs="Times New Roman"/>
          <w:sz w:val="28"/>
          <w:szCs w:val="28"/>
        </w:rPr>
        <w:t xml:space="preserve">. Инициативы учреждений </w:t>
      </w:r>
      <w:r w:rsidR="00230140" w:rsidRPr="0004239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042394">
        <w:rPr>
          <w:rFonts w:ascii="Times New Roman" w:hAnsi="Times New Roman" w:cs="Times New Roman"/>
          <w:sz w:val="28"/>
          <w:szCs w:val="28"/>
        </w:rPr>
        <w:t xml:space="preserve">получат поддержку через конкурсы для </w:t>
      </w:r>
      <w:r w:rsidR="00230140" w:rsidRPr="00042394">
        <w:rPr>
          <w:rFonts w:ascii="Times New Roman" w:hAnsi="Times New Roman" w:cs="Times New Roman"/>
          <w:sz w:val="28"/>
          <w:szCs w:val="28"/>
        </w:rPr>
        <w:t>библиотечных работников, артистов театра, работников культурно – досуговых учреждений, педагогических работников школ искусств</w:t>
      </w:r>
      <w:r w:rsidRPr="00042394">
        <w:rPr>
          <w:rFonts w:ascii="Times New Roman" w:hAnsi="Times New Roman" w:cs="Times New Roman"/>
          <w:sz w:val="28"/>
          <w:szCs w:val="28"/>
        </w:rPr>
        <w:t>.</w:t>
      </w:r>
    </w:p>
    <w:p w:rsidR="00042394" w:rsidRPr="00042394" w:rsidRDefault="00041395" w:rsidP="00042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9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мероприятий муниципальной программы </w:t>
      </w:r>
      <w:r w:rsidR="00265FAF" w:rsidRPr="00042394">
        <w:rPr>
          <w:rFonts w:ascii="Times New Roman" w:hAnsi="Times New Roman" w:cs="Times New Roman"/>
          <w:sz w:val="28"/>
          <w:szCs w:val="28"/>
        </w:rPr>
        <w:t>«</w:t>
      </w:r>
      <w:r w:rsidRPr="0004239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65FAF" w:rsidRPr="00042394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265FAF" w:rsidRPr="00042394">
        <w:rPr>
          <w:rFonts w:ascii="Times New Roman" w:hAnsi="Times New Roman"/>
          <w:sz w:val="28"/>
          <w:szCs w:val="28"/>
        </w:rPr>
        <w:t>культуры в городе Орле на 20</w:t>
      </w:r>
      <w:r w:rsidR="003E6E49">
        <w:rPr>
          <w:rFonts w:ascii="Times New Roman" w:hAnsi="Times New Roman"/>
          <w:sz w:val="28"/>
          <w:szCs w:val="28"/>
        </w:rPr>
        <w:t>20</w:t>
      </w:r>
      <w:r w:rsidR="00265FAF" w:rsidRPr="00042394">
        <w:rPr>
          <w:rFonts w:ascii="Times New Roman" w:hAnsi="Times New Roman"/>
          <w:sz w:val="28"/>
          <w:szCs w:val="28"/>
        </w:rPr>
        <w:t xml:space="preserve"> - 202</w:t>
      </w:r>
      <w:r w:rsidR="003E6E49">
        <w:rPr>
          <w:rFonts w:ascii="Times New Roman" w:hAnsi="Times New Roman"/>
          <w:sz w:val="28"/>
          <w:szCs w:val="28"/>
        </w:rPr>
        <w:t>2</w:t>
      </w:r>
      <w:r w:rsidR="00265FAF" w:rsidRPr="00042394">
        <w:rPr>
          <w:rFonts w:ascii="Times New Roman" w:hAnsi="Times New Roman"/>
          <w:sz w:val="28"/>
          <w:szCs w:val="28"/>
        </w:rPr>
        <w:t xml:space="preserve"> годы»</w:t>
      </w:r>
      <w:r w:rsidRPr="00042394">
        <w:rPr>
          <w:rFonts w:ascii="Times New Roman" w:hAnsi="Times New Roman" w:cs="Times New Roman"/>
          <w:sz w:val="28"/>
          <w:szCs w:val="28"/>
        </w:rPr>
        <w:t xml:space="preserve"> </w:t>
      </w:r>
      <w:r w:rsidR="00597043" w:rsidRPr="00042394">
        <w:rPr>
          <w:rFonts w:ascii="Times New Roman" w:hAnsi="Times New Roman" w:cs="Times New Roman"/>
          <w:sz w:val="28"/>
          <w:szCs w:val="28"/>
        </w:rPr>
        <w:t>составляет</w:t>
      </w:r>
      <w:r w:rsidR="00597043" w:rsidRPr="00042394">
        <w:rPr>
          <w:rFonts w:ascii="Times New Roman" w:hAnsi="Times New Roman"/>
          <w:sz w:val="28"/>
          <w:szCs w:val="28"/>
        </w:rPr>
        <w:t xml:space="preserve"> </w:t>
      </w:r>
      <w:r w:rsidR="00042394" w:rsidRPr="00042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1 097,</w:t>
      </w:r>
      <w:r w:rsidR="00482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42394" w:rsidRPr="00042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42394" w:rsidRPr="0004239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042394" w:rsidRPr="00F1344E" w:rsidRDefault="0004239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344E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D52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="0060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,8</w:t>
      </w:r>
      <w:r w:rsidRPr="00D52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134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2394" w:rsidRPr="00F1344E" w:rsidRDefault="0004239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1344E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63 152</w:t>
      </w:r>
      <w:r w:rsidRPr="00F13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344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042394" w:rsidRPr="00F1344E" w:rsidRDefault="00042394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4E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344E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64 816</w:t>
      </w:r>
      <w:r w:rsidRPr="00F13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 тыс. рублей.</w:t>
      </w:r>
    </w:p>
    <w:p w:rsidR="00041395" w:rsidRPr="007A0BC7" w:rsidRDefault="00041395" w:rsidP="00230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BC7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ежегодно уточняется решением Орловского городского Совета народных депутатов о бюджете города Орла на очередной финансовый год и плановый период.</w:t>
      </w:r>
    </w:p>
    <w:p w:rsidR="00041395" w:rsidRPr="007A0BC7" w:rsidRDefault="00041395" w:rsidP="00D3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BC7">
        <w:rPr>
          <w:rFonts w:ascii="Times New Roman" w:hAnsi="Times New Roman" w:cs="Times New Roman"/>
          <w:sz w:val="28"/>
          <w:szCs w:val="28"/>
        </w:rPr>
        <w:t>Выделение ассигнований главн</w:t>
      </w:r>
      <w:r w:rsidR="00D37668" w:rsidRPr="007A0BC7">
        <w:rPr>
          <w:rFonts w:ascii="Times New Roman" w:hAnsi="Times New Roman" w:cs="Times New Roman"/>
          <w:sz w:val="28"/>
          <w:szCs w:val="28"/>
        </w:rPr>
        <w:t>о</w:t>
      </w:r>
      <w:r w:rsidRPr="007A0BC7">
        <w:rPr>
          <w:rFonts w:ascii="Times New Roman" w:hAnsi="Times New Roman" w:cs="Times New Roman"/>
          <w:sz w:val="28"/>
          <w:szCs w:val="28"/>
        </w:rPr>
        <w:t>м</w:t>
      </w:r>
      <w:r w:rsidR="00D37668" w:rsidRPr="007A0BC7">
        <w:rPr>
          <w:rFonts w:ascii="Times New Roman" w:hAnsi="Times New Roman" w:cs="Times New Roman"/>
          <w:sz w:val="28"/>
          <w:szCs w:val="28"/>
        </w:rPr>
        <w:t>у</w:t>
      </w:r>
      <w:r w:rsidRPr="007A0BC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37668" w:rsidRPr="007A0BC7">
        <w:rPr>
          <w:rFonts w:ascii="Times New Roman" w:hAnsi="Times New Roman" w:cs="Times New Roman"/>
          <w:sz w:val="28"/>
          <w:szCs w:val="28"/>
        </w:rPr>
        <w:t>ю</w:t>
      </w:r>
      <w:r w:rsidRPr="007A0BC7">
        <w:rPr>
          <w:rFonts w:ascii="Times New Roman" w:hAnsi="Times New Roman" w:cs="Times New Roman"/>
          <w:sz w:val="28"/>
          <w:szCs w:val="28"/>
        </w:rPr>
        <w:t xml:space="preserve"> средств бюджета города Орла для финансирования мероприятий Программы будет осуществляться в соответствии со сводной бюджетной росписью бюджета города Орла, лимитами бюджетных обязательств на очередной финансовый год и порядком исполнения расходной части бюджета города Орла, установленным бюджетным законодательством.</w:t>
      </w:r>
    </w:p>
    <w:p w:rsidR="00041395" w:rsidRPr="007A0BC7" w:rsidRDefault="00041395" w:rsidP="0004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95" w:rsidRPr="007A0BC7" w:rsidRDefault="00041395" w:rsidP="00E50F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BC7">
        <w:rPr>
          <w:rFonts w:ascii="Times New Roman" w:hAnsi="Times New Roman" w:cs="Times New Roman"/>
          <w:sz w:val="28"/>
          <w:szCs w:val="28"/>
        </w:rPr>
        <w:t xml:space="preserve">Раздел IV </w:t>
      </w:r>
      <w:r w:rsidR="007A0BC7" w:rsidRPr="007A0BC7">
        <w:rPr>
          <w:rFonts w:ascii="Times New Roman" w:hAnsi="Times New Roman" w:cs="Times New Roman"/>
          <w:sz w:val="28"/>
          <w:szCs w:val="28"/>
        </w:rPr>
        <w:t>«</w:t>
      </w:r>
      <w:r w:rsidRPr="007A0BC7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пределением плановых значений по годам ее реализации</w:t>
      </w:r>
      <w:r w:rsidR="007A0BC7" w:rsidRPr="007A0BC7">
        <w:rPr>
          <w:rFonts w:ascii="Times New Roman" w:hAnsi="Times New Roman" w:cs="Times New Roman"/>
          <w:sz w:val="28"/>
          <w:szCs w:val="28"/>
        </w:rPr>
        <w:t>»</w:t>
      </w:r>
    </w:p>
    <w:p w:rsidR="00041395" w:rsidRPr="007A0BC7" w:rsidRDefault="00041395" w:rsidP="0004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E3C" w:rsidRDefault="00041395" w:rsidP="005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BC7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</w:t>
      </w:r>
      <w:r w:rsidR="00E50F1C" w:rsidRPr="007A0BC7">
        <w:rPr>
          <w:rFonts w:ascii="Times New Roman" w:hAnsi="Times New Roman" w:cs="Times New Roman"/>
          <w:sz w:val="28"/>
          <w:szCs w:val="28"/>
        </w:rPr>
        <w:t>культуры</w:t>
      </w:r>
      <w:r w:rsidRPr="007A0BC7">
        <w:rPr>
          <w:rFonts w:ascii="Times New Roman" w:hAnsi="Times New Roman" w:cs="Times New Roman"/>
          <w:sz w:val="28"/>
          <w:szCs w:val="28"/>
        </w:rPr>
        <w:t>, непосредственно зависят от решения основных задач, на выполнение которых н</w:t>
      </w:r>
      <w:r w:rsidR="005F2B73">
        <w:rPr>
          <w:rFonts w:ascii="Times New Roman" w:hAnsi="Times New Roman" w:cs="Times New Roman"/>
          <w:sz w:val="28"/>
          <w:szCs w:val="28"/>
        </w:rPr>
        <w:t>аправлена реализация Программы.</w:t>
      </w:r>
    </w:p>
    <w:p w:rsidR="00D0709E" w:rsidRDefault="002235AF" w:rsidP="00D07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целевых показателей (индикаторов) эффективности реализации Программы взяты показатели </w:t>
      </w:r>
      <w:r w:rsidR="00BA28E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проекта «Культура», основной целью которого является увеличение на 15% к 2024 </w:t>
      </w:r>
      <w:r w:rsidR="00D0709E">
        <w:rPr>
          <w:rFonts w:ascii="Times New Roman" w:hAnsi="Times New Roman" w:cs="Times New Roman"/>
          <w:sz w:val="28"/>
          <w:szCs w:val="28"/>
        </w:rPr>
        <w:t xml:space="preserve">году числа посещений организаций культуры и рассчитывается от показателя посещений 2017 года (нарастающим итогом), при </w:t>
      </w:r>
      <w:r w:rsidR="00BA28E1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D0709E">
        <w:rPr>
          <w:rFonts w:ascii="Times New Roman" w:hAnsi="Times New Roman" w:cs="Times New Roman"/>
          <w:sz w:val="28"/>
          <w:szCs w:val="28"/>
        </w:rPr>
        <w:t>распределении увеличения показателя по годам.</w:t>
      </w:r>
    </w:p>
    <w:p w:rsidR="00041395" w:rsidRPr="007A0BC7" w:rsidRDefault="00041395" w:rsidP="000413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0BC7">
        <w:rPr>
          <w:rFonts w:ascii="Times New Roman" w:hAnsi="Times New Roman" w:cs="Times New Roman"/>
          <w:sz w:val="28"/>
          <w:szCs w:val="28"/>
        </w:rPr>
        <w:t>Сведения</w:t>
      </w:r>
    </w:p>
    <w:p w:rsidR="00E50F1C" w:rsidRPr="004A5E3C" w:rsidRDefault="00041395" w:rsidP="0004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0BC7">
        <w:rPr>
          <w:rFonts w:ascii="Times New Roman" w:hAnsi="Times New Roman" w:cs="Times New Roman"/>
          <w:sz w:val="28"/>
          <w:szCs w:val="28"/>
        </w:rPr>
        <w:t>о целевых показателях эффективности</w:t>
      </w:r>
      <w:r w:rsidR="0060559B">
        <w:rPr>
          <w:rFonts w:ascii="Times New Roman" w:hAnsi="Times New Roman" w:cs="Times New Roman"/>
          <w:sz w:val="28"/>
          <w:szCs w:val="28"/>
        </w:rPr>
        <w:t xml:space="preserve"> </w:t>
      </w:r>
      <w:r w:rsidRPr="004A5E3C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A0BC7" w:rsidRPr="004A5E3C">
        <w:rPr>
          <w:rFonts w:ascii="Times New Roman" w:hAnsi="Times New Roman" w:cs="Times New Roman"/>
          <w:sz w:val="28"/>
          <w:szCs w:val="28"/>
        </w:rPr>
        <w:t>«</w:t>
      </w:r>
      <w:r w:rsidRPr="004A5E3C">
        <w:rPr>
          <w:rFonts w:ascii="Times New Roman" w:hAnsi="Times New Roman" w:cs="Times New Roman"/>
          <w:sz w:val="28"/>
          <w:szCs w:val="28"/>
        </w:rPr>
        <w:t>Развитие</w:t>
      </w:r>
      <w:r w:rsidR="0060559B">
        <w:rPr>
          <w:rFonts w:ascii="Times New Roman" w:hAnsi="Times New Roman" w:cs="Times New Roman"/>
          <w:sz w:val="28"/>
          <w:szCs w:val="28"/>
        </w:rPr>
        <w:t xml:space="preserve"> </w:t>
      </w:r>
      <w:r w:rsidR="00E50F1C" w:rsidRPr="004A5E3C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E50F1C" w:rsidRPr="004A5E3C">
        <w:rPr>
          <w:rFonts w:ascii="Times New Roman" w:hAnsi="Times New Roman"/>
          <w:sz w:val="28"/>
          <w:szCs w:val="28"/>
        </w:rPr>
        <w:t>культуры в городе Орле</w:t>
      </w:r>
    </w:p>
    <w:p w:rsidR="00041395" w:rsidRDefault="00E50F1C" w:rsidP="00D07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3C">
        <w:rPr>
          <w:rFonts w:ascii="Times New Roman" w:hAnsi="Times New Roman"/>
          <w:sz w:val="28"/>
          <w:szCs w:val="28"/>
        </w:rPr>
        <w:t>на 20</w:t>
      </w:r>
      <w:r w:rsidR="007A0BC7" w:rsidRPr="004A5E3C">
        <w:rPr>
          <w:rFonts w:ascii="Times New Roman" w:hAnsi="Times New Roman"/>
          <w:sz w:val="28"/>
          <w:szCs w:val="28"/>
        </w:rPr>
        <w:t>20</w:t>
      </w:r>
      <w:r w:rsidRPr="004A5E3C">
        <w:rPr>
          <w:rFonts w:ascii="Times New Roman" w:hAnsi="Times New Roman"/>
          <w:sz w:val="28"/>
          <w:szCs w:val="28"/>
        </w:rPr>
        <w:t xml:space="preserve"> - 202</w:t>
      </w:r>
      <w:r w:rsidR="007A0BC7" w:rsidRPr="004A5E3C">
        <w:rPr>
          <w:rFonts w:ascii="Times New Roman" w:hAnsi="Times New Roman"/>
          <w:sz w:val="28"/>
          <w:szCs w:val="28"/>
        </w:rPr>
        <w:t>2</w:t>
      </w:r>
      <w:r w:rsidRPr="004A5E3C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5"/>
        <w:gridCol w:w="1276"/>
        <w:gridCol w:w="1276"/>
        <w:gridCol w:w="1276"/>
      </w:tblGrid>
      <w:tr w:rsidR="005F2B73" w:rsidRPr="005F2B73" w:rsidTr="0060559B">
        <w:tc>
          <w:tcPr>
            <w:tcW w:w="675" w:type="dxa"/>
            <w:vMerge w:val="restart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275" w:type="dxa"/>
            <w:vMerge w:val="restart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</w:p>
        </w:tc>
        <w:tc>
          <w:tcPr>
            <w:tcW w:w="3828" w:type="dxa"/>
            <w:gridSpan w:val="3"/>
          </w:tcPr>
          <w:p w:rsidR="00AD15E2" w:rsidRPr="005F2B73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5F2B73" w:rsidRPr="005F2B73" w:rsidTr="0060559B">
        <w:tc>
          <w:tcPr>
            <w:tcW w:w="675" w:type="dxa"/>
            <w:vMerge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5F2B73" w:rsidRPr="005F2B73" w:rsidTr="0060559B">
        <w:tc>
          <w:tcPr>
            <w:tcW w:w="675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2B73" w:rsidRPr="005F2B73" w:rsidTr="0060559B">
        <w:tc>
          <w:tcPr>
            <w:tcW w:w="675" w:type="dxa"/>
          </w:tcPr>
          <w:p w:rsidR="00AD15E2" w:rsidRPr="005F2B73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D15E2" w:rsidRPr="005F2B73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B7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трасли </w:t>
            </w:r>
            <w:r w:rsidRPr="005F2B73">
              <w:rPr>
                <w:rFonts w:ascii="Times New Roman" w:hAnsi="Times New Roman"/>
                <w:sz w:val="28"/>
                <w:szCs w:val="28"/>
              </w:rPr>
              <w:t>культуры в городе Орле на 2020 - 2022 годы»</w:t>
            </w:r>
          </w:p>
        </w:tc>
        <w:tc>
          <w:tcPr>
            <w:tcW w:w="1275" w:type="dxa"/>
          </w:tcPr>
          <w:p w:rsidR="00AD15E2" w:rsidRPr="005F2B73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15E2" w:rsidRPr="005F2B73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E2" w:rsidTr="0060559B">
        <w:tc>
          <w:tcPr>
            <w:tcW w:w="675" w:type="dxa"/>
          </w:tcPr>
          <w:p w:rsidR="00AD15E2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D15E2" w:rsidRPr="00116F37" w:rsidRDefault="00AD15E2" w:rsidP="00AD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ый рост к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ол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щений платных 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культурно-досуговых мероприятий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D15E2" w:rsidRPr="00116F37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AD15E2" w:rsidRDefault="00AD15E2" w:rsidP="00A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15E2" w:rsidRDefault="00AD15E2" w:rsidP="00A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15E2" w:rsidRDefault="00AD15E2" w:rsidP="00A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5E2" w:rsidTr="0060559B">
        <w:tc>
          <w:tcPr>
            <w:tcW w:w="675" w:type="dxa"/>
          </w:tcPr>
          <w:p w:rsidR="00AD15E2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D15E2" w:rsidRDefault="00AD15E2" w:rsidP="00AD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ый рост 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количества участников клубных формирований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D15E2" w:rsidRPr="00116F37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5E2" w:rsidTr="0060559B">
        <w:tc>
          <w:tcPr>
            <w:tcW w:w="675" w:type="dxa"/>
          </w:tcPr>
          <w:p w:rsidR="00AD15E2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AD15E2" w:rsidRDefault="00AD15E2" w:rsidP="00AD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жегодный рост 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 посещений населением муниципальных библиотек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D15E2" w:rsidRPr="00116F37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5E2" w:rsidTr="0060559B">
        <w:tc>
          <w:tcPr>
            <w:tcW w:w="675" w:type="dxa"/>
          </w:tcPr>
          <w:p w:rsidR="00AD15E2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AD15E2" w:rsidRDefault="00AD15E2" w:rsidP="00AD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жегодный рост количества посещений населением театральных мероприятий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D15E2" w:rsidRPr="00116F37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5E2" w:rsidTr="0060559B">
        <w:tc>
          <w:tcPr>
            <w:tcW w:w="675" w:type="dxa"/>
          </w:tcPr>
          <w:p w:rsidR="00AD15E2" w:rsidRDefault="00AD15E2" w:rsidP="00041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AD15E2" w:rsidRDefault="00AD15E2" w:rsidP="00AD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 xml:space="preserve">жегодный рост количества посещений населением концертных мероприятий (в % к </w:t>
            </w:r>
            <w:r>
              <w:rPr>
                <w:rFonts w:ascii="Times New Roman" w:hAnsi="Times New Roman"/>
                <w:sz w:val="28"/>
                <w:szCs w:val="28"/>
              </w:rPr>
              <w:t>2017 году</w:t>
            </w:r>
            <w:r w:rsidRPr="00F134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D15E2" w:rsidRPr="00116F37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15E2" w:rsidRDefault="00AD15E2" w:rsidP="0037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0559B" w:rsidRDefault="0060559B" w:rsidP="009C5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55FD" w:rsidRPr="00116F37" w:rsidRDefault="009C55FD" w:rsidP="009C5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 xml:space="preserve">Раздел V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6F37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0F1C" w:rsidRPr="00116F37" w:rsidRDefault="00E50F1C" w:rsidP="0004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95" w:rsidRPr="00116F37" w:rsidRDefault="00041395" w:rsidP="005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>По итогам реализации Программы ожидается достижение следующих результатов.</w:t>
      </w:r>
    </w:p>
    <w:p w:rsidR="005F2B73" w:rsidRPr="00F1344E" w:rsidRDefault="005F2B73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1344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- укрепление единого культурного пространства, обеспечение выравнивания доступа к культурным ценностям и информационным ресурсам различных категорий граждан, проживающих на территории муниципального образования «Город Орел»;</w:t>
      </w:r>
    </w:p>
    <w:p w:rsidR="005F2B73" w:rsidRPr="00F1344E" w:rsidRDefault="005F2B73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1344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- </w:t>
      </w:r>
      <w:r w:rsidRPr="00F1344E">
        <w:rPr>
          <w:rFonts w:ascii="Times New Roman" w:hAnsi="Times New Roman" w:cs="Times New Roman"/>
          <w:sz w:val="28"/>
          <w:szCs w:val="28"/>
        </w:rPr>
        <w:t>повышение уровня привлекательности для различных возрастных и социальных групп организованного культурного досуга и, как следствие, увеличение количества посещений мероприятий, проводимых муниципальными учреждениями культуры;</w:t>
      </w:r>
    </w:p>
    <w:p w:rsidR="005F2B73" w:rsidRPr="00F1344E" w:rsidRDefault="005F2B73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1344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- сохранение и возрождение народного творчества, народных художественных промыслов;</w:t>
      </w:r>
    </w:p>
    <w:p w:rsidR="005F2B73" w:rsidRPr="00F1344E" w:rsidRDefault="005F2B73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1344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- внедрение инновационных технологий в деятельность учреждений культуры;</w:t>
      </w:r>
    </w:p>
    <w:p w:rsidR="005F2B73" w:rsidRDefault="005F2B73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4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- укрепление кадрового потенциала муниципальных учреждений культуры.</w:t>
      </w:r>
    </w:p>
    <w:p w:rsidR="00041395" w:rsidRPr="00116F37" w:rsidRDefault="00041395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>К рискам реализации Программы, которыми мо</w:t>
      </w:r>
      <w:r w:rsidR="00010C2A">
        <w:rPr>
          <w:rFonts w:ascii="Times New Roman" w:hAnsi="Times New Roman" w:cs="Times New Roman"/>
          <w:sz w:val="28"/>
          <w:szCs w:val="28"/>
        </w:rPr>
        <w:t>жет</w:t>
      </w:r>
      <w:r w:rsidRPr="00116F37">
        <w:rPr>
          <w:rFonts w:ascii="Times New Roman" w:hAnsi="Times New Roman" w:cs="Times New Roman"/>
          <w:sz w:val="28"/>
          <w:szCs w:val="28"/>
        </w:rPr>
        <w:t xml:space="preserve"> управлять ответственный исполнитель, уменьшая вероятность их возникновения, следует отнести следующие:</w:t>
      </w:r>
    </w:p>
    <w:p w:rsidR="00041395" w:rsidRPr="00116F37" w:rsidRDefault="00041395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>1. Организационные риски, связанные с ошибками управления реализацией Программы, могут привести к невыполнению ряда мероприятий Программы или задержке в их выполнении.</w:t>
      </w:r>
    </w:p>
    <w:p w:rsidR="00041395" w:rsidRPr="00116F37" w:rsidRDefault="00041395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>2. Финансовые риски, которые связаны с финансированием Программы в неполном объеме в связи с ограниченными возможностями бюджета.</w:t>
      </w:r>
    </w:p>
    <w:p w:rsidR="00041395" w:rsidRPr="00116F37" w:rsidRDefault="00010C2A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могут возникнуть н</w:t>
      </w:r>
      <w:r w:rsidR="00041395" w:rsidRPr="00116F37">
        <w:rPr>
          <w:rFonts w:ascii="Times New Roman" w:hAnsi="Times New Roman" w:cs="Times New Roman"/>
          <w:sz w:val="28"/>
          <w:szCs w:val="28"/>
        </w:rPr>
        <w:t>епредвиденные риски, связанные с кризисными явлениями в экономике, что может привести к снижению бюджетных доходов, ухудшению динамики основных экономических показателей.</w:t>
      </w:r>
    </w:p>
    <w:p w:rsidR="00041395" w:rsidRPr="00116F37" w:rsidRDefault="00041395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 рамках реализации Программы практически отсутствуют возможности управления непредвиденными рисками, наибольшее внимание будет уделяться управлению </w:t>
      </w:r>
      <w:r w:rsidR="00010C2A">
        <w:rPr>
          <w:rFonts w:ascii="Times New Roman" w:hAnsi="Times New Roman" w:cs="Times New Roman"/>
          <w:sz w:val="28"/>
          <w:szCs w:val="28"/>
        </w:rPr>
        <w:t xml:space="preserve">организационными и </w:t>
      </w:r>
      <w:r w:rsidRPr="00116F37">
        <w:rPr>
          <w:rFonts w:ascii="Times New Roman" w:hAnsi="Times New Roman" w:cs="Times New Roman"/>
          <w:sz w:val="28"/>
          <w:szCs w:val="28"/>
        </w:rPr>
        <w:t>финансовыми рисками за счет:</w:t>
      </w:r>
    </w:p>
    <w:p w:rsidR="00010C2A" w:rsidRDefault="00010C2A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уточнения пере</w:t>
      </w:r>
      <w:r w:rsidR="00FC2A4E">
        <w:rPr>
          <w:rFonts w:ascii="Times New Roman" w:hAnsi="Times New Roman" w:cs="Times New Roman"/>
          <w:sz w:val="28"/>
          <w:szCs w:val="28"/>
        </w:rPr>
        <w:t>чня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C2A4E">
        <w:rPr>
          <w:rFonts w:ascii="Times New Roman" w:hAnsi="Times New Roman" w:cs="Times New Roman"/>
          <w:sz w:val="28"/>
          <w:szCs w:val="28"/>
        </w:rPr>
        <w:t xml:space="preserve">граммных мероприятий посредством проведения мониторинга состояния развития </w:t>
      </w:r>
      <w:r w:rsidR="001674D8">
        <w:rPr>
          <w:rFonts w:ascii="Times New Roman" w:hAnsi="Times New Roman" w:cs="Times New Roman"/>
          <w:sz w:val="28"/>
          <w:szCs w:val="28"/>
        </w:rPr>
        <w:t>отрасли, определения приоритетных направлений реализации Программы;</w:t>
      </w:r>
    </w:p>
    <w:p w:rsidR="00041395" w:rsidRPr="00116F37" w:rsidRDefault="00041395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>ежегодного уточнения финансовых средств, предусмотренных на реализацию мероприятий Программы, в зависимости от достигнутых результатов; определения приоритетов для первоочередного финансирования; привлечения внебюджетных источников финансирования.</w:t>
      </w:r>
    </w:p>
    <w:p w:rsidR="00041395" w:rsidRPr="00116F37" w:rsidRDefault="00041395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 xml:space="preserve">Для проведения мониторинга реализации Программы управление </w:t>
      </w:r>
      <w:r w:rsidR="00A42795">
        <w:rPr>
          <w:rFonts w:ascii="Times New Roman" w:hAnsi="Times New Roman" w:cs="Times New Roman"/>
          <w:sz w:val="28"/>
          <w:szCs w:val="28"/>
        </w:rPr>
        <w:t>культуры</w:t>
      </w:r>
      <w:r w:rsidRPr="00116F37">
        <w:rPr>
          <w:rFonts w:ascii="Times New Roman" w:hAnsi="Times New Roman" w:cs="Times New Roman"/>
          <w:sz w:val="28"/>
          <w:szCs w:val="28"/>
        </w:rPr>
        <w:t xml:space="preserve"> администрации города Орла в соответствии с </w:t>
      </w:r>
      <w:hyperlink r:id="rId13" w:history="1">
        <w:r w:rsidRPr="00A42795">
          <w:rPr>
            <w:rFonts w:ascii="Times New Roman" w:hAnsi="Times New Roman" w:cs="Times New Roman"/>
            <w:sz w:val="28"/>
            <w:szCs w:val="28"/>
          </w:rPr>
          <w:t>пунктами 4.5</w:t>
        </w:r>
      </w:hyperlink>
      <w:r w:rsidRPr="00A427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A42795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A42795">
        <w:rPr>
          <w:rFonts w:ascii="Times New Roman" w:hAnsi="Times New Roman" w:cs="Times New Roman"/>
          <w:sz w:val="28"/>
          <w:szCs w:val="28"/>
        </w:rPr>
        <w:t xml:space="preserve"> </w:t>
      </w:r>
      <w:r w:rsidRPr="00116F37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муниципальных программ города Орла, утвержденного постановлением </w:t>
      </w:r>
      <w:r w:rsidR="00A42795">
        <w:rPr>
          <w:rFonts w:ascii="Times New Roman" w:hAnsi="Times New Roman" w:cs="Times New Roman"/>
          <w:sz w:val="28"/>
          <w:szCs w:val="28"/>
        </w:rPr>
        <w:t>а</w:t>
      </w:r>
      <w:r w:rsidRPr="00116F37">
        <w:rPr>
          <w:rFonts w:ascii="Times New Roman" w:hAnsi="Times New Roman" w:cs="Times New Roman"/>
          <w:sz w:val="28"/>
          <w:szCs w:val="28"/>
        </w:rPr>
        <w:t xml:space="preserve">дминистрации города Орла от 28.10.2013 </w:t>
      </w:r>
      <w:r w:rsidR="00A42795">
        <w:rPr>
          <w:rFonts w:ascii="Times New Roman" w:hAnsi="Times New Roman" w:cs="Times New Roman"/>
          <w:sz w:val="28"/>
          <w:szCs w:val="28"/>
        </w:rPr>
        <w:t xml:space="preserve"> №</w:t>
      </w:r>
      <w:r w:rsidRPr="00116F37">
        <w:rPr>
          <w:rFonts w:ascii="Times New Roman" w:hAnsi="Times New Roman" w:cs="Times New Roman"/>
          <w:sz w:val="28"/>
          <w:szCs w:val="28"/>
        </w:rPr>
        <w:t xml:space="preserve"> 4849, представляет в финансово-экономическое управление администрации города Орла необходимую отчетную информацию ежеквартально в срок до 15 числа месяца, следующего за отчетным периодом (1 квартал, полугодие, 9 месяцев), и ежегодно в срок</w:t>
      </w:r>
      <w:r w:rsidR="001674D8">
        <w:rPr>
          <w:rFonts w:ascii="Times New Roman" w:hAnsi="Times New Roman" w:cs="Times New Roman"/>
          <w:sz w:val="28"/>
          <w:szCs w:val="28"/>
        </w:rPr>
        <w:t xml:space="preserve">     </w:t>
      </w:r>
      <w:r w:rsidRPr="00116F37">
        <w:rPr>
          <w:rFonts w:ascii="Times New Roman" w:hAnsi="Times New Roman" w:cs="Times New Roman"/>
          <w:sz w:val="28"/>
          <w:szCs w:val="28"/>
        </w:rPr>
        <w:t xml:space="preserve"> до 1 мар</w:t>
      </w:r>
      <w:r w:rsidR="001674D8">
        <w:rPr>
          <w:rFonts w:ascii="Times New Roman" w:hAnsi="Times New Roman" w:cs="Times New Roman"/>
          <w:sz w:val="28"/>
          <w:szCs w:val="28"/>
        </w:rPr>
        <w:t>та года, следующего за отчетным, - отчет о реализации Программы за истекший год.</w:t>
      </w:r>
    </w:p>
    <w:p w:rsidR="00041395" w:rsidRPr="00116F37" w:rsidRDefault="00041395" w:rsidP="00A4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управлением </w:t>
      </w:r>
      <w:r w:rsidR="00A42795">
        <w:rPr>
          <w:rFonts w:ascii="Times New Roman" w:hAnsi="Times New Roman" w:cs="Times New Roman"/>
          <w:sz w:val="28"/>
          <w:szCs w:val="28"/>
        </w:rPr>
        <w:t>культуры администрации</w:t>
      </w:r>
      <w:r w:rsidRPr="00116F37">
        <w:rPr>
          <w:rFonts w:ascii="Times New Roman" w:hAnsi="Times New Roman" w:cs="Times New Roman"/>
          <w:sz w:val="28"/>
          <w:szCs w:val="28"/>
        </w:rPr>
        <w:t xml:space="preserve"> города Орла по итогам ее исполнения за отчетный финансовый год и в целом после завершения реализации Программы в соответствии </w:t>
      </w:r>
      <w:r w:rsidRPr="00A4279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A42795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116F37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города Орла, утвержденного постановлением </w:t>
      </w:r>
      <w:r w:rsidR="00A42795">
        <w:rPr>
          <w:rFonts w:ascii="Times New Roman" w:hAnsi="Times New Roman" w:cs="Times New Roman"/>
          <w:sz w:val="28"/>
          <w:szCs w:val="28"/>
        </w:rPr>
        <w:t>а</w:t>
      </w:r>
      <w:r w:rsidRPr="00116F37">
        <w:rPr>
          <w:rFonts w:ascii="Times New Roman" w:hAnsi="Times New Roman" w:cs="Times New Roman"/>
          <w:sz w:val="28"/>
          <w:szCs w:val="28"/>
        </w:rPr>
        <w:t>дминистрации города Орла от 28.10.2013</w:t>
      </w:r>
      <w:r w:rsidR="00175A8D">
        <w:rPr>
          <w:rFonts w:ascii="Times New Roman" w:hAnsi="Times New Roman" w:cs="Times New Roman"/>
          <w:sz w:val="28"/>
          <w:szCs w:val="28"/>
        </w:rPr>
        <w:t xml:space="preserve"> </w:t>
      </w:r>
      <w:r w:rsidRPr="00116F37">
        <w:rPr>
          <w:rFonts w:ascii="Times New Roman" w:hAnsi="Times New Roman" w:cs="Times New Roman"/>
          <w:sz w:val="28"/>
          <w:szCs w:val="28"/>
        </w:rPr>
        <w:t xml:space="preserve"> </w:t>
      </w:r>
      <w:r w:rsidR="00A42795">
        <w:rPr>
          <w:rFonts w:ascii="Times New Roman" w:hAnsi="Times New Roman" w:cs="Times New Roman"/>
          <w:sz w:val="28"/>
          <w:szCs w:val="28"/>
        </w:rPr>
        <w:t>№</w:t>
      </w:r>
      <w:r w:rsidRPr="00116F37">
        <w:rPr>
          <w:rFonts w:ascii="Times New Roman" w:hAnsi="Times New Roman" w:cs="Times New Roman"/>
          <w:sz w:val="28"/>
          <w:szCs w:val="28"/>
        </w:rPr>
        <w:t xml:space="preserve"> 4849.</w:t>
      </w:r>
    </w:p>
    <w:p w:rsidR="00041395" w:rsidRPr="00116F37" w:rsidRDefault="00041395" w:rsidP="009C5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37">
        <w:rPr>
          <w:rFonts w:ascii="Times New Roman" w:hAnsi="Times New Roman" w:cs="Times New Roman"/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1B4D53" w:rsidRDefault="001B4D53" w:rsidP="00116F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1B4D53" w:rsidSect="00DC3452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374A2D" w:rsidRPr="001B4D53" w:rsidRDefault="00374A2D" w:rsidP="00374A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4D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74A2D" w:rsidRPr="00135F21" w:rsidRDefault="00374A2D" w:rsidP="00374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F21">
        <w:rPr>
          <w:rFonts w:ascii="Times New Roman" w:hAnsi="Times New Roman" w:cs="Times New Roman"/>
          <w:sz w:val="28"/>
          <w:szCs w:val="28"/>
        </w:rPr>
        <w:t>к Программе</w:t>
      </w:r>
    </w:p>
    <w:p w:rsidR="00135F21" w:rsidRDefault="00135F21" w:rsidP="00374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муниципальной отрасли культуры </w:t>
      </w:r>
    </w:p>
    <w:p w:rsidR="00135F21" w:rsidRPr="00135F21" w:rsidRDefault="00135F21" w:rsidP="00374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Орла на 2020-2022 годы»</w:t>
      </w:r>
    </w:p>
    <w:p w:rsidR="00374A2D" w:rsidRDefault="00374A2D" w:rsidP="00374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97"/>
        <w:gridCol w:w="1384"/>
        <w:gridCol w:w="1418"/>
        <w:gridCol w:w="1638"/>
        <w:gridCol w:w="1490"/>
        <w:gridCol w:w="1487"/>
        <w:gridCol w:w="1559"/>
        <w:gridCol w:w="1559"/>
      </w:tblGrid>
      <w:tr w:rsidR="00374A2D" w:rsidRPr="00F30A0C" w:rsidTr="00F30A0C">
        <w:trPr>
          <w:trHeight w:val="450"/>
        </w:trPr>
        <w:tc>
          <w:tcPr>
            <w:tcW w:w="16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F30A0C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основных мероприятий муниципальной программы </w:t>
            </w:r>
          </w:p>
          <w:p w:rsidR="00374A2D" w:rsidRPr="00F30A0C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униципальной отрасли культуры города Орла на 2020-2022 годы»</w:t>
            </w:r>
          </w:p>
        </w:tc>
      </w:tr>
      <w:tr w:rsidR="00374A2D" w:rsidRPr="00374A2D" w:rsidTr="00F30A0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A2D" w:rsidRPr="00374A2D" w:rsidTr="00F30A0C">
        <w:trPr>
          <w:trHeight w:val="10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год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0C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</w:t>
            </w:r>
            <w:proofErr w:type="spellStart"/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</w:t>
            </w:r>
            <w:proofErr w:type="spellEnd"/>
            <w:r w:rsidR="00F3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результат (краткое описание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0C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spellStart"/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proofErr w:type="spellEnd"/>
            <w:r w:rsidR="00F3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F0725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</w:t>
            </w:r>
          </w:p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F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A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 реализации, </w:t>
            </w:r>
          </w:p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F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74A2D" w:rsidRPr="00374A2D" w:rsidTr="00F30A0C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74A2D" w:rsidRPr="00374A2D" w:rsidTr="00F30A0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2D" w:rsidRPr="00374A2D" w:rsidRDefault="00374A2D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0725" w:rsidRPr="00CE2329" w:rsidTr="004F0725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CE2329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25" w:rsidRPr="00CE2329" w:rsidRDefault="004F0725" w:rsidP="00F3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униципальной отрасли культуры города Орла на 2020-2022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всего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CE2329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CE2329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CE2329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CE2329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 097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 1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 1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 816,20</w:t>
            </w:r>
          </w:p>
        </w:tc>
      </w:tr>
      <w:tr w:rsidR="004F0725" w:rsidRPr="00CE2329" w:rsidTr="004F072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CE2329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4F072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097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1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1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816,20</w:t>
            </w:r>
          </w:p>
        </w:tc>
      </w:tr>
      <w:tr w:rsidR="004F0725" w:rsidRPr="00374A2D" w:rsidTr="004F072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I - Развитие муниципальных учреждений культуры города Орла, всег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 495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 5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 6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 291,80</w:t>
            </w:r>
          </w:p>
        </w:tc>
      </w:tr>
      <w:tr w:rsidR="004F0725" w:rsidRPr="00CE2329" w:rsidTr="005F1DFA">
        <w:trPr>
          <w:trHeight w:val="10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CE2329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5F1DF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495,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7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62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291,80</w:t>
            </w:r>
          </w:p>
        </w:tc>
      </w:tr>
      <w:tr w:rsidR="004F0725" w:rsidRPr="00374A2D" w:rsidTr="005F1DF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Обеспечение деятельности (оказание услуг) МБУК «Орловский городской центр культуры», «Детский парк», «Ансамбль танца «Славица»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МБУК «ОГЦК», «Детский парк», «Ансамбль танца «Славиц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88,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1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2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51,20</w:t>
            </w:r>
          </w:p>
        </w:tc>
      </w:tr>
      <w:tr w:rsidR="004F0725" w:rsidRPr="00374A2D" w:rsidTr="00F30A0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4F072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88,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51,20</w:t>
            </w:r>
          </w:p>
        </w:tc>
      </w:tr>
      <w:tr w:rsidR="004F0725" w:rsidRPr="00374A2D" w:rsidTr="004F072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Установка автоматической системы пожаротушения в М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городской центр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МБУК «ОГЦ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50</w:t>
            </w:r>
          </w:p>
        </w:tc>
      </w:tr>
      <w:tr w:rsidR="004F0725" w:rsidRPr="00374A2D" w:rsidTr="00CE5557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CE555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50</w:t>
            </w:r>
          </w:p>
        </w:tc>
      </w:tr>
      <w:tr w:rsidR="004F0725" w:rsidRPr="00374A2D" w:rsidTr="009C6C5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Обеспечение деятельности (оказание услуг) МАУК «Городской парк культуры и отдыха», «Культурно – досуговый центр «Металлург» города Орл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МА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К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ДЦ «Металлург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31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18,50</w:t>
            </w:r>
          </w:p>
        </w:tc>
      </w:tr>
      <w:tr w:rsidR="004F0725" w:rsidRPr="00374A2D" w:rsidTr="009C6C5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9C6C5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31,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9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1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18,50</w:t>
            </w:r>
          </w:p>
        </w:tc>
      </w:tr>
      <w:tr w:rsidR="004F0725" w:rsidRPr="00374A2D" w:rsidTr="004F072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 Обеспечение деятельности (оказание услуг) МКУК «Централизованная библиотечная система города Орл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МКУК «ЦБС г. Орла»</w:t>
            </w: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01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51,60</w:t>
            </w:r>
          </w:p>
        </w:tc>
      </w:tr>
      <w:tr w:rsidR="004F0725" w:rsidRPr="00374A2D" w:rsidTr="00665B0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665B0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01,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5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51,60</w:t>
            </w:r>
          </w:p>
        </w:tc>
      </w:tr>
      <w:tr w:rsidR="004F0725" w:rsidRPr="00374A2D" w:rsidTr="0037080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F57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 Создание модельной муниципальной библиотеки на базе Центральной городской библиотеки им. А.С. Пушкина города Орла в рамках федерального  проекта «Культурная сред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МКУК «ЦБС г. Орла»</w:t>
            </w: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F30A0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4F072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9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9C6C5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9C6C5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6C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 Обеспечение деятельности (оказание услуг) МБУК «Орловский муниципальный драматический театра «Русский стиль» им. М.И. Бахтин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МБУК «ОМДТ «Русский стиль» им. М.И. Бахти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6,00</w:t>
            </w:r>
          </w:p>
        </w:tc>
      </w:tr>
      <w:tr w:rsidR="004F0725" w:rsidRPr="00374A2D" w:rsidTr="009C6C5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9C6C5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6,00</w:t>
            </w:r>
          </w:p>
        </w:tc>
      </w:tr>
      <w:tr w:rsidR="004F0725" w:rsidRPr="00374A2D" w:rsidTr="00665B0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665B0E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 - Обеспечение досуга граждан путем организации и проведения общегородских праздничных мероприят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0</w:t>
            </w:r>
          </w:p>
        </w:tc>
      </w:tr>
      <w:tr w:rsidR="004F0725" w:rsidRPr="00374A2D" w:rsidTr="004F0725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4F072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F0725" w:rsidRPr="00374A2D" w:rsidTr="004F072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с</w:t>
            </w: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ников муниципальных </w:t>
            </w: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1,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,40</w:t>
            </w:r>
          </w:p>
        </w:tc>
      </w:tr>
      <w:tr w:rsidR="004F0725" w:rsidRPr="00374A2D" w:rsidTr="00F30A0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665B0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0</w:t>
            </w:r>
          </w:p>
        </w:tc>
      </w:tr>
      <w:tr w:rsidR="004F0725" w:rsidRPr="00374A2D" w:rsidTr="009C6C5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Мера социальной поддержки работникам учреждений культуры, имеющим право на санаторно – курортное леч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CE2329" w:rsidTr="009C6C5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CE2329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9C6C5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665B0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оведение конкурсов «Лучший работник» по направлениям: культурно – досуговое учреждение, библиотека, театр, школа искусст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У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CE2329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</w:t>
            </w:r>
          </w:p>
        </w:tc>
      </w:tr>
      <w:tr w:rsidR="004F0725" w:rsidRPr="00374A2D" w:rsidTr="00F30A0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бластной бюдж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0725" w:rsidRPr="00374A2D" w:rsidTr="004F072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25" w:rsidRPr="00374A2D" w:rsidRDefault="004F0725" w:rsidP="0037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бюджет города Ор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25" w:rsidRPr="00374A2D" w:rsidRDefault="004F0725" w:rsidP="009C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</w:t>
            </w:r>
          </w:p>
        </w:tc>
      </w:tr>
    </w:tbl>
    <w:p w:rsidR="00374A2D" w:rsidRDefault="00374A2D" w:rsidP="00116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2329" w:rsidRDefault="00CE2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F4E" w:rsidRDefault="001D4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A2D" w:rsidRDefault="00CE2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Ю. Крючкова</w:t>
      </w:r>
    </w:p>
    <w:p w:rsidR="00D27255" w:rsidRDefault="00D2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5" w:rsidRDefault="00D2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5" w:rsidRDefault="00D2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59" w:rsidRDefault="009C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59" w:rsidRDefault="009C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59" w:rsidRDefault="009C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59" w:rsidRDefault="009C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59" w:rsidRDefault="009C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59" w:rsidRDefault="009C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59" w:rsidRDefault="009C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59" w:rsidRDefault="009C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5" w:rsidRDefault="00D2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7255" w:rsidSect="00116F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C7E62"/>
    <w:multiLevelType w:val="hybridMultilevel"/>
    <w:tmpl w:val="D67E2D56"/>
    <w:lvl w:ilvl="0" w:tplc="7DE8CF8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F37"/>
    <w:rsid w:val="00000421"/>
    <w:rsid w:val="0000126E"/>
    <w:rsid w:val="000018DC"/>
    <w:rsid w:val="00001C1F"/>
    <w:rsid w:val="00002932"/>
    <w:rsid w:val="00002CAE"/>
    <w:rsid w:val="00003391"/>
    <w:rsid w:val="00003F4B"/>
    <w:rsid w:val="000044AE"/>
    <w:rsid w:val="000063C0"/>
    <w:rsid w:val="00010C2A"/>
    <w:rsid w:val="00011652"/>
    <w:rsid w:val="00011937"/>
    <w:rsid w:val="00012E21"/>
    <w:rsid w:val="0001305A"/>
    <w:rsid w:val="00013D9C"/>
    <w:rsid w:val="00014647"/>
    <w:rsid w:val="00020BB9"/>
    <w:rsid w:val="00023F05"/>
    <w:rsid w:val="00024F7B"/>
    <w:rsid w:val="000305F8"/>
    <w:rsid w:val="00030A2E"/>
    <w:rsid w:val="0003122F"/>
    <w:rsid w:val="000329F6"/>
    <w:rsid w:val="00032C7C"/>
    <w:rsid w:val="000360A6"/>
    <w:rsid w:val="000363C1"/>
    <w:rsid w:val="000365FD"/>
    <w:rsid w:val="00040719"/>
    <w:rsid w:val="00040AD0"/>
    <w:rsid w:val="00041395"/>
    <w:rsid w:val="0004166D"/>
    <w:rsid w:val="00042394"/>
    <w:rsid w:val="0004406D"/>
    <w:rsid w:val="0004481F"/>
    <w:rsid w:val="00046246"/>
    <w:rsid w:val="000463E9"/>
    <w:rsid w:val="0004762E"/>
    <w:rsid w:val="00050E24"/>
    <w:rsid w:val="000518F1"/>
    <w:rsid w:val="000546D5"/>
    <w:rsid w:val="000551D5"/>
    <w:rsid w:val="00055E5D"/>
    <w:rsid w:val="000567A5"/>
    <w:rsid w:val="00056EA5"/>
    <w:rsid w:val="00060957"/>
    <w:rsid w:val="0006574B"/>
    <w:rsid w:val="000658EF"/>
    <w:rsid w:val="00065FDF"/>
    <w:rsid w:val="00066C2C"/>
    <w:rsid w:val="000678C9"/>
    <w:rsid w:val="0007057F"/>
    <w:rsid w:val="000706BE"/>
    <w:rsid w:val="00070898"/>
    <w:rsid w:val="00070D82"/>
    <w:rsid w:val="000713D4"/>
    <w:rsid w:val="00071770"/>
    <w:rsid w:val="00071F79"/>
    <w:rsid w:val="00072663"/>
    <w:rsid w:val="00072F5C"/>
    <w:rsid w:val="00073638"/>
    <w:rsid w:val="000748AA"/>
    <w:rsid w:val="00074AED"/>
    <w:rsid w:val="00077269"/>
    <w:rsid w:val="000773DD"/>
    <w:rsid w:val="00077EBD"/>
    <w:rsid w:val="00077FCA"/>
    <w:rsid w:val="00080290"/>
    <w:rsid w:val="00082000"/>
    <w:rsid w:val="00082B62"/>
    <w:rsid w:val="00083550"/>
    <w:rsid w:val="00083606"/>
    <w:rsid w:val="00083C84"/>
    <w:rsid w:val="00085136"/>
    <w:rsid w:val="000857BF"/>
    <w:rsid w:val="00085ACB"/>
    <w:rsid w:val="00085D55"/>
    <w:rsid w:val="000864AB"/>
    <w:rsid w:val="00086E9A"/>
    <w:rsid w:val="00090898"/>
    <w:rsid w:val="000916FC"/>
    <w:rsid w:val="0009462D"/>
    <w:rsid w:val="00095A96"/>
    <w:rsid w:val="00095C91"/>
    <w:rsid w:val="000960B0"/>
    <w:rsid w:val="000A0187"/>
    <w:rsid w:val="000A094A"/>
    <w:rsid w:val="000A1E23"/>
    <w:rsid w:val="000A3280"/>
    <w:rsid w:val="000A449F"/>
    <w:rsid w:val="000A4F4A"/>
    <w:rsid w:val="000B124E"/>
    <w:rsid w:val="000B13CC"/>
    <w:rsid w:val="000B3A59"/>
    <w:rsid w:val="000B48EC"/>
    <w:rsid w:val="000B7F3C"/>
    <w:rsid w:val="000C07F4"/>
    <w:rsid w:val="000C1392"/>
    <w:rsid w:val="000C46A4"/>
    <w:rsid w:val="000C4ACA"/>
    <w:rsid w:val="000C6427"/>
    <w:rsid w:val="000D1A2B"/>
    <w:rsid w:val="000D1ECF"/>
    <w:rsid w:val="000D229F"/>
    <w:rsid w:val="000D2A57"/>
    <w:rsid w:val="000D31E4"/>
    <w:rsid w:val="000D41F8"/>
    <w:rsid w:val="000D505D"/>
    <w:rsid w:val="000D6DCF"/>
    <w:rsid w:val="000D7754"/>
    <w:rsid w:val="000E08A6"/>
    <w:rsid w:val="000E0CEC"/>
    <w:rsid w:val="000E1824"/>
    <w:rsid w:val="000E33D7"/>
    <w:rsid w:val="000E3C54"/>
    <w:rsid w:val="000E3FCB"/>
    <w:rsid w:val="000E55A7"/>
    <w:rsid w:val="000E5C64"/>
    <w:rsid w:val="000E6AC2"/>
    <w:rsid w:val="000F0BAC"/>
    <w:rsid w:val="000F20DC"/>
    <w:rsid w:val="000F22DF"/>
    <w:rsid w:val="000F2CE9"/>
    <w:rsid w:val="000F4118"/>
    <w:rsid w:val="000F5A56"/>
    <w:rsid w:val="000F629B"/>
    <w:rsid w:val="000F72B1"/>
    <w:rsid w:val="00100774"/>
    <w:rsid w:val="00100B1C"/>
    <w:rsid w:val="0010175A"/>
    <w:rsid w:val="0010293F"/>
    <w:rsid w:val="0010311E"/>
    <w:rsid w:val="00103D46"/>
    <w:rsid w:val="00104618"/>
    <w:rsid w:val="0010634C"/>
    <w:rsid w:val="001114B4"/>
    <w:rsid w:val="001146E8"/>
    <w:rsid w:val="00114935"/>
    <w:rsid w:val="0011636E"/>
    <w:rsid w:val="00116CBA"/>
    <w:rsid w:val="00116CF8"/>
    <w:rsid w:val="00116F37"/>
    <w:rsid w:val="00120B17"/>
    <w:rsid w:val="001211FF"/>
    <w:rsid w:val="00122350"/>
    <w:rsid w:val="00124D56"/>
    <w:rsid w:val="00124E4D"/>
    <w:rsid w:val="00125703"/>
    <w:rsid w:val="00125A72"/>
    <w:rsid w:val="00126EAE"/>
    <w:rsid w:val="00127BE8"/>
    <w:rsid w:val="0013059A"/>
    <w:rsid w:val="001305DA"/>
    <w:rsid w:val="001333EF"/>
    <w:rsid w:val="001346AA"/>
    <w:rsid w:val="00135F21"/>
    <w:rsid w:val="001373B0"/>
    <w:rsid w:val="0013753F"/>
    <w:rsid w:val="0014326F"/>
    <w:rsid w:val="00143510"/>
    <w:rsid w:val="00143F2A"/>
    <w:rsid w:val="00151285"/>
    <w:rsid w:val="001512D1"/>
    <w:rsid w:val="0015180D"/>
    <w:rsid w:val="00152357"/>
    <w:rsid w:val="00153ECC"/>
    <w:rsid w:val="001541EF"/>
    <w:rsid w:val="00154529"/>
    <w:rsid w:val="00154AF0"/>
    <w:rsid w:val="001551B9"/>
    <w:rsid w:val="00155A59"/>
    <w:rsid w:val="00155B25"/>
    <w:rsid w:val="0015787F"/>
    <w:rsid w:val="00160034"/>
    <w:rsid w:val="001607AF"/>
    <w:rsid w:val="0016134F"/>
    <w:rsid w:val="0016211E"/>
    <w:rsid w:val="00163993"/>
    <w:rsid w:val="001649B2"/>
    <w:rsid w:val="00165E64"/>
    <w:rsid w:val="001674D8"/>
    <w:rsid w:val="0017010E"/>
    <w:rsid w:val="00170206"/>
    <w:rsid w:val="00171C09"/>
    <w:rsid w:val="00171CD4"/>
    <w:rsid w:val="0017372A"/>
    <w:rsid w:val="00173E5B"/>
    <w:rsid w:val="00174AA8"/>
    <w:rsid w:val="00174D0D"/>
    <w:rsid w:val="00175A8D"/>
    <w:rsid w:val="0017615B"/>
    <w:rsid w:val="00177FE1"/>
    <w:rsid w:val="001802D0"/>
    <w:rsid w:val="001835CD"/>
    <w:rsid w:val="00183AD4"/>
    <w:rsid w:val="00184AE5"/>
    <w:rsid w:val="00184D10"/>
    <w:rsid w:val="0018575F"/>
    <w:rsid w:val="00185FD0"/>
    <w:rsid w:val="0018721E"/>
    <w:rsid w:val="00187278"/>
    <w:rsid w:val="00187388"/>
    <w:rsid w:val="00187D65"/>
    <w:rsid w:val="00190D3F"/>
    <w:rsid w:val="001920D1"/>
    <w:rsid w:val="00192409"/>
    <w:rsid w:val="0019265C"/>
    <w:rsid w:val="0019311D"/>
    <w:rsid w:val="001968C8"/>
    <w:rsid w:val="00196E52"/>
    <w:rsid w:val="00197B1C"/>
    <w:rsid w:val="001A0152"/>
    <w:rsid w:val="001A0685"/>
    <w:rsid w:val="001A3131"/>
    <w:rsid w:val="001A376D"/>
    <w:rsid w:val="001A3DCE"/>
    <w:rsid w:val="001A4FEE"/>
    <w:rsid w:val="001A7610"/>
    <w:rsid w:val="001B08AC"/>
    <w:rsid w:val="001B0AEB"/>
    <w:rsid w:val="001B0EB0"/>
    <w:rsid w:val="001B209D"/>
    <w:rsid w:val="001B2737"/>
    <w:rsid w:val="001B382F"/>
    <w:rsid w:val="001B39DB"/>
    <w:rsid w:val="001B4D53"/>
    <w:rsid w:val="001B5EE6"/>
    <w:rsid w:val="001B7E39"/>
    <w:rsid w:val="001C09DB"/>
    <w:rsid w:val="001C1B33"/>
    <w:rsid w:val="001C2380"/>
    <w:rsid w:val="001C2BB1"/>
    <w:rsid w:val="001C2BC2"/>
    <w:rsid w:val="001C31DE"/>
    <w:rsid w:val="001C37C9"/>
    <w:rsid w:val="001C45A1"/>
    <w:rsid w:val="001C6CAB"/>
    <w:rsid w:val="001C752C"/>
    <w:rsid w:val="001C7ED2"/>
    <w:rsid w:val="001D007C"/>
    <w:rsid w:val="001D0D76"/>
    <w:rsid w:val="001D1BC9"/>
    <w:rsid w:val="001D2818"/>
    <w:rsid w:val="001D3C6C"/>
    <w:rsid w:val="001D4F4E"/>
    <w:rsid w:val="001D51A2"/>
    <w:rsid w:val="001D5574"/>
    <w:rsid w:val="001D59EC"/>
    <w:rsid w:val="001D5A85"/>
    <w:rsid w:val="001D5E9D"/>
    <w:rsid w:val="001E0BC4"/>
    <w:rsid w:val="001E0E9B"/>
    <w:rsid w:val="001E29D9"/>
    <w:rsid w:val="001E3EB9"/>
    <w:rsid w:val="001E4DDD"/>
    <w:rsid w:val="001E51AD"/>
    <w:rsid w:val="001E57DF"/>
    <w:rsid w:val="001E6FC9"/>
    <w:rsid w:val="001F2C5E"/>
    <w:rsid w:val="001F37DC"/>
    <w:rsid w:val="001F5057"/>
    <w:rsid w:val="001F5F39"/>
    <w:rsid w:val="001F7300"/>
    <w:rsid w:val="001F77F4"/>
    <w:rsid w:val="00201E73"/>
    <w:rsid w:val="00202867"/>
    <w:rsid w:val="00202874"/>
    <w:rsid w:val="00203315"/>
    <w:rsid w:val="002046BC"/>
    <w:rsid w:val="00204D32"/>
    <w:rsid w:val="00204F0C"/>
    <w:rsid w:val="00206B25"/>
    <w:rsid w:val="00211B30"/>
    <w:rsid w:val="002132C9"/>
    <w:rsid w:val="0021582E"/>
    <w:rsid w:val="00215BF5"/>
    <w:rsid w:val="00215E18"/>
    <w:rsid w:val="00215FB5"/>
    <w:rsid w:val="00216B5D"/>
    <w:rsid w:val="0022087F"/>
    <w:rsid w:val="0022103B"/>
    <w:rsid w:val="002210C6"/>
    <w:rsid w:val="002235AF"/>
    <w:rsid w:val="00223AEF"/>
    <w:rsid w:val="00223E65"/>
    <w:rsid w:val="00223FA2"/>
    <w:rsid w:val="00224844"/>
    <w:rsid w:val="00226376"/>
    <w:rsid w:val="00226757"/>
    <w:rsid w:val="00227468"/>
    <w:rsid w:val="00230140"/>
    <w:rsid w:val="00230ED5"/>
    <w:rsid w:val="00231326"/>
    <w:rsid w:val="00233E0C"/>
    <w:rsid w:val="00236227"/>
    <w:rsid w:val="002405E3"/>
    <w:rsid w:val="00240A58"/>
    <w:rsid w:val="00240ECB"/>
    <w:rsid w:val="002415F8"/>
    <w:rsid w:val="00241D88"/>
    <w:rsid w:val="0024275D"/>
    <w:rsid w:val="00243B88"/>
    <w:rsid w:val="0024534E"/>
    <w:rsid w:val="00245AE8"/>
    <w:rsid w:val="00246309"/>
    <w:rsid w:val="00250795"/>
    <w:rsid w:val="002523D3"/>
    <w:rsid w:val="00253552"/>
    <w:rsid w:val="00254D14"/>
    <w:rsid w:val="00255C7A"/>
    <w:rsid w:val="0025783D"/>
    <w:rsid w:val="00257D9D"/>
    <w:rsid w:val="00257E0C"/>
    <w:rsid w:val="00257F61"/>
    <w:rsid w:val="002602F1"/>
    <w:rsid w:val="0026081B"/>
    <w:rsid w:val="0026139F"/>
    <w:rsid w:val="00261D82"/>
    <w:rsid w:val="00262023"/>
    <w:rsid w:val="0026273D"/>
    <w:rsid w:val="0026499D"/>
    <w:rsid w:val="00264E9B"/>
    <w:rsid w:val="00265488"/>
    <w:rsid w:val="00265FAF"/>
    <w:rsid w:val="00266B06"/>
    <w:rsid w:val="00266B2D"/>
    <w:rsid w:val="00266DF9"/>
    <w:rsid w:val="0026797C"/>
    <w:rsid w:val="002679B0"/>
    <w:rsid w:val="00267BE6"/>
    <w:rsid w:val="0027048E"/>
    <w:rsid w:val="002725AB"/>
    <w:rsid w:val="00272767"/>
    <w:rsid w:val="002737E0"/>
    <w:rsid w:val="00273F0B"/>
    <w:rsid w:val="00273F1E"/>
    <w:rsid w:val="00274E2B"/>
    <w:rsid w:val="00277011"/>
    <w:rsid w:val="00281DDD"/>
    <w:rsid w:val="00284341"/>
    <w:rsid w:val="0028457A"/>
    <w:rsid w:val="00284BE2"/>
    <w:rsid w:val="00284E0A"/>
    <w:rsid w:val="002850E2"/>
    <w:rsid w:val="00290C0F"/>
    <w:rsid w:val="00292124"/>
    <w:rsid w:val="00293910"/>
    <w:rsid w:val="00294B5A"/>
    <w:rsid w:val="0029504D"/>
    <w:rsid w:val="00295736"/>
    <w:rsid w:val="00297052"/>
    <w:rsid w:val="002A206D"/>
    <w:rsid w:val="002A2F14"/>
    <w:rsid w:val="002A4313"/>
    <w:rsid w:val="002A45C9"/>
    <w:rsid w:val="002A5174"/>
    <w:rsid w:val="002A63E1"/>
    <w:rsid w:val="002A6827"/>
    <w:rsid w:val="002A779E"/>
    <w:rsid w:val="002B1EF5"/>
    <w:rsid w:val="002B1FCE"/>
    <w:rsid w:val="002B2258"/>
    <w:rsid w:val="002B344F"/>
    <w:rsid w:val="002B39F2"/>
    <w:rsid w:val="002B4871"/>
    <w:rsid w:val="002B618A"/>
    <w:rsid w:val="002B6688"/>
    <w:rsid w:val="002B6D6A"/>
    <w:rsid w:val="002B6F76"/>
    <w:rsid w:val="002B7438"/>
    <w:rsid w:val="002C187D"/>
    <w:rsid w:val="002C21CA"/>
    <w:rsid w:val="002C2CEF"/>
    <w:rsid w:val="002C4351"/>
    <w:rsid w:val="002C59B4"/>
    <w:rsid w:val="002C71F4"/>
    <w:rsid w:val="002C78A8"/>
    <w:rsid w:val="002C7FCA"/>
    <w:rsid w:val="002D072B"/>
    <w:rsid w:val="002D1455"/>
    <w:rsid w:val="002D2100"/>
    <w:rsid w:val="002D2677"/>
    <w:rsid w:val="002D4290"/>
    <w:rsid w:val="002D43F2"/>
    <w:rsid w:val="002D68E4"/>
    <w:rsid w:val="002E0220"/>
    <w:rsid w:val="002E0B3D"/>
    <w:rsid w:val="002E114B"/>
    <w:rsid w:val="002E2CE1"/>
    <w:rsid w:val="002E2E59"/>
    <w:rsid w:val="002E5378"/>
    <w:rsid w:val="002E5808"/>
    <w:rsid w:val="002E6416"/>
    <w:rsid w:val="002E6D41"/>
    <w:rsid w:val="002E76D7"/>
    <w:rsid w:val="002F0F8D"/>
    <w:rsid w:val="002F1F9E"/>
    <w:rsid w:val="002F20E8"/>
    <w:rsid w:val="002F2440"/>
    <w:rsid w:val="002F2E93"/>
    <w:rsid w:val="002F378F"/>
    <w:rsid w:val="002F3FFD"/>
    <w:rsid w:val="002F66D4"/>
    <w:rsid w:val="002F6A23"/>
    <w:rsid w:val="002F6D44"/>
    <w:rsid w:val="002F7C50"/>
    <w:rsid w:val="002F7CF5"/>
    <w:rsid w:val="002F7EA4"/>
    <w:rsid w:val="00301612"/>
    <w:rsid w:val="00302467"/>
    <w:rsid w:val="0030345A"/>
    <w:rsid w:val="00303AC0"/>
    <w:rsid w:val="00305428"/>
    <w:rsid w:val="003058E6"/>
    <w:rsid w:val="0030630E"/>
    <w:rsid w:val="00310108"/>
    <w:rsid w:val="00310EC5"/>
    <w:rsid w:val="00312372"/>
    <w:rsid w:val="0031534C"/>
    <w:rsid w:val="003159C9"/>
    <w:rsid w:val="00316614"/>
    <w:rsid w:val="0031763C"/>
    <w:rsid w:val="00317BA5"/>
    <w:rsid w:val="00320167"/>
    <w:rsid w:val="003240C4"/>
    <w:rsid w:val="00325EC6"/>
    <w:rsid w:val="003320AF"/>
    <w:rsid w:val="00334EC7"/>
    <w:rsid w:val="003352F7"/>
    <w:rsid w:val="003365FF"/>
    <w:rsid w:val="00337AF5"/>
    <w:rsid w:val="003408F0"/>
    <w:rsid w:val="0034198D"/>
    <w:rsid w:val="00343087"/>
    <w:rsid w:val="00343CFA"/>
    <w:rsid w:val="00343FF2"/>
    <w:rsid w:val="00345398"/>
    <w:rsid w:val="00346D78"/>
    <w:rsid w:val="00347545"/>
    <w:rsid w:val="00352608"/>
    <w:rsid w:val="0035295F"/>
    <w:rsid w:val="00353931"/>
    <w:rsid w:val="00355934"/>
    <w:rsid w:val="003568A8"/>
    <w:rsid w:val="00356E72"/>
    <w:rsid w:val="00356F42"/>
    <w:rsid w:val="003600A4"/>
    <w:rsid w:val="003612EA"/>
    <w:rsid w:val="00362DBF"/>
    <w:rsid w:val="00363634"/>
    <w:rsid w:val="00364CEA"/>
    <w:rsid w:val="003658BE"/>
    <w:rsid w:val="00365DD1"/>
    <w:rsid w:val="00367EB6"/>
    <w:rsid w:val="00370016"/>
    <w:rsid w:val="003706D6"/>
    <w:rsid w:val="0037080E"/>
    <w:rsid w:val="00370960"/>
    <w:rsid w:val="00370B65"/>
    <w:rsid w:val="00372332"/>
    <w:rsid w:val="00373567"/>
    <w:rsid w:val="00373E5E"/>
    <w:rsid w:val="00374A2D"/>
    <w:rsid w:val="00375285"/>
    <w:rsid w:val="00375E66"/>
    <w:rsid w:val="0037616E"/>
    <w:rsid w:val="003770C3"/>
    <w:rsid w:val="003771C6"/>
    <w:rsid w:val="00380DA1"/>
    <w:rsid w:val="003810A5"/>
    <w:rsid w:val="00382552"/>
    <w:rsid w:val="003825B0"/>
    <w:rsid w:val="00383FD3"/>
    <w:rsid w:val="00383FE0"/>
    <w:rsid w:val="00384D0A"/>
    <w:rsid w:val="00386E1C"/>
    <w:rsid w:val="0038737F"/>
    <w:rsid w:val="003875CE"/>
    <w:rsid w:val="003876F6"/>
    <w:rsid w:val="00390503"/>
    <w:rsid w:val="003910A5"/>
    <w:rsid w:val="003914AA"/>
    <w:rsid w:val="003922AF"/>
    <w:rsid w:val="00392FA1"/>
    <w:rsid w:val="00393557"/>
    <w:rsid w:val="00394DBF"/>
    <w:rsid w:val="00396B7B"/>
    <w:rsid w:val="003971AC"/>
    <w:rsid w:val="00397465"/>
    <w:rsid w:val="003A0413"/>
    <w:rsid w:val="003A159F"/>
    <w:rsid w:val="003A32D0"/>
    <w:rsid w:val="003A38E1"/>
    <w:rsid w:val="003A5AC0"/>
    <w:rsid w:val="003B0B02"/>
    <w:rsid w:val="003B0BEA"/>
    <w:rsid w:val="003B21BF"/>
    <w:rsid w:val="003B2845"/>
    <w:rsid w:val="003B3BA4"/>
    <w:rsid w:val="003B3F83"/>
    <w:rsid w:val="003B4AAC"/>
    <w:rsid w:val="003B55EF"/>
    <w:rsid w:val="003B5D11"/>
    <w:rsid w:val="003B72AB"/>
    <w:rsid w:val="003B7A07"/>
    <w:rsid w:val="003C0008"/>
    <w:rsid w:val="003C020F"/>
    <w:rsid w:val="003C1082"/>
    <w:rsid w:val="003C2AFB"/>
    <w:rsid w:val="003C58CB"/>
    <w:rsid w:val="003D0D1D"/>
    <w:rsid w:val="003D23AF"/>
    <w:rsid w:val="003D2D64"/>
    <w:rsid w:val="003D50B8"/>
    <w:rsid w:val="003D51A3"/>
    <w:rsid w:val="003D52DA"/>
    <w:rsid w:val="003D56FC"/>
    <w:rsid w:val="003D6865"/>
    <w:rsid w:val="003E00ED"/>
    <w:rsid w:val="003E2AFD"/>
    <w:rsid w:val="003E3AB5"/>
    <w:rsid w:val="003E5EFB"/>
    <w:rsid w:val="003E6BB8"/>
    <w:rsid w:val="003E6E49"/>
    <w:rsid w:val="003E6EFE"/>
    <w:rsid w:val="003E711C"/>
    <w:rsid w:val="003F0450"/>
    <w:rsid w:val="003F0C34"/>
    <w:rsid w:val="003F2759"/>
    <w:rsid w:val="003F3363"/>
    <w:rsid w:val="003F432A"/>
    <w:rsid w:val="003F4B21"/>
    <w:rsid w:val="003F551E"/>
    <w:rsid w:val="003F77CE"/>
    <w:rsid w:val="004009DD"/>
    <w:rsid w:val="00400F5F"/>
    <w:rsid w:val="00402152"/>
    <w:rsid w:val="0040247E"/>
    <w:rsid w:val="0040274A"/>
    <w:rsid w:val="004074E7"/>
    <w:rsid w:val="0041013C"/>
    <w:rsid w:val="00411240"/>
    <w:rsid w:val="00411BC3"/>
    <w:rsid w:val="004151AC"/>
    <w:rsid w:val="00415B0E"/>
    <w:rsid w:val="00415CD2"/>
    <w:rsid w:val="00416598"/>
    <w:rsid w:val="00416B73"/>
    <w:rsid w:val="00417BB8"/>
    <w:rsid w:val="004217A8"/>
    <w:rsid w:val="004217D5"/>
    <w:rsid w:val="00424422"/>
    <w:rsid w:val="004266F4"/>
    <w:rsid w:val="0042799D"/>
    <w:rsid w:val="00430336"/>
    <w:rsid w:val="004315F8"/>
    <w:rsid w:val="00434478"/>
    <w:rsid w:val="00435555"/>
    <w:rsid w:val="004366C9"/>
    <w:rsid w:val="004369B5"/>
    <w:rsid w:val="00436ECC"/>
    <w:rsid w:val="00436F90"/>
    <w:rsid w:val="004412D7"/>
    <w:rsid w:val="004434E1"/>
    <w:rsid w:val="00444006"/>
    <w:rsid w:val="004444E4"/>
    <w:rsid w:val="00444D62"/>
    <w:rsid w:val="004460BF"/>
    <w:rsid w:val="0044745E"/>
    <w:rsid w:val="0045033D"/>
    <w:rsid w:val="004518A6"/>
    <w:rsid w:val="004524BF"/>
    <w:rsid w:val="004524D0"/>
    <w:rsid w:val="004533A2"/>
    <w:rsid w:val="00456A56"/>
    <w:rsid w:val="00460CF7"/>
    <w:rsid w:val="004612D2"/>
    <w:rsid w:val="004617DB"/>
    <w:rsid w:val="00462D52"/>
    <w:rsid w:val="00464548"/>
    <w:rsid w:val="00465D19"/>
    <w:rsid w:val="00466C85"/>
    <w:rsid w:val="00467395"/>
    <w:rsid w:val="00470434"/>
    <w:rsid w:val="00471A61"/>
    <w:rsid w:val="00475BBC"/>
    <w:rsid w:val="0047608D"/>
    <w:rsid w:val="00477801"/>
    <w:rsid w:val="004805E4"/>
    <w:rsid w:val="0048249D"/>
    <w:rsid w:val="00482C2A"/>
    <w:rsid w:val="00482FEF"/>
    <w:rsid w:val="00483E9A"/>
    <w:rsid w:val="004840A2"/>
    <w:rsid w:val="0048488C"/>
    <w:rsid w:val="00485FF8"/>
    <w:rsid w:val="004861D0"/>
    <w:rsid w:val="0048659D"/>
    <w:rsid w:val="004871B4"/>
    <w:rsid w:val="004876CF"/>
    <w:rsid w:val="00492E12"/>
    <w:rsid w:val="0049367F"/>
    <w:rsid w:val="00493EFF"/>
    <w:rsid w:val="00494AF8"/>
    <w:rsid w:val="0049799B"/>
    <w:rsid w:val="004A0791"/>
    <w:rsid w:val="004A0E19"/>
    <w:rsid w:val="004A3DA1"/>
    <w:rsid w:val="004A536F"/>
    <w:rsid w:val="004A5E2D"/>
    <w:rsid w:val="004A5E3C"/>
    <w:rsid w:val="004A63F8"/>
    <w:rsid w:val="004A7A41"/>
    <w:rsid w:val="004B1A9B"/>
    <w:rsid w:val="004B3595"/>
    <w:rsid w:val="004B44C0"/>
    <w:rsid w:val="004B4F40"/>
    <w:rsid w:val="004B6AD8"/>
    <w:rsid w:val="004B6F52"/>
    <w:rsid w:val="004C0747"/>
    <w:rsid w:val="004C2582"/>
    <w:rsid w:val="004C3235"/>
    <w:rsid w:val="004C3DF7"/>
    <w:rsid w:val="004C4023"/>
    <w:rsid w:val="004C531B"/>
    <w:rsid w:val="004D14C6"/>
    <w:rsid w:val="004D1F02"/>
    <w:rsid w:val="004D438E"/>
    <w:rsid w:val="004D6187"/>
    <w:rsid w:val="004E1FFE"/>
    <w:rsid w:val="004E3CA5"/>
    <w:rsid w:val="004E4394"/>
    <w:rsid w:val="004E441B"/>
    <w:rsid w:val="004E4CC5"/>
    <w:rsid w:val="004E51DF"/>
    <w:rsid w:val="004E6334"/>
    <w:rsid w:val="004E7C16"/>
    <w:rsid w:val="004E7DC9"/>
    <w:rsid w:val="004E7FF7"/>
    <w:rsid w:val="004F054A"/>
    <w:rsid w:val="004F0725"/>
    <w:rsid w:val="004F0FC4"/>
    <w:rsid w:val="004F1E26"/>
    <w:rsid w:val="004F5E83"/>
    <w:rsid w:val="004F6197"/>
    <w:rsid w:val="004F7661"/>
    <w:rsid w:val="004F7D20"/>
    <w:rsid w:val="005014E0"/>
    <w:rsid w:val="0050389D"/>
    <w:rsid w:val="00503C11"/>
    <w:rsid w:val="005053F2"/>
    <w:rsid w:val="00506CD4"/>
    <w:rsid w:val="0051208A"/>
    <w:rsid w:val="005128E8"/>
    <w:rsid w:val="00512A75"/>
    <w:rsid w:val="00512ED3"/>
    <w:rsid w:val="0051379B"/>
    <w:rsid w:val="005146CA"/>
    <w:rsid w:val="005148E1"/>
    <w:rsid w:val="00514FE7"/>
    <w:rsid w:val="00516185"/>
    <w:rsid w:val="005212C2"/>
    <w:rsid w:val="00522120"/>
    <w:rsid w:val="00522F79"/>
    <w:rsid w:val="005234CD"/>
    <w:rsid w:val="005237D1"/>
    <w:rsid w:val="00525785"/>
    <w:rsid w:val="005259ED"/>
    <w:rsid w:val="005263B9"/>
    <w:rsid w:val="00526E02"/>
    <w:rsid w:val="00530289"/>
    <w:rsid w:val="00533B34"/>
    <w:rsid w:val="00536AD6"/>
    <w:rsid w:val="00537D13"/>
    <w:rsid w:val="00540320"/>
    <w:rsid w:val="005405C0"/>
    <w:rsid w:val="00540813"/>
    <w:rsid w:val="00540AFA"/>
    <w:rsid w:val="00542089"/>
    <w:rsid w:val="005439F1"/>
    <w:rsid w:val="0054450D"/>
    <w:rsid w:val="0054516C"/>
    <w:rsid w:val="00546AAF"/>
    <w:rsid w:val="005502E0"/>
    <w:rsid w:val="00551821"/>
    <w:rsid w:val="005520A9"/>
    <w:rsid w:val="00552BBF"/>
    <w:rsid w:val="00555BD3"/>
    <w:rsid w:val="0055622E"/>
    <w:rsid w:val="00556318"/>
    <w:rsid w:val="00556EDC"/>
    <w:rsid w:val="00557727"/>
    <w:rsid w:val="00557EA4"/>
    <w:rsid w:val="0056126A"/>
    <w:rsid w:val="00561A01"/>
    <w:rsid w:val="00561C2F"/>
    <w:rsid w:val="00563CCF"/>
    <w:rsid w:val="00563F50"/>
    <w:rsid w:val="0056436F"/>
    <w:rsid w:val="005651B8"/>
    <w:rsid w:val="0056564C"/>
    <w:rsid w:val="005657F2"/>
    <w:rsid w:val="00570C81"/>
    <w:rsid w:val="005729E8"/>
    <w:rsid w:val="00573AEA"/>
    <w:rsid w:val="00574D4D"/>
    <w:rsid w:val="0057539E"/>
    <w:rsid w:val="00577479"/>
    <w:rsid w:val="005805AB"/>
    <w:rsid w:val="0058189C"/>
    <w:rsid w:val="00582B9F"/>
    <w:rsid w:val="00587875"/>
    <w:rsid w:val="00590573"/>
    <w:rsid w:val="005905A2"/>
    <w:rsid w:val="00591DB8"/>
    <w:rsid w:val="005936E1"/>
    <w:rsid w:val="00596C4B"/>
    <w:rsid w:val="00597043"/>
    <w:rsid w:val="005A1172"/>
    <w:rsid w:val="005A434D"/>
    <w:rsid w:val="005A4903"/>
    <w:rsid w:val="005A494C"/>
    <w:rsid w:val="005A4C62"/>
    <w:rsid w:val="005B1677"/>
    <w:rsid w:val="005B1F23"/>
    <w:rsid w:val="005B21BC"/>
    <w:rsid w:val="005B400C"/>
    <w:rsid w:val="005B42B2"/>
    <w:rsid w:val="005B567F"/>
    <w:rsid w:val="005B5FDD"/>
    <w:rsid w:val="005C10CD"/>
    <w:rsid w:val="005C144D"/>
    <w:rsid w:val="005C18A4"/>
    <w:rsid w:val="005C1CB9"/>
    <w:rsid w:val="005C2CB1"/>
    <w:rsid w:val="005C2FE1"/>
    <w:rsid w:val="005C357A"/>
    <w:rsid w:val="005C4263"/>
    <w:rsid w:val="005C69FD"/>
    <w:rsid w:val="005C76DA"/>
    <w:rsid w:val="005D0741"/>
    <w:rsid w:val="005D0B1D"/>
    <w:rsid w:val="005D2393"/>
    <w:rsid w:val="005D2A3B"/>
    <w:rsid w:val="005D59F9"/>
    <w:rsid w:val="005D7221"/>
    <w:rsid w:val="005D7B96"/>
    <w:rsid w:val="005D7D19"/>
    <w:rsid w:val="005E0764"/>
    <w:rsid w:val="005E0ACC"/>
    <w:rsid w:val="005E0D8F"/>
    <w:rsid w:val="005E21EB"/>
    <w:rsid w:val="005E23B2"/>
    <w:rsid w:val="005E37A0"/>
    <w:rsid w:val="005F0196"/>
    <w:rsid w:val="005F0415"/>
    <w:rsid w:val="005F0804"/>
    <w:rsid w:val="005F105D"/>
    <w:rsid w:val="005F1DFA"/>
    <w:rsid w:val="005F2B73"/>
    <w:rsid w:val="00601B9E"/>
    <w:rsid w:val="006024C5"/>
    <w:rsid w:val="0060559B"/>
    <w:rsid w:val="00605B18"/>
    <w:rsid w:val="00606C14"/>
    <w:rsid w:val="00606C22"/>
    <w:rsid w:val="00607FAE"/>
    <w:rsid w:val="00607FC4"/>
    <w:rsid w:val="00613588"/>
    <w:rsid w:val="00614294"/>
    <w:rsid w:val="00617815"/>
    <w:rsid w:val="00617B84"/>
    <w:rsid w:val="00617C38"/>
    <w:rsid w:val="00620C0E"/>
    <w:rsid w:val="00620EAF"/>
    <w:rsid w:val="006213C5"/>
    <w:rsid w:val="00621A73"/>
    <w:rsid w:val="00624B94"/>
    <w:rsid w:val="00624E1D"/>
    <w:rsid w:val="006252DB"/>
    <w:rsid w:val="006275E7"/>
    <w:rsid w:val="00627AFD"/>
    <w:rsid w:val="00632A85"/>
    <w:rsid w:val="00634718"/>
    <w:rsid w:val="00634A82"/>
    <w:rsid w:val="00634BF3"/>
    <w:rsid w:val="00634C0E"/>
    <w:rsid w:val="00635184"/>
    <w:rsid w:val="00635388"/>
    <w:rsid w:val="006365FE"/>
    <w:rsid w:val="00636BC2"/>
    <w:rsid w:val="00637ADE"/>
    <w:rsid w:val="0064048B"/>
    <w:rsid w:val="00640654"/>
    <w:rsid w:val="0064183E"/>
    <w:rsid w:val="00643A13"/>
    <w:rsid w:val="00644205"/>
    <w:rsid w:val="0064450C"/>
    <w:rsid w:val="00646EEE"/>
    <w:rsid w:val="0064747C"/>
    <w:rsid w:val="00650852"/>
    <w:rsid w:val="00652431"/>
    <w:rsid w:val="00652ECC"/>
    <w:rsid w:val="00653046"/>
    <w:rsid w:val="00653562"/>
    <w:rsid w:val="00653B7F"/>
    <w:rsid w:val="0065628B"/>
    <w:rsid w:val="0065691C"/>
    <w:rsid w:val="006610F6"/>
    <w:rsid w:val="006611A0"/>
    <w:rsid w:val="00661235"/>
    <w:rsid w:val="006656A7"/>
    <w:rsid w:val="00665B0E"/>
    <w:rsid w:val="00665D70"/>
    <w:rsid w:val="00670D6D"/>
    <w:rsid w:val="00671A8C"/>
    <w:rsid w:val="00671E5F"/>
    <w:rsid w:val="0067236D"/>
    <w:rsid w:val="006734BE"/>
    <w:rsid w:val="00674195"/>
    <w:rsid w:val="00676ACB"/>
    <w:rsid w:val="00677A9D"/>
    <w:rsid w:val="00680D0E"/>
    <w:rsid w:val="0068189E"/>
    <w:rsid w:val="00682E48"/>
    <w:rsid w:val="0068564A"/>
    <w:rsid w:val="006871ED"/>
    <w:rsid w:val="006914CA"/>
    <w:rsid w:val="006925B6"/>
    <w:rsid w:val="006935DF"/>
    <w:rsid w:val="00694A09"/>
    <w:rsid w:val="006953EC"/>
    <w:rsid w:val="00695AD3"/>
    <w:rsid w:val="00696CB8"/>
    <w:rsid w:val="006A19E1"/>
    <w:rsid w:val="006A336E"/>
    <w:rsid w:val="006A3B16"/>
    <w:rsid w:val="006A58A4"/>
    <w:rsid w:val="006A5BC3"/>
    <w:rsid w:val="006A6392"/>
    <w:rsid w:val="006B01CA"/>
    <w:rsid w:val="006B061D"/>
    <w:rsid w:val="006B17AA"/>
    <w:rsid w:val="006B1A62"/>
    <w:rsid w:val="006B2C88"/>
    <w:rsid w:val="006B2EFD"/>
    <w:rsid w:val="006B5673"/>
    <w:rsid w:val="006B61AF"/>
    <w:rsid w:val="006B6253"/>
    <w:rsid w:val="006B71CB"/>
    <w:rsid w:val="006B7CC4"/>
    <w:rsid w:val="006C017D"/>
    <w:rsid w:val="006C1BE9"/>
    <w:rsid w:val="006C404C"/>
    <w:rsid w:val="006C4C9B"/>
    <w:rsid w:val="006C782E"/>
    <w:rsid w:val="006D0B4C"/>
    <w:rsid w:val="006D146B"/>
    <w:rsid w:val="006D1958"/>
    <w:rsid w:val="006D20E5"/>
    <w:rsid w:val="006D2375"/>
    <w:rsid w:val="006D2391"/>
    <w:rsid w:val="006D240D"/>
    <w:rsid w:val="006D34F1"/>
    <w:rsid w:val="006D3820"/>
    <w:rsid w:val="006D4945"/>
    <w:rsid w:val="006D7F23"/>
    <w:rsid w:val="006E279C"/>
    <w:rsid w:val="006E33C9"/>
    <w:rsid w:val="006E3FFF"/>
    <w:rsid w:val="006E7BC1"/>
    <w:rsid w:val="006F1C88"/>
    <w:rsid w:val="006F43FC"/>
    <w:rsid w:val="006F7078"/>
    <w:rsid w:val="00700AF7"/>
    <w:rsid w:val="00700EC3"/>
    <w:rsid w:val="00705027"/>
    <w:rsid w:val="007050FF"/>
    <w:rsid w:val="0070696D"/>
    <w:rsid w:val="00706C48"/>
    <w:rsid w:val="00707387"/>
    <w:rsid w:val="007076BF"/>
    <w:rsid w:val="00711092"/>
    <w:rsid w:val="0071227E"/>
    <w:rsid w:val="0071396E"/>
    <w:rsid w:val="00714820"/>
    <w:rsid w:val="007149CE"/>
    <w:rsid w:val="00716487"/>
    <w:rsid w:val="00716C15"/>
    <w:rsid w:val="00716D3C"/>
    <w:rsid w:val="0072069A"/>
    <w:rsid w:val="00720FC0"/>
    <w:rsid w:val="00721BA0"/>
    <w:rsid w:val="00722B5C"/>
    <w:rsid w:val="00722C29"/>
    <w:rsid w:val="00723993"/>
    <w:rsid w:val="00724C51"/>
    <w:rsid w:val="00725857"/>
    <w:rsid w:val="007260C5"/>
    <w:rsid w:val="007271F9"/>
    <w:rsid w:val="00730827"/>
    <w:rsid w:val="00734A6D"/>
    <w:rsid w:val="00737A52"/>
    <w:rsid w:val="00742981"/>
    <w:rsid w:val="007446C5"/>
    <w:rsid w:val="00745AA8"/>
    <w:rsid w:val="0075006D"/>
    <w:rsid w:val="00753B41"/>
    <w:rsid w:val="0075438A"/>
    <w:rsid w:val="007554F6"/>
    <w:rsid w:val="00756068"/>
    <w:rsid w:val="007569FE"/>
    <w:rsid w:val="0075705A"/>
    <w:rsid w:val="007610B1"/>
    <w:rsid w:val="00761777"/>
    <w:rsid w:val="00761867"/>
    <w:rsid w:val="007639A8"/>
    <w:rsid w:val="007645E6"/>
    <w:rsid w:val="007652F5"/>
    <w:rsid w:val="007659E0"/>
    <w:rsid w:val="007675FF"/>
    <w:rsid w:val="00767F70"/>
    <w:rsid w:val="007703E5"/>
    <w:rsid w:val="00770E6C"/>
    <w:rsid w:val="00772519"/>
    <w:rsid w:val="00774C87"/>
    <w:rsid w:val="00774F09"/>
    <w:rsid w:val="00775066"/>
    <w:rsid w:val="00776BF1"/>
    <w:rsid w:val="00776D47"/>
    <w:rsid w:val="00777786"/>
    <w:rsid w:val="00781095"/>
    <w:rsid w:val="00782888"/>
    <w:rsid w:val="00783040"/>
    <w:rsid w:val="00783911"/>
    <w:rsid w:val="00783C57"/>
    <w:rsid w:val="00784718"/>
    <w:rsid w:val="00785307"/>
    <w:rsid w:val="00790480"/>
    <w:rsid w:val="00793D7B"/>
    <w:rsid w:val="007941B7"/>
    <w:rsid w:val="00795DB1"/>
    <w:rsid w:val="00796D6F"/>
    <w:rsid w:val="007A0BC7"/>
    <w:rsid w:val="007A0EE5"/>
    <w:rsid w:val="007A0F0B"/>
    <w:rsid w:val="007A2152"/>
    <w:rsid w:val="007A2BB8"/>
    <w:rsid w:val="007A40CB"/>
    <w:rsid w:val="007A4332"/>
    <w:rsid w:val="007A5A53"/>
    <w:rsid w:val="007A5B9E"/>
    <w:rsid w:val="007A5CCC"/>
    <w:rsid w:val="007A5CD3"/>
    <w:rsid w:val="007A7B28"/>
    <w:rsid w:val="007A7B9A"/>
    <w:rsid w:val="007B3551"/>
    <w:rsid w:val="007B3D13"/>
    <w:rsid w:val="007B4B2C"/>
    <w:rsid w:val="007B5ADA"/>
    <w:rsid w:val="007B798F"/>
    <w:rsid w:val="007C1D28"/>
    <w:rsid w:val="007C4790"/>
    <w:rsid w:val="007C4F43"/>
    <w:rsid w:val="007C5901"/>
    <w:rsid w:val="007C6299"/>
    <w:rsid w:val="007C6546"/>
    <w:rsid w:val="007D1270"/>
    <w:rsid w:val="007D2FA0"/>
    <w:rsid w:val="007D3836"/>
    <w:rsid w:val="007D4B23"/>
    <w:rsid w:val="007D51B5"/>
    <w:rsid w:val="007E13CE"/>
    <w:rsid w:val="007E468E"/>
    <w:rsid w:val="007E5794"/>
    <w:rsid w:val="007E7101"/>
    <w:rsid w:val="007F099C"/>
    <w:rsid w:val="007F1C56"/>
    <w:rsid w:val="007F2A74"/>
    <w:rsid w:val="007F3F83"/>
    <w:rsid w:val="007F5FC4"/>
    <w:rsid w:val="007F6735"/>
    <w:rsid w:val="007F6C37"/>
    <w:rsid w:val="007F79C4"/>
    <w:rsid w:val="007F7F1C"/>
    <w:rsid w:val="00801560"/>
    <w:rsid w:val="008023C0"/>
    <w:rsid w:val="008028C5"/>
    <w:rsid w:val="0080290E"/>
    <w:rsid w:val="00802F7A"/>
    <w:rsid w:val="0080422A"/>
    <w:rsid w:val="00804A4E"/>
    <w:rsid w:val="00806A5A"/>
    <w:rsid w:val="00806BC5"/>
    <w:rsid w:val="00806D82"/>
    <w:rsid w:val="0080746F"/>
    <w:rsid w:val="0080752F"/>
    <w:rsid w:val="008105BF"/>
    <w:rsid w:val="0081205A"/>
    <w:rsid w:val="008125DF"/>
    <w:rsid w:val="00812651"/>
    <w:rsid w:val="008128AB"/>
    <w:rsid w:val="008142AD"/>
    <w:rsid w:val="00814D7F"/>
    <w:rsid w:val="008209E2"/>
    <w:rsid w:val="00820A5C"/>
    <w:rsid w:val="0082157C"/>
    <w:rsid w:val="00821AA8"/>
    <w:rsid w:val="0082249B"/>
    <w:rsid w:val="00824064"/>
    <w:rsid w:val="00830041"/>
    <w:rsid w:val="0083019F"/>
    <w:rsid w:val="008301FF"/>
    <w:rsid w:val="008306C5"/>
    <w:rsid w:val="00833881"/>
    <w:rsid w:val="008360E5"/>
    <w:rsid w:val="00836559"/>
    <w:rsid w:val="00836815"/>
    <w:rsid w:val="00836A9F"/>
    <w:rsid w:val="00836AAA"/>
    <w:rsid w:val="008407F8"/>
    <w:rsid w:val="00841D5E"/>
    <w:rsid w:val="00842177"/>
    <w:rsid w:val="00843364"/>
    <w:rsid w:val="00843AF0"/>
    <w:rsid w:val="00844306"/>
    <w:rsid w:val="00844352"/>
    <w:rsid w:val="0084502F"/>
    <w:rsid w:val="00846C3A"/>
    <w:rsid w:val="008536E0"/>
    <w:rsid w:val="0085445B"/>
    <w:rsid w:val="00855009"/>
    <w:rsid w:val="00856CF8"/>
    <w:rsid w:val="00856CFB"/>
    <w:rsid w:val="00856FB4"/>
    <w:rsid w:val="008570C3"/>
    <w:rsid w:val="00861487"/>
    <w:rsid w:val="0086408D"/>
    <w:rsid w:val="00864407"/>
    <w:rsid w:val="0086690C"/>
    <w:rsid w:val="00867E55"/>
    <w:rsid w:val="008713BF"/>
    <w:rsid w:val="00871A56"/>
    <w:rsid w:val="00872490"/>
    <w:rsid w:val="008727F3"/>
    <w:rsid w:val="00873C45"/>
    <w:rsid w:val="00874E9D"/>
    <w:rsid w:val="00875A5B"/>
    <w:rsid w:val="008763A5"/>
    <w:rsid w:val="00876B98"/>
    <w:rsid w:val="008775BB"/>
    <w:rsid w:val="00877F47"/>
    <w:rsid w:val="00880B8B"/>
    <w:rsid w:val="00881430"/>
    <w:rsid w:val="00883943"/>
    <w:rsid w:val="008840CC"/>
    <w:rsid w:val="00884228"/>
    <w:rsid w:val="00890D13"/>
    <w:rsid w:val="00890E1E"/>
    <w:rsid w:val="00891A10"/>
    <w:rsid w:val="00893DF4"/>
    <w:rsid w:val="00894D69"/>
    <w:rsid w:val="008A0084"/>
    <w:rsid w:val="008A00E2"/>
    <w:rsid w:val="008A1168"/>
    <w:rsid w:val="008A12F6"/>
    <w:rsid w:val="008A17F4"/>
    <w:rsid w:val="008A1A45"/>
    <w:rsid w:val="008A2060"/>
    <w:rsid w:val="008A2F07"/>
    <w:rsid w:val="008A430D"/>
    <w:rsid w:val="008A455B"/>
    <w:rsid w:val="008A5A28"/>
    <w:rsid w:val="008A5AF7"/>
    <w:rsid w:val="008B02BA"/>
    <w:rsid w:val="008B1EB8"/>
    <w:rsid w:val="008B206C"/>
    <w:rsid w:val="008B2C4E"/>
    <w:rsid w:val="008B406C"/>
    <w:rsid w:val="008B47F8"/>
    <w:rsid w:val="008B57AF"/>
    <w:rsid w:val="008B5A42"/>
    <w:rsid w:val="008B6B29"/>
    <w:rsid w:val="008B7940"/>
    <w:rsid w:val="008B7E8A"/>
    <w:rsid w:val="008C20EE"/>
    <w:rsid w:val="008C328B"/>
    <w:rsid w:val="008C33D1"/>
    <w:rsid w:val="008C34EF"/>
    <w:rsid w:val="008C3AFB"/>
    <w:rsid w:val="008C4D91"/>
    <w:rsid w:val="008C5F00"/>
    <w:rsid w:val="008C68B2"/>
    <w:rsid w:val="008C7B34"/>
    <w:rsid w:val="008D1035"/>
    <w:rsid w:val="008D4E2E"/>
    <w:rsid w:val="008E1AFB"/>
    <w:rsid w:val="008E1E08"/>
    <w:rsid w:val="008E4C3C"/>
    <w:rsid w:val="008E6055"/>
    <w:rsid w:val="008E6474"/>
    <w:rsid w:val="008E6CCF"/>
    <w:rsid w:val="008E7595"/>
    <w:rsid w:val="008E7E5A"/>
    <w:rsid w:val="008F2E1B"/>
    <w:rsid w:val="008F31A3"/>
    <w:rsid w:val="008F42B7"/>
    <w:rsid w:val="008F4ABC"/>
    <w:rsid w:val="008F636A"/>
    <w:rsid w:val="008F685E"/>
    <w:rsid w:val="008F6AE4"/>
    <w:rsid w:val="008F6D28"/>
    <w:rsid w:val="008F707E"/>
    <w:rsid w:val="0090220F"/>
    <w:rsid w:val="009043A2"/>
    <w:rsid w:val="00904631"/>
    <w:rsid w:val="00904E58"/>
    <w:rsid w:val="00904E86"/>
    <w:rsid w:val="00905B46"/>
    <w:rsid w:val="00905C74"/>
    <w:rsid w:val="00906D45"/>
    <w:rsid w:val="0090775F"/>
    <w:rsid w:val="00910255"/>
    <w:rsid w:val="009109B9"/>
    <w:rsid w:val="0091134E"/>
    <w:rsid w:val="00912518"/>
    <w:rsid w:val="00912537"/>
    <w:rsid w:val="00913391"/>
    <w:rsid w:val="009143E5"/>
    <w:rsid w:val="00914547"/>
    <w:rsid w:val="00914D00"/>
    <w:rsid w:val="009155CF"/>
    <w:rsid w:val="009160EA"/>
    <w:rsid w:val="00916F3A"/>
    <w:rsid w:val="00917035"/>
    <w:rsid w:val="00920BDA"/>
    <w:rsid w:val="00922CA2"/>
    <w:rsid w:val="0092334F"/>
    <w:rsid w:val="009240E5"/>
    <w:rsid w:val="00924E1B"/>
    <w:rsid w:val="009258E0"/>
    <w:rsid w:val="00926A46"/>
    <w:rsid w:val="00927665"/>
    <w:rsid w:val="00930243"/>
    <w:rsid w:val="0093062D"/>
    <w:rsid w:val="0093071B"/>
    <w:rsid w:val="00931630"/>
    <w:rsid w:val="00931B5F"/>
    <w:rsid w:val="0093241A"/>
    <w:rsid w:val="00932520"/>
    <w:rsid w:val="009346BF"/>
    <w:rsid w:val="009359A4"/>
    <w:rsid w:val="00941BAA"/>
    <w:rsid w:val="00942795"/>
    <w:rsid w:val="00942C85"/>
    <w:rsid w:val="00942F3B"/>
    <w:rsid w:val="00944561"/>
    <w:rsid w:val="009517B3"/>
    <w:rsid w:val="00951FCE"/>
    <w:rsid w:val="0095327F"/>
    <w:rsid w:val="009533B4"/>
    <w:rsid w:val="00955509"/>
    <w:rsid w:val="0095617D"/>
    <w:rsid w:val="0096185E"/>
    <w:rsid w:val="0096258F"/>
    <w:rsid w:val="00963EEB"/>
    <w:rsid w:val="0096627C"/>
    <w:rsid w:val="00966F14"/>
    <w:rsid w:val="009715B5"/>
    <w:rsid w:val="00971F1E"/>
    <w:rsid w:val="00973576"/>
    <w:rsid w:val="00973C77"/>
    <w:rsid w:val="00974D88"/>
    <w:rsid w:val="00975D50"/>
    <w:rsid w:val="0097670A"/>
    <w:rsid w:val="009773E7"/>
    <w:rsid w:val="00977A21"/>
    <w:rsid w:val="00980F2D"/>
    <w:rsid w:val="00981040"/>
    <w:rsid w:val="00981838"/>
    <w:rsid w:val="00982EC0"/>
    <w:rsid w:val="00983431"/>
    <w:rsid w:val="00983CEC"/>
    <w:rsid w:val="009845D0"/>
    <w:rsid w:val="009847DE"/>
    <w:rsid w:val="0098511C"/>
    <w:rsid w:val="00985F07"/>
    <w:rsid w:val="0098634E"/>
    <w:rsid w:val="00987172"/>
    <w:rsid w:val="00987422"/>
    <w:rsid w:val="00990525"/>
    <w:rsid w:val="00992BE4"/>
    <w:rsid w:val="00993A94"/>
    <w:rsid w:val="00994535"/>
    <w:rsid w:val="0099574F"/>
    <w:rsid w:val="00995C8F"/>
    <w:rsid w:val="00997C60"/>
    <w:rsid w:val="009A026B"/>
    <w:rsid w:val="009A0D8B"/>
    <w:rsid w:val="009A0E53"/>
    <w:rsid w:val="009A2D5B"/>
    <w:rsid w:val="009A309E"/>
    <w:rsid w:val="009A4628"/>
    <w:rsid w:val="009A4D8F"/>
    <w:rsid w:val="009A659F"/>
    <w:rsid w:val="009A6E5E"/>
    <w:rsid w:val="009B10B6"/>
    <w:rsid w:val="009B317A"/>
    <w:rsid w:val="009B3264"/>
    <w:rsid w:val="009B3FB9"/>
    <w:rsid w:val="009B401E"/>
    <w:rsid w:val="009B4723"/>
    <w:rsid w:val="009B5C25"/>
    <w:rsid w:val="009B6B2C"/>
    <w:rsid w:val="009B7906"/>
    <w:rsid w:val="009B7A7E"/>
    <w:rsid w:val="009B7D44"/>
    <w:rsid w:val="009C0132"/>
    <w:rsid w:val="009C1BA4"/>
    <w:rsid w:val="009C48F2"/>
    <w:rsid w:val="009C55FD"/>
    <w:rsid w:val="009C6AA6"/>
    <w:rsid w:val="009C6C59"/>
    <w:rsid w:val="009C79FF"/>
    <w:rsid w:val="009C7BEA"/>
    <w:rsid w:val="009C7DD6"/>
    <w:rsid w:val="009D2074"/>
    <w:rsid w:val="009D2A2B"/>
    <w:rsid w:val="009D2B3A"/>
    <w:rsid w:val="009D3075"/>
    <w:rsid w:val="009D369B"/>
    <w:rsid w:val="009D66A8"/>
    <w:rsid w:val="009D7945"/>
    <w:rsid w:val="009E04AF"/>
    <w:rsid w:val="009E4C56"/>
    <w:rsid w:val="009E7356"/>
    <w:rsid w:val="009F045F"/>
    <w:rsid w:val="009F0525"/>
    <w:rsid w:val="009F1819"/>
    <w:rsid w:val="009F29ED"/>
    <w:rsid w:val="009F3D26"/>
    <w:rsid w:val="009F4426"/>
    <w:rsid w:val="009F558D"/>
    <w:rsid w:val="009F680B"/>
    <w:rsid w:val="009F6D67"/>
    <w:rsid w:val="009F72DD"/>
    <w:rsid w:val="009F7AB4"/>
    <w:rsid w:val="009F7DED"/>
    <w:rsid w:val="00A008E4"/>
    <w:rsid w:val="00A02CCF"/>
    <w:rsid w:val="00A04F08"/>
    <w:rsid w:val="00A0538D"/>
    <w:rsid w:val="00A11ED8"/>
    <w:rsid w:val="00A121A3"/>
    <w:rsid w:val="00A12548"/>
    <w:rsid w:val="00A1377F"/>
    <w:rsid w:val="00A138E8"/>
    <w:rsid w:val="00A13967"/>
    <w:rsid w:val="00A152E4"/>
    <w:rsid w:val="00A16387"/>
    <w:rsid w:val="00A16A31"/>
    <w:rsid w:val="00A20A9C"/>
    <w:rsid w:val="00A21FDA"/>
    <w:rsid w:val="00A2269F"/>
    <w:rsid w:val="00A226BA"/>
    <w:rsid w:val="00A229F5"/>
    <w:rsid w:val="00A261A5"/>
    <w:rsid w:val="00A26837"/>
    <w:rsid w:val="00A26A0F"/>
    <w:rsid w:val="00A27742"/>
    <w:rsid w:val="00A27CB1"/>
    <w:rsid w:val="00A3039C"/>
    <w:rsid w:val="00A30E88"/>
    <w:rsid w:val="00A31B21"/>
    <w:rsid w:val="00A32264"/>
    <w:rsid w:val="00A32586"/>
    <w:rsid w:val="00A32E00"/>
    <w:rsid w:val="00A35BBD"/>
    <w:rsid w:val="00A378ED"/>
    <w:rsid w:val="00A424B1"/>
    <w:rsid w:val="00A42795"/>
    <w:rsid w:val="00A458C2"/>
    <w:rsid w:val="00A45A35"/>
    <w:rsid w:val="00A45FFE"/>
    <w:rsid w:val="00A461C8"/>
    <w:rsid w:val="00A46698"/>
    <w:rsid w:val="00A513EE"/>
    <w:rsid w:val="00A532AE"/>
    <w:rsid w:val="00A53F42"/>
    <w:rsid w:val="00A54035"/>
    <w:rsid w:val="00A542BC"/>
    <w:rsid w:val="00A555AD"/>
    <w:rsid w:val="00A57456"/>
    <w:rsid w:val="00A60DA6"/>
    <w:rsid w:val="00A65CCA"/>
    <w:rsid w:val="00A70520"/>
    <w:rsid w:val="00A7115A"/>
    <w:rsid w:val="00A71366"/>
    <w:rsid w:val="00A716DA"/>
    <w:rsid w:val="00A71A89"/>
    <w:rsid w:val="00A72570"/>
    <w:rsid w:val="00A726E7"/>
    <w:rsid w:val="00A73F70"/>
    <w:rsid w:val="00A7433A"/>
    <w:rsid w:val="00A7738F"/>
    <w:rsid w:val="00A81A36"/>
    <w:rsid w:val="00A81DCD"/>
    <w:rsid w:val="00A81FB0"/>
    <w:rsid w:val="00A825E4"/>
    <w:rsid w:val="00A829EA"/>
    <w:rsid w:val="00A83857"/>
    <w:rsid w:val="00A84528"/>
    <w:rsid w:val="00A84CD1"/>
    <w:rsid w:val="00A906B0"/>
    <w:rsid w:val="00A90BDB"/>
    <w:rsid w:val="00A91321"/>
    <w:rsid w:val="00A91812"/>
    <w:rsid w:val="00A91FBA"/>
    <w:rsid w:val="00A921D8"/>
    <w:rsid w:val="00A94B9E"/>
    <w:rsid w:val="00A95F9C"/>
    <w:rsid w:val="00A960D1"/>
    <w:rsid w:val="00A9687C"/>
    <w:rsid w:val="00A96D74"/>
    <w:rsid w:val="00AA016A"/>
    <w:rsid w:val="00AA1FE3"/>
    <w:rsid w:val="00AA2473"/>
    <w:rsid w:val="00AA3657"/>
    <w:rsid w:val="00AA5DEF"/>
    <w:rsid w:val="00AA68C4"/>
    <w:rsid w:val="00AA6C06"/>
    <w:rsid w:val="00AA6C5A"/>
    <w:rsid w:val="00AA70B6"/>
    <w:rsid w:val="00AA7F1F"/>
    <w:rsid w:val="00AB11B5"/>
    <w:rsid w:val="00AB3613"/>
    <w:rsid w:val="00AB3E03"/>
    <w:rsid w:val="00AB3F4B"/>
    <w:rsid w:val="00AB3FF5"/>
    <w:rsid w:val="00AB4120"/>
    <w:rsid w:val="00AB45D9"/>
    <w:rsid w:val="00AB670D"/>
    <w:rsid w:val="00AB67EC"/>
    <w:rsid w:val="00AB72DD"/>
    <w:rsid w:val="00AC00AF"/>
    <w:rsid w:val="00AC060F"/>
    <w:rsid w:val="00AC4406"/>
    <w:rsid w:val="00AC4567"/>
    <w:rsid w:val="00AC4953"/>
    <w:rsid w:val="00AC4B2E"/>
    <w:rsid w:val="00AC4EA3"/>
    <w:rsid w:val="00AC4FA6"/>
    <w:rsid w:val="00AC6DCB"/>
    <w:rsid w:val="00AD0768"/>
    <w:rsid w:val="00AD15E2"/>
    <w:rsid w:val="00AD2F33"/>
    <w:rsid w:val="00AD49E3"/>
    <w:rsid w:val="00AD5131"/>
    <w:rsid w:val="00AD5725"/>
    <w:rsid w:val="00AD5DE5"/>
    <w:rsid w:val="00AE148E"/>
    <w:rsid w:val="00AE1810"/>
    <w:rsid w:val="00AE270C"/>
    <w:rsid w:val="00AE4FFD"/>
    <w:rsid w:val="00AE7FDC"/>
    <w:rsid w:val="00AF0AAD"/>
    <w:rsid w:val="00AF0E4D"/>
    <w:rsid w:val="00AF1830"/>
    <w:rsid w:val="00AF1945"/>
    <w:rsid w:val="00AF2F20"/>
    <w:rsid w:val="00AF36CF"/>
    <w:rsid w:val="00AF4C89"/>
    <w:rsid w:val="00AF5168"/>
    <w:rsid w:val="00AF5AB3"/>
    <w:rsid w:val="00B005B4"/>
    <w:rsid w:val="00B07AAA"/>
    <w:rsid w:val="00B07C8B"/>
    <w:rsid w:val="00B1062D"/>
    <w:rsid w:val="00B10B53"/>
    <w:rsid w:val="00B13428"/>
    <w:rsid w:val="00B137E1"/>
    <w:rsid w:val="00B15028"/>
    <w:rsid w:val="00B16345"/>
    <w:rsid w:val="00B202BE"/>
    <w:rsid w:val="00B20855"/>
    <w:rsid w:val="00B20923"/>
    <w:rsid w:val="00B22ED7"/>
    <w:rsid w:val="00B2371D"/>
    <w:rsid w:val="00B24A67"/>
    <w:rsid w:val="00B3152D"/>
    <w:rsid w:val="00B31840"/>
    <w:rsid w:val="00B34079"/>
    <w:rsid w:val="00B354D0"/>
    <w:rsid w:val="00B3553D"/>
    <w:rsid w:val="00B35974"/>
    <w:rsid w:val="00B359AC"/>
    <w:rsid w:val="00B41162"/>
    <w:rsid w:val="00B432CE"/>
    <w:rsid w:val="00B4375B"/>
    <w:rsid w:val="00B46031"/>
    <w:rsid w:val="00B47C1B"/>
    <w:rsid w:val="00B5069C"/>
    <w:rsid w:val="00B50C3B"/>
    <w:rsid w:val="00B50F76"/>
    <w:rsid w:val="00B51ACB"/>
    <w:rsid w:val="00B51E66"/>
    <w:rsid w:val="00B51EC7"/>
    <w:rsid w:val="00B54567"/>
    <w:rsid w:val="00B56780"/>
    <w:rsid w:val="00B575E9"/>
    <w:rsid w:val="00B62BE2"/>
    <w:rsid w:val="00B62D1B"/>
    <w:rsid w:val="00B62F3A"/>
    <w:rsid w:val="00B643A6"/>
    <w:rsid w:val="00B64909"/>
    <w:rsid w:val="00B64ED7"/>
    <w:rsid w:val="00B6718A"/>
    <w:rsid w:val="00B672C6"/>
    <w:rsid w:val="00B702CE"/>
    <w:rsid w:val="00B710B4"/>
    <w:rsid w:val="00B71C88"/>
    <w:rsid w:val="00B72000"/>
    <w:rsid w:val="00B720B4"/>
    <w:rsid w:val="00B72F87"/>
    <w:rsid w:val="00B75CF7"/>
    <w:rsid w:val="00B75E64"/>
    <w:rsid w:val="00B7644C"/>
    <w:rsid w:val="00B80952"/>
    <w:rsid w:val="00B80E5C"/>
    <w:rsid w:val="00B816B2"/>
    <w:rsid w:val="00B81E85"/>
    <w:rsid w:val="00B83394"/>
    <w:rsid w:val="00B83E91"/>
    <w:rsid w:val="00B85036"/>
    <w:rsid w:val="00B85413"/>
    <w:rsid w:val="00B86562"/>
    <w:rsid w:val="00B90EA2"/>
    <w:rsid w:val="00B92032"/>
    <w:rsid w:val="00B92319"/>
    <w:rsid w:val="00B94F2E"/>
    <w:rsid w:val="00B955E3"/>
    <w:rsid w:val="00BA15BB"/>
    <w:rsid w:val="00BA1E1C"/>
    <w:rsid w:val="00BA28E1"/>
    <w:rsid w:val="00BA304D"/>
    <w:rsid w:val="00BA33C7"/>
    <w:rsid w:val="00BA5456"/>
    <w:rsid w:val="00BA6E5E"/>
    <w:rsid w:val="00BA7029"/>
    <w:rsid w:val="00BA78D3"/>
    <w:rsid w:val="00BB26EC"/>
    <w:rsid w:val="00BB2C07"/>
    <w:rsid w:val="00BB3D97"/>
    <w:rsid w:val="00BC057D"/>
    <w:rsid w:val="00BC1386"/>
    <w:rsid w:val="00BC2956"/>
    <w:rsid w:val="00BC755A"/>
    <w:rsid w:val="00BD09BB"/>
    <w:rsid w:val="00BD104D"/>
    <w:rsid w:val="00BD45C1"/>
    <w:rsid w:val="00BD4E16"/>
    <w:rsid w:val="00BD5B01"/>
    <w:rsid w:val="00BD69E3"/>
    <w:rsid w:val="00BD7CF1"/>
    <w:rsid w:val="00BD7E6D"/>
    <w:rsid w:val="00BE016E"/>
    <w:rsid w:val="00BE06BA"/>
    <w:rsid w:val="00BE0805"/>
    <w:rsid w:val="00BE0861"/>
    <w:rsid w:val="00BE098D"/>
    <w:rsid w:val="00BE2A17"/>
    <w:rsid w:val="00BE3448"/>
    <w:rsid w:val="00BE35D7"/>
    <w:rsid w:val="00BE4B48"/>
    <w:rsid w:val="00BE5457"/>
    <w:rsid w:val="00BE68C2"/>
    <w:rsid w:val="00BE7AF9"/>
    <w:rsid w:val="00BF18ED"/>
    <w:rsid w:val="00BF4753"/>
    <w:rsid w:val="00BF4C99"/>
    <w:rsid w:val="00BF652B"/>
    <w:rsid w:val="00C00600"/>
    <w:rsid w:val="00C0291E"/>
    <w:rsid w:val="00C04053"/>
    <w:rsid w:val="00C0436E"/>
    <w:rsid w:val="00C048E2"/>
    <w:rsid w:val="00C06369"/>
    <w:rsid w:val="00C0688F"/>
    <w:rsid w:val="00C0703F"/>
    <w:rsid w:val="00C0719D"/>
    <w:rsid w:val="00C074AC"/>
    <w:rsid w:val="00C10D27"/>
    <w:rsid w:val="00C1178A"/>
    <w:rsid w:val="00C12A8C"/>
    <w:rsid w:val="00C12F34"/>
    <w:rsid w:val="00C168A8"/>
    <w:rsid w:val="00C16C4A"/>
    <w:rsid w:val="00C16D17"/>
    <w:rsid w:val="00C16FF9"/>
    <w:rsid w:val="00C17B85"/>
    <w:rsid w:val="00C204E6"/>
    <w:rsid w:val="00C239E7"/>
    <w:rsid w:val="00C24B41"/>
    <w:rsid w:val="00C24F82"/>
    <w:rsid w:val="00C25D58"/>
    <w:rsid w:val="00C32FD6"/>
    <w:rsid w:val="00C33D2B"/>
    <w:rsid w:val="00C35BBB"/>
    <w:rsid w:val="00C3791C"/>
    <w:rsid w:val="00C405BF"/>
    <w:rsid w:val="00C4060C"/>
    <w:rsid w:val="00C41348"/>
    <w:rsid w:val="00C4173A"/>
    <w:rsid w:val="00C41775"/>
    <w:rsid w:val="00C43917"/>
    <w:rsid w:val="00C44191"/>
    <w:rsid w:val="00C45146"/>
    <w:rsid w:val="00C45A4B"/>
    <w:rsid w:val="00C45A97"/>
    <w:rsid w:val="00C46B3F"/>
    <w:rsid w:val="00C47194"/>
    <w:rsid w:val="00C5045B"/>
    <w:rsid w:val="00C528D3"/>
    <w:rsid w:val="00C54948"/>
    <w:rsid w:val="00C56BD5"/>
    <w:rsid w:val="00C56FC6"/>
    <w:rsid w:val="00C57F53"/>
    <w:rsid w:val="00C65B1A"/>
    <w:rsid w:val="00C67350"/>
    <w:rsid w:val="00C7150F"/>
    <w:rsid w:val="00C7339C"/>
    <w:rsid w:val="00C7344C"/>
    <w:rsid w:val="00C7385F"/>
    <w:rsid w:val="00C752FB"/>
    <w:rsid w:val="00C76B10"/>
    <w:rsid w:val="00C8020F"/>
    <w:rsid w:val="00C8074A"/>
    <w:rsid w:val="00C80B79"/>
    <w:rsid w:val="00C81113"/>
    <w:rsid w:val="00C82A0B"/>
    <w:rsid w:val="00C833DD"/>
    <w:rsid w:val="00C83709"/>
    <w:rsid w:val="00C84D4C"/>
    <w:rsid w:val="00C867B6"/>
    <w:rsid w:val="00C87D56"/>
    <w:rsid w:val="00C87F51"/>
    <w:rsid w:val="00C90782"/>
    <w:rsid w:val="00C91523"/>
    <w:rsid w:val="00C92840"/>
    <w:rsid w:val="00C960E0"/>
    <w:rsid w:val="00C96674"/>
    <w:rsid w:val="00C97DFB"/>
    <w:rsid w:val="00CA13B6"/>
    <w:rsid w:val="00CA1429"/>
    <w:rsid w:val="00CA184F"/>
    <w:rsid w:val="00CA4A8E"/>
    <w:rsid w:val="00CA76A9"/>
    <w:rsid w:val="00CB0ACD"/>
    <w:rsid w:val="00CB0B71"/>
    <w:rsid w:val="00CB26DC"/>
    <w:rsid w:val="00CB3A58"/>
    <w:rsid w:val="00CB512A"/>
    <w:rsid w:val="00CC1746"/>
    <w:rsid w:val="00CC445F"/>
    <w:rsid w:val="00CC458A"/>
    <w:rsid w:val="00CC4BC1"/>
    <w:rsid w:val="00CC6BCD"/>
    <w:rsid w:val="00CC6BF0"/>
    <w:rsid w:val="00CC75C6"/>
    <w:rsid w:val="00CC76E1"/>
    <w:rsid w:val="00CD0D61"/>
    <w:rsid w:val="00CD1688"/>
    <w:rsid w:val="00CD4148"/>
    <w:rsid w:val="00CD56A6"/>
    <w:rsid w:val="00CD71E0"/>
    <w:rsid w:val="00CD7B01"/>
    <w:rsid w:val="00CE0FA1"/>
    <w:rsid w:val="00CE1EC8"/>
    <w:rsid w:val="00CE2329"/>
    <w:rsid w:val="00CE3D9D"/>
    <w:rsid w:val="00CE3F68"/>
    <w:rsid w:val="00CE5557"/>
    <w:rsid w:val="00CE5A95"/>
    <w:rsid w:val="00CE640B"/>
    <w:rsid w:val="00CE73A2"/>
    <w:rsid w:val="00CF07C6"/>
    <w:rsid w:val="00CF0B6C"/>
    <w:rsid w:val="00CF3E6C"/>
    <w:rsid w:val="00CF4D23"/>
    <w:rsid w:val="00CF5B27"/>
    <w:rsid w:val="00CF5BEF"/>
    <w:rsid w:val="00CF6344"/>
    <w:rsid w:val="00CF6E55"/>
    <w:rsid w:val="00D00D50"/>
    <w:rsid w:val="00D0181C"/>
    <w:rsid w:val="00D03E5A"/>
    <w:rsid w:val="00D047CA"/>
    <w:rsid w:val="00D0491C"/>
    <w:rsid w:val="00D058C0"/>
    <w:rsid w:val="00D05990"/>
    <w:rsid w:val="00D06DBF"/>
    <w:rsid w:val="00D0709E"/>
    <w:rsid w:val="00D0784A"/>
    <w:rsid w:val="00D07EA1"/>
    <w:rsid w:val="00D10A6D"/>
    <w:rsid w:val="00D1160D"/>
    <w:rsid w:val="00D14B05"/>
    <w:rsid w:val="00D155E5"/>
    <w:rsid w:val="00D1663F"/>
    <w:rsid w:val="00D2077B"/>
    <w:rsid w:val="00D21EBF"/>
    <w:rsid w:val="00D21F5E"/>
    <w:rsid w:val="00D2213A"/>
    <w:rsid w:val="00D2294E"/>
    <w:rsid w:val="00D22C14"/>
    <w:rsid w:val="00D23158"/>
    <w:rsid w:val="00D24619"/>
    <w:rsid w:val="00D25C9B"/>
    <w:rsid w:val="00D268E9"/>
    <w:rsid w:val="00D27255"/>
    <w:rsid w:val="00D279B3"/>
    <w:rsid w:val="00D31B22"/>
    <w:rsid w:val="00D3242C"/>
    <w:rsid w:val="00D32A46"/>
    <w:rsid w:val="00D3352E"/>
    <w:rsid w:val="00D34854"/>
    <w:rsid w:val="00D37175"/>
    <w:rsid w:val="00D37668"/>
    <w:rsid w:val="00D37CE7"/>
    <w:rsid w:val="00D37EF5"/>
    <w:rsid w:val="00D4249F"/>
    <w:rsid w:val="00D43FEB"/>
    <w:rsid w:val="00D43FFB"/>
    <w:rsid w:val="00D442C1"/>
    <w:rsid w:val="00D4461B"/>
    <w:rsid w:val="00D44F71"/>
    <w:rsid w:val="00D50469"/>
    <w:rsid w:val="00D52D04"/>
    <w:rsid w:val="00D53210"/>
    <w:rsid w:val="00D534D7"/>
    <w:rsid w:val="00D54591"/>
    <w:rsid w:val="00D5530B"/>
    <w:rsid w:val="00D56346"/>
    <w:rsid w:val="00D603A9"/>
    <w:rsid w:val="00D6050F"/>
    <w:rsid w:val="00D60B4A"/>
    <w:rsid w:val="00D6162E"/>
    <w:rsid w:val="00D6259D"/>
    <w:rsid w:val="00D625C5"/>
    <w:rsid w:val="00D62998"/>
    <w:rsid w:val="00D63450"/>
    <w:rsid w:val="00D635D8"/>
    <w:rsid w:val="00D64038"/>
    <w:rsid w:val="00D6540E"/>
    <w:rsid w:val="00D66DA4"/>
    <w:rsid w:val="00D67CDB"/>
    <w:rsid w:val="00D67E4C"/>
    <w:rsid w:val="00D724C9"/>
    <w:rsid w:val="00D72DF6"/>
    <w:rsid w:val="00D73928"/>
    <w:rsid w:val="00D749F6"/>
    <w:rsid w:val="00D76D16"/>
    <w:rsid w:val="00D777A1"/>
    <w:rsid w:val="00D80644"/>
    <w:rsid w:val="00D81BE5"/>
    <w:rsid w:val="00D82CCB"/>
    <w:rsid w:val="00D834BB"/>
    <w:rsid w:val="00D8413D"/>
    <w:rsid w:val="00D84288"/>
    <w:rsid w:val="00D84529"/>
    <w:rsid w:val="00D8470B"/>
    <w:rsid w:val="00D85315"/>
    <w:rsid w:val="00D85DFE"/>
    <w:rsid w:val="00D8611F"/>
    <w:rsid w:val="00D86330"/>
    <w:rsid w:val="00D865F9"/>
    <w:rsid w:val="00D86EB1"/>
    <w:rsid w:val="00D919EC"/>
    <w:rsid w:val="00D92471"/>
    <w:rsid w:val="00D9372B"/>
    <w:rsid w:val="00D94258"/>
    <w:rsid w:val="00D95332"/>
    <w:rsid w:val="00D965A6"/>
    <w:rsid w:val="00D96DF8"/>
    <w:rsid w:val="00DA0E48"/>
    <w:rsid w:val="00DA1EBB"/>
    <w:rsid w:val="00DA345F"/>
    <w:rsid w:val="00DA4AD4"/>
    <w:rsid w:val="00DA633F"/>
    <w:rsid w:val="00DA6C08"/>
    <w:rsid w:val="00DA7573"/>
    <w:rsid w:val="00DA7C08"/>
    <w:rsid w:val="00DA7D2E"/>
    <w:rsid w:val="00DB0DBC"/>
    <w:rsid w:val="00DB157A"/>
    <w:rsid w:val="00DB20D8"/>
    <w:rsid w:val="00DB4897"/>
    <w:rsid w:val="00DB52F1"/>
    <w:rsid w:val="00DB63A1"/>
    <w:rsid w:val="00DC0175"/>
    <w:rsid w:val="00DC0E9D"/>
    <w:rsid w:val="00DC1C87"/>
    <w:rsid w:val="00DC2EF2"/>
    <w:rsid w:val="00DC3452"/>
    <w:rsid w:val="00DC51E7"/>
    <w:rsid w:val="00DC54A3"/>
    <w:rsid w:val="00DC6651"/>
    <w:rsid w:val="00DC676E"/>
    <w:rsid w:val="00DC6AF0"/>
    <w:rsid w:val="00DC6AF6"/>
    <w:rsid w:val="00DD0BBB"/>
    <w:rsid w:val="00DD1174"/>
    <w:rsid w:val="00DD22E0"/>
    <w:rsid w:val="00DD23C2"/>
    <w:rsid w:val="00DD2C02"/>
    <w:rsid w:val="00DD4944"/>
    <w:rsid w:val="00DD4B6F"/>
    <w:rsid w:val="00DD5667"/>
    <w:rsid w:val="00DD5673"/>
    <w:rsid w:val="00DD6053"/>
    <w:rsid w:val="00DD6298"/>
    <w:rsid w:val="00DE0BC2"/>
    <w:rsid w:val="00DE1DD5"/>
    <w:rsid w:val="00DE3712"/>
    <w:rsid w:val="00DE4FB8"/>
    <w:rsid w:val="00DF0D18"/>
    <w:rsid w:val="00DF1CA5"/>
    <w:rsid w:val="00DF2FF1"/>
    <w:rsid w:val="00DF381B"/>
    <w:rsid w:val="00DF4ABD"/>
    <w:rsid w:val="00DF589C"/>
    <w:rsid w:val="00DF6E2E"/>
    <w:rsid w:val="00DF7075"/>
    <w:rsid w:val="00E0005E"/>
    <w:rsid w:val="00E032EF"/>
    <w:rsid w:val="00E10F19"/>
    <w:rsid w:val="00E11217"/>
    <w:rsid w:val="00E1331F"/>
    <w:rsid w:val="00E133F7"/>
    <w:rsid w:val="00E16982"/>
    <w:rsid w:val="00E16D58"/>
    <w:rsid w:val="00E16DD7"/>
    <w:rsid w:val="00E172C9"/>
    <w:rsid w:val="00E177FD"/>
    <w:rsid w:val="00E17BB1"/>
    <w:rsid w:val="00E21C29"/>
    <w:rsid w:val="00E22A46"/>
    <w:rsid w:val="00E23276"/>
    <w:rsid w:val="00E2525E"/>
    <w:rsid w:val="00E26CC6"/>
    <w:rsid w:val="00E270D7"/>
    <w:rsid w:val="00E27664"/>
    <w:rsid w:val="00E27A97"/>
    <w:rsid w:val="00E27E0E"/>
    <w:rsid w:val="00E30A22"/>
    <w:rsid w:val="00E30D95"/>
    <w:rsid w:val="00E31C99"/>
    <w:rsid w:val="00E344D3"/>
    <w:rsid w:val="00E34EF3"/>
    <w:rsid w:val="00E369BB"/>
    <w:rsid w:val="00E37CCF"/>
    <w:rsid w:val="00E40E7D"/>
    <w:rsid w:val="00E41D4F"/>
    <w:rsid w:val="00E42A1F"/>
    <w:rsid w:val="00E43353"/>
    <w:rsid w:val="00E43A4A"/>
    <w:rsid w:val="00E47F3E"/>
    <w:rsid w:val="00E50F1C"/>
    <w:rsid w:val="00E54152"/>
    <w:rsid w:val="00E5542B"/>
    <w:rsid w:val="00E556FF"/>
    <w:rsid w:val="00E55941"/>
    <w:rsid w:val="00E57846"/>
    <w:rsid w:val="00E61AD9"/>
    <w:rsid w:val="00E63A12"/>
    <w:rsid w:val="00E63EC4"/>
    <w:rsid w:val="00E6469A"/>
    <w:rsid w:val="00E67FD7"/>
    <w:rsid w:val="00E70655"/>
    <w:rsid w:val="00E71049"/>
    <w:rsid w:val="00E71198"/>
    <w:rsid w:val="00E71902"/>
    <w:rsid w:val="00E7357C"/>
    <w:rsid w:val="00E74E19"/>
    <w:rsid w:val="00E7739E"/>
    <w:rsid w:val="00E77FA9"/>
    <w:rsid w:val="00E77FED"/>
    <w:rsid w:val="00E81F00"/>
    <w:rsid w:val="00E820F4"/>
    <w:rsid w:val="00E841EB"/>
    <w:rsid w:val="00E8431D"/>
    <w:rsid w:val="00E85AE0"/>
    <w:rsid w:val="00E85BD6"/>
    <w:rsid w:val="00E85EFA"/>
    <w:rsid w:val="00E86205"/>
    <w:rsid w:val="00E870FD"/>
    <w:rsid w:val="00E91545"/>
    <w:rsid w:val="00E926E2"/>
    <w:rsid w:val="00E94898"/>
    <w:rsid w:val="00E95A32"/>
    <w:rsid w:val="00E96A79"/>
    <w:rsid w:val="00EA0175"/>
    <w:rsid w:val="00EA0292"/>
    <w:rsid w:val="00EA09D4"/>
    <w:rsid w:val="00EA0E84"/>
    <w:rsid w:val="00EA1170"/>
    <w:rsid w:val="00EA2EA6"/>
    <w:rsid w:val="00EA46B4"/>
    <w:rsid w:val="00EA5766"/>
    <w:rsid w:val="00EA5E81"/>
    <w:rsid w:val="00EA7342"/>
    <w:rsid w:val="00EA7834"/>
    <w:rsid w:val="00EB1613"/>
    <w:rsid w:val="00EB287D"/>
    <w:rsid w:val="00EB2B83"/>
    <w:rsid w:val="00EB45F8"/>
    <w:rsid w:val="00EB4BD2"/>
    <w:rsid w:val="00EB78D7"/>
    <w:rsid w:val="00EC15A6"/>
    <w:rsid w:val="00EC2247"/>
    <w:rsid w:val="00EC478F"/>
    <w:rsid w:val="00EC4F9C"/>
    <w:rsid w:val="00EC5226"/>
    <w:rsid w:val="00EC5DF6"/>
    <w:rsid w:val="00ED016C"/>
    <w:rsid w:val="00ED03A5"/>
    <w:rsid w:val="00ED1903"/>
    <w:rsid w:val="00ED26A2"/>
    <w:rsid w:val="00ED3BFC"/>
    <w:rsid w:val="00ED44A1"/>
    <w:rsid w:val="00ED544B"/>
    <w:rsid w:val="00ED54A4"/>
    <w:rsid w:val="00ED6F91"/>
    <w:rsid w:val="00ED7A34"/>
    <w:rsid w:val="00EE16C8"/>
    <w:rsid w:val="00EE1EF6"/>
    <w:rsid w:val="00EE4E22"/>
    <w:rsid w:val="00EE590C"/>
    <w:rsid w:val="00EE5A8A"/>
    <w:rsid w:val="00EE64CD"/>
    <w:rsid w:val="00EE7657"/>
    <w:rsid w:val="00EF05FC"/>
    <w:rsid w:val="00EF18EC"/>
    <w:rsid w:val="00EF1E18"/>
    <w:rsid w:val="00EF23AD"/>
    <w:rsid w:val="00EF33CE"/>
    <w:rsid w:val="00EF4726"/>
    <w:rsid w:val="00EF4C1A"/>
    <w:rsid w:val="00EF6227"/>
    <w:rsid w:val="00EF62AB"/>
    <w:rsid w:val="00EF6CD7"/>
    <w:rsid w:val="00EF6EC1"/>
    <w:rsid w:val="00F00227"/>
    <w:rsid w:val="00F01D65"/>
    <w:rsid w:val="00F025AC"/>
    <w:rsid w:val="00F0273A"/>
    <w:rsid w:val="00F03634"/>
    <w:rsid w:val="00F06C74"/>
    <w:rsid w:val="00F07AF6"/>
    <w:rsid w:val="00F11DA1"/>
    <w:rsid w:val="00F12DAC"/>
    <w:rsid w:val="00F16306"/>
    <w:rsid w:val="00F169DF"/>
    <w:rsid w:val="00F16E9A"/>
    <w:rsid w:val="00F17062"/>
    <w:rsid w:val="00F17705"/>
    <w:rsid w:val="00F22238"/>
    <w:rsid w:val="00F22D79"/>
    <w:rsid w:val="00F243C0"/>
    <w:rsid w:val="00F255E5"/>
    <w:rsid w:val="00F2560B"/>
    <w:rsid w:val="00F25BE3"/>
    <w:rsid w:val="00F25C65"/>
    <w:rsid w:val="00F300D6"/>
    <w:rsid w:val="00F30A0C"/>
    <w:rsid w:val="00F3239F"/>
    <w:rsid w:val="00F36348"/>
    <w:rsid w:val="00F36CB4"/>
    <w:rsid w:val="00F37785"/>
    <w:rsid w:val="00F41577"/>
    <w:rsid w:val="00F418F2"/>
    <w:rsid w:val="00F42D1E"/>
    <w:rsid w:val="00F436D2"/>
    <w:rsid w:val="00F43C99"/>
    <w:rsid w:val="00F4474D"/>
    <w:rsid w:val="00F45C7B"/>
    <w:rsid w:val="00F46986"/>
    <w:rsid w:val="00F47C8C"/>
    <w:rsid w:val="00F50547"/>
    <w:rsid w:val="00F5159D"/>
    <w:rsid w:val="00F51CE3"/>
    <w:rsid w:val="00F51F7E"/>
    <w:rsid w:val="00F53348"/>
    <w:rsid w:val="00F5702B"/>
    <w:rsid w:val="00F575CC"/>
    <w:rsid w:val="00F5760E"/>
    <w:rsid w:val="00F579B5"/>
    <w:rsid w:val="00F66493"/>
    <w:rsid w:val="00F6697A"/>
    <w:rsid w:val="00F673A2"/>
    <w:rsid w:val="00F70E18"/>
    <w:rsid w:val="00F738A9"/>
    <w:rsid w:val="00F738B9"/>
    <w:rsid w:val="00F74B88"/>
    <w:rsid w:val="00F75E93"/>
    <w:rsid w:val="00F8115C"/>
    <w:rsid w:val="00F81D33"/>
    <w:rsid w:val="00F81FF3"/>
    <w:rsid w:val="00F83B9E"/>
    <w:rsid w:val="00F84011"/>
    <w:rsid w:val="00F84F71"/>
    <w:rsid w:val="00F85641"/>
    <w:rsid w:val="00F85AE9"/>
    <w:rsid w:val="00F900D2"/>
    <w:rsid w:val="00F90F73"/>
    <w:rsid w:val="00F919D2"/>
    <w:rsid w:val="00F91A59"/>
    <w:rsid w:val="00F9250D"/>
    <w:rsid w:val="00F928D1"/>
    <w:rsid w:val="00F9421D"/>
    <w:rsid w:val="00F94ED9"/>
    <w:rsid w:val="00F9596F"/>
    <w:rsid w:val="00F95CCF"/>
    <w:rsid w:val="00F95E24"/>
    <w:rsid w:val="00FA0DEB"/>
    <w:rsid w:val="00FA2380"/>
    <w:rsid w:val="00FA2D6C"/>
    <w:rsid w:val="00FA45F4"/>
    <w:rsid w:val="00FA7730"/>
    <w:rsid w:val="00FA7FFD"/>
    <w:rsid w:val="00FB02FC"/>
    <w:rsid w:val="00FB172D"/>
    <w:rsid w:val="00FB4143"/>
    <w:rsid w:val="00FB53F9"/>
    <w:rsid w:val="00FC0008"/>
    <w:rsid w:val="00FC2A4E"/>
    <w:rsid w:val="00FC3128"/>
    <w:rsid w:val="00FC3B0D"/>
    <w:rsid w:val="00FC4725"/>
    <w:rsid w:val="00FC523E"/>
    <w:rsid w:val="00FC5BA3"/>
    <w:rsid w:val="00FC6097"/>
    <w:rsid w:val="00FC63D4"/>
    <w:rsid w:val="00FC6DD0"/>
    <w:rsid w:val="00FD0B7B"/>
    <w:rsid w:val="00FD0FB4"/>
    <w:rsid w:val="00FD1E8C"/>
    <w:rsid w:val="00FD2DDB"/>
    <w:rsid w:val="00FD2DFB"/>
    <w:rsid w:val="00FD5B4E"/>
    <w:rsid w:val="00FD663F"/>
    <w:rsid w:val="00FE036B"/>
    <w:rsid w:val="00FE0EE8"/>
    <w:rsid w:val="00FE1059"/>
    <w:rsid w:val="00FE1B7B"/>
    <w:rsid w:val="00FE275C"/>
    <w:rsid w:val="00FE2A82"/>
    <w:rsid w:val="00FE75BC"/>
    <w:rsid w:val="00FE7A53"/>
    <w:rsid w:val="00FF1996"/>
    <w:rsid w:val="00FF1B7E"/>
    <w:rsid w:val="00FF21BD"/>
    <w:rsid w:val="00FF23B6"/>
    <w:rsid w:val="00FF6336"/>
    <w:rsid w:val="00FF63FF"/>
    <w:rsid w:val="00FF7AAA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9D9A"/>
  <w15:docId w15:val="{135CF424-B8D7-4252-813E-49DD55E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F"/>
  </w:style>
  <w:style w:type="paragraph" w:styleId="1">
    <w:name w:val="heading 1"/>
    <w:basedOn w:val="a"/>
    <w:next w:val="a"/>
    <w:link w:val="10"/>
    <w:qFormat/>
    <w:rsid w:val="00116F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6F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6F3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16F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6F37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6F3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16F37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16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116F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1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F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64E9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4524D0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24D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rsid w:val="004524D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524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4524D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99"/>
    <w:qFormat/>
    <w:rsid w:val="004524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0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0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D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60C65DBB60B91346F95639439D105955D6E152E7C616DCDE40DF72A4F5961EDA74C5A7123DE221258DDd6i3F" TargetMode="External"/><Relationship Id="rId13" Type="http://schemas.openxmlformats.org/officeDocument/2006/relationships/hyperlink" Target="consultantplus://offline/ref=2F360C65DBB60B91346F95639439D105955D6E152E7C616DCDE40DF72A4F5961EDA74C5A7123DE22125ADEd6i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360C65DBB60B91346F95639439D105955D6E152F716564CAE40DF72A4F5961dEiDF" TargetMode="External"/><Relationship Id="rId12" Type="http://schemas.openxmlformats.org/officeDocument/2006/relationships/hyperlink" Target="consultantplus://offline/ref=2F360C65DBB60B91346F95639439D105955D6E152F716564CAE40DF72A4F5961dEi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360C65DBB60B91346F8B6E82558E0A905F311A2D7D6C3394BB56AA7Dd4i6F" TargetMode="External"/><Relationship Id="rId11" Type="http://schemas.openxmlformats.org/officeDocument/2006/relationships/hyperlink" Target="consultantplus://offline/ref=2F360C65DBB60B91346F8B6E82558E0A9354391B2E726C3394BB56AA7Dd4i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60C65DBB60B91346F95639439D105955D6E152E7C616DCDE40DF72A4F5961EDA74C5A7123DE221258D0d6i0F" TargetMode="External"/><Relationship Id="rId10" Type="http://schemas.openxmlformats.org/officeDocument/2006/relationships/hyperlink" Target="consultantplus://offline/ref=2F360C65DBB60B91346F8B6E82558E0A9354391B2E706C3394BB56AA7Dd4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60C65DBB60B91346F8B6E82558E0A905F311A2D7D6C3394BB56AA7Dd4i6F" TargetMode="External"/><Relationship Id="rId14" Type="http://schemas.openxmlformats.org/officeDocument/2006/relationships/hyperlink" Target="consultantplus://offline/ref=2F360C65DBB60B91346F95639439D105955D6E152E7C616DCDE40DF72A4F5961EDA74C5A7123DE22125AD1d6i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1572-796D-4C61-A620-9A40E0F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5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рахинина Жанна Викторовна</cp:lastModifiedBy>
  <cp:revision>37</cp:revision>
  <cp:lastPrinted>2020-02-03T08:30:00Z</cp:lastPrinted>
  <dcterms:created xsi:type="dcterms:W3CDTF">2018-09-21T05:38:00Z</dcterms:created>
  <dcterms:modified xsi:type="dcterms:W3CDTF">2020-02-03T11:49:00Z</dcterms:modified>
</cp:coreProperties>
</file>